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8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"/>
        <w:gridCol w:w="424"/>
        <w:gridCol w:w="25"/>
        <w:gridCol w:w="335"/>
        <w:gridCol w:w="284"/>
        <w:gridCol w:w="159"/>
        <w:gridCol w:w="30"/>
        <w:gridCol w:w="426"/>
        <w:gridCol w:w="24"/>
        <w:gridCol w:w="95"/>
        <w:gridCol w:w="424"/>
        <w:gridCol w:w="561"/>
        <w:gridCol w:w="14"/>
        <w:gridCol w:w="139"/>
        <w:gridCol w:w="229"/>
        <w:gridCol w:w="613"/>
        <w:gridCol w:w="355"/>
        <w:gridCol w:w="455"/>
        <w:gridCol w:w="270"/>
        <w:gridCol w:w="175"/>
        <w:gridCol w:w="256"/>
        <w:gridCol w:w="207"/>
        <w:gridCol w:w="170"/>
        <w:gridCol w:w="177"/>
        <w:gridCol w:w="545"/>
        <w:gridCol w:w="535"/>
        <w:gridCol w:w="777"/>
        <w:gridCol w:w="2738"/>
      </w:tblGrid>
      <w:tr w:rsidR="00FF1428" w:rsidRPr="00857401" w:rsidTr="00115E77">
        <w:tc>
          <w:tcPr>
            <w:tcW w:w="11178" w:type="dxa"/>
            <w:gridSpan w:val="29"/>
            <w:vAlign w:val="center"/>
          </w:tcPr>
          <w:p w:rsidR="00FF1428" w:rsidRPr="00A27646" w:rsidRDefault="00FF1428" w:rsidP="00FF142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27646">
              <w:rPr>
                <w:rFonts w:cs="Arial"/>
                <w:b/>
                <w:sz w:val="24"/>
                <w:szCs w:val="24"/>
              </w:rPr>
              <w:t>OREGON STATE HISTORIC PRESERVATION OFFICE</w:t>
            </w:r>
          </w:p>
        </w:tc>
      </w:tr>
      <w:tr w:rsidR="00FF1428" w:rsidRPr="00857401" w:rsidTr="00115E77">
        <w:tc>
          <w:tcPr>
            <w:tcW w:w="11178" w:type="dxa"/>
            <w:gridSpan w:val="29"/>
            <w:vAlign w:val="center"/>
          </w:tcPr>
          <w:p w:rsidR="00FF1428" w:rsidRPr="00A27646" w:rsidRDefault="006820C3" w:rsidP="00361BC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egon Historic Theater</w:t>
            </w:r>
            <w:r w:rsidR="00191C3E" w:rsidRPr="00A27646">
              <w:rPr>
                <w:rFonts w:cs="Arial"/>
                <w:sz w:val="24"/>
                <w:szCs w:val="24"/>
              </w:rPr>
              <w:t xml:space="preserve"> </w:t>
            </w:r>
            <w:r w:rsidR="00FF1428" w:rsidRPr="00A27646">
              <w:rPr>
                <w:rFonts w:cs="Arial"/>
                <w:sz w:val="24"/>
                <w:szCs w:val="24"/>
              </w:rPr>
              <w:t xml:space="preserve">Grant </w:t>
            </w:r>
            <w:r w:rsidR="00361BC9" w:rsidRPr="00A27646">
              <w:rPr>
                <w:rFonts w:cs="Arial"/>
                <w:sz w:val="24"/>
                <w:szCs w:val="24"/>
              </w:rPr>
              <w:t xml:space="preserve">Project Packet Cover Form </w:t>
            </w:r>
          </w:p>
        </w:tc>
      </w:tr>
      <w:tr w:rsidR="00857401" w:rsidRPr="00857401" w:rsidTr="00115E77">
        <w:trPr>
          <w:trHeight w:val="204"/>
        </w:trPr>
        <w:tc>
          <w:tcPr>
            <w:tcW w:w="11178" w:type="dxa"/>
            <w:gridSpan w:val="29"/>
            <w:vAlign w:val="center"/>
          </w:tcPr>
          <w:p w:rsidR="00857401" w:rsidRPr="00857401" w:rsidRDefault="00857401" w:rsidP="00FF1428">
            <w:pPr>
              <w:jc w:val="center"/>
              <w:rPr>
                <w:rFonts w:cs="Arial"/>
              </w:rPr>
            </w:pPr>
          </w:p>
        </w:tc>
      </w:tr>
      <w:tr w:rsidR="00857401" w:rsidRPr="00A27646" w:rsidTr="00115E77">
        <w:tc>
          <w:tcPr>
            <w:tcW w:w="11178" w:type="dxa"/>
            <w:gridSpan w:val="29"/>
            <w:vAlign w:val="center"/>
          </w:tcPr>
          <w:p w:rsidR="00857401" w:rsidRPr="00A27646" w:rsidRDefault="00857401" w:rsidP="00857401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t xml:space="preserve">SECTION I. PROPERTY </w:t>
            </w:r>
            <w:r w:rsidR="00C05B08" w:rsidRPr="00A27646">
              <w:rPr>
                <w:rFonts w:cs="Arial"/>
                <w:b/>
                <w:smallCaps/>
              </w:rPr>
              <w:t xml:space="preserve">&amp; GRANT </w:t>
            </w:r>
            <w:r w:rsidRPr="00A27646">
              <w:rPr>
                <w:rFonts w:cs="Arial"/>
                <w:b/>
                <w:smallCaps/>
              </w:rPr>
              <w:t xml:space="preserve">INFORMATION </w:t>
            </w:r>
          </w:p>
        </w:tc>
      </w:tr>
      <w:tr w:rsidR="00857401" w:rsidRPr="00A27646" w:rsidTr="003F29F7">
        <w:tc>
          <w:tcPr>
            <w:tcW w:w="1804" w:type="dxa"/>
            <w:gridSpan w:val="6"/>
            <w:vAlign w:val="center"/>
          </w:tcPr>
          <w:p w:rsidR="00857401" w:rsidRPr="00A27646" w:rsidRDefault="00857401" w:rsidP="00857401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Street Address:</w:t>
            </w:r>
          </w:p>
        </w:tc>
        <w:sdt>
          <w:sdtPr>
            <w:rPr>
              <w:rFonts w:cs="Arial"/>
            </w:rPr>
            <w:id w:val="-168181385"/>
            <w:placeholder>
              <w:docPart w:val="9E32F67D6E95410396D6CD783D34CFD9"/>
            </w:placeholder>
            <w:showingPlcHdr/>
            <w:text/>
          </w:sdtPr>
          <w:sdtEndPr/>
          <w:sdtContent>
            <w:tc>
              <w:tcPr>
                <w:tcW w:w="9374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857401" w:rsidRPr="00A27646" w:rsidRDefault="003559ED" w:rsidP="00C47D24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3F29F7">
        <w:tc>
          <w:tcPr>
            <w:tcW w:w="1804" w:type="dxa"/>
            <w:gridSpan w:val="6"/>
            <w:vAlign w:val="center"/>
          </w:tcPr>
          <w:p w:rsidR="00857401" w:rsidRPr="00A27646" w:rsidRDefault="00857401" w:rsidP="00857401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ity:</w:t>
            </w:r>
          </w:p>
        </w:tc>
        <w:sdt>
          <w:sdtPr>
            <w:rPr>
              <w:rFonts w:cs="Arial"/>
            </w:rPr>
            <w:id w:val="860862841"/>
            <w:placeholder>
              <w:docPart w:val="85359B67237D4417A56C03538CD95AE8"/>
            </w:placeholder>
            <w:showingPlcHdr/>
            <w:text/>
          </w:sdtPr>
          <w:sdtEndPr/>
          <w:sdtContent>
            <w:tc>
              <w:tcPr>
                <w:tcW w:w="937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6820C3" w:rsidP="002C36BC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3F29F7">
        <w:trPr>
          <w:trHeight w:val="176"/>
        </w:trPr>
        <w:tc>
          <w:tcPr>
            <w:tcW w:w="1804" w:type="dxa"/>
            <w:gridSpan w:val="6"/>
            <w:vAlign w:val="center"/>
          </w:tcPr>
          <w:p w:rsidR="00857401" w:rsidRPr="00A27646" w:rsidRDefault="00857401" w:rsidP="00857401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ounty:</w:t>
            </w:r>
          </w:p>
        </w:tc>
        <w:sdt>
          <w:sdtPr>
            <w:rPr>
              <w:rFonts w:cs="Arial"/>
            </w:rPr>
            <w:id w:val="708070374"/>
            <w:placeholder>
              <w:docPart w:val="984DA4CDBCA6422394C455CC8D8F5FB6"/>
            </w:placeholder>
            <w:showingPlcHdr/>
            <w:text/>
          </w:sdtPr>
          <w:sdtEndPr/>
          <w:sdtContent>
            <w:tc>
              <w:tcPr>
                <w:tcW w:w="937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3559ED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3F29F7">
        <w:tc>
          <w:tcPr>
            <w:tcW w:w="1804" w:type="dxa"/>
            <w:gridSpan w:val="6"/>
            <w:vAlign w:val="center"/>
          </w:tcPr>
          <w:p w:rsidR="00857401" w:rsidRPr="00A27646" w:rsidRDefault="00857401" w:rsidP="00857401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Owner:</w:t>
            </w:r>
          </w:p>
        </w:tc>
        <w:sdt>
          <w:sdtPr>
            <w:rPr>
              <w:rFonts w:cs="Arial"/>
            </w:rPr>
            <w:id w:val="1843971816"/>
            <w:placeholder>
              <w:docPart w:val="EDB7AAA3CF444F6FA9BAA8DE01268303"/>
            </w:placeholder>
            <w:showingPlcHdr/>
            <w:text/>
          </w:sdtPr>
          <w:sdtEndPr/>
          <w:sdtContent>
            <w:tc>
              <w:tcPr>
                <w:tcW w:w="9374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C47D24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646B35" w:rsidRPr="00A27646" w:rsidTr="003F29F7">
        <w:tc>
          <w:tcPr>
            <w:tcW w:w="2962" w:type="dxa"/>
            <w:gridSpan w:val="12"/>
            <w:vAlign w:val="center"/>
          </w:tcPr>
          <w:p w:rsidR="00361BC9" w:rsidRPr="00A27646" w:rsidRDefault="00191C3E" w:rsidP="00191C3E">
            <w:pPr>
              <w:rPr>
                <w:rFonts w:cs="Arial"/>
              </w:rPr>
            </w:pPr>
            <w:r w:rsidRPr="00A27646">
              <w:rPr>
                <w:rFonts w:cs="Arial"/>
              </w:rPr>
              <w:t>SHPO Agreement</w:t>
            </w:r>
            <w:r w:rsidR="00361BC9" w:rsidRPr="00A27646">
              <w:rPr>
                <w:rFonts w:cs="Arial"/>
              </w:rPr>
              <w:t xml:space="preserve"> Number: </w:t>
            </w:r>
          </w:p>
        </w:tc>
        <w:sdt>
          <w:sdtPr>
            <w:rPr>
              <w:rFonts w:cs="Arial"/>
            </w:rPr>
            <w:id w:val="-1317790125"/>
            <w:placeholder>
              <w:docPart w:val="2F748C0AAAA746BBAF08E2D68844EA2D"/>
            </w:placeholder>
            <w:showingPlcHdr/>
            <w:text/>
          </w:sdtPr>
          <w:sdtEndPr/>
          <w:sdtContent>
            <w:tc>
              <w:tcPr>
                <w:tcW w:w="327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3559ED" w:rsidP="00C47D24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2204" w:type="dxa"/>
            <w:gridSpan w:val="5"/>
            <w:vAlign w:val="center"/>
          </w:tcPr>
          <w:p w:rsidR="00361BC9" w:rsidRPr="00A27646" w:rsidRDefault="00361BC9" w:rsidP="00361BC9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Grant Award Amount:</w:t>
            </w:r>
          </w:p>
        </w:tc>
        <w:sdt>
          <w:sdtPr>
            <w:rPr>
              <w:rFonts w:cs="Arial"/>
            </w:rPr>
            <w:id w:val="531468093"/>
            <w:placeholder>
              <w:docPart w:val="C249CDE316FB4E6383E92C391A1E396A"/>
            </w:placeholder>
            <w:showingPlcHdr/>
            <w:text/>
          </w:sdtPr>
          <w:sdtEndPr/>
          <w:sdtContent>
            <w:tc>
              <w:tcPr>
                <w:tcW w:w="2738" w:type="dxa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3559ED" w:rsidP="00C47D24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6B0D46" w:rsidRPr="00857401" w:rsidTr="00115E77">
        <w:tc>
          <w:tcPr>
            <w:tcW w:w="11178" w:type="dxa"/>
            <w:gridSpan w:val="29"/>
            <w:vAlign w:val="center"/>
          </w:tcPr>
          <w:p w:rsidR="006B0D46" w:rsidRPr="00A27646" w:rsidRDefault="006B0D46" w:rsidP="00FF1428">
            <w:pPr>
              <w:jc w:val="center"/>
              <w:rPr>
                <w:rFonts w:cs="Arial"/>
              </w:rPr>
            </w:pPr>
          </w:p>
        </w:tc>
      </w:tr>
      <w:tr w:rsidR="00857401" w:rsidRPr="00857401" w:rsidTr="00115E77">
        <w:tc>
          <w:tcPr>
            <w:tcW w:w="11178" w:type="dxa"/>
            <w:gridSpan w:val="29"/>
            <w:vAlign w:val="center"/>
          </w:tcPr>
          <w:p w:rsidR="00857401" w:rsidRPr="00A27646" w:rsidRDefault="00857401" w:rsidP="00857401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 xml:space="preserve">SECTION II.  PROJECT DESCRIPTION </w:t>
            </w:r>
          </w:p>
        </w:tc>
      </w:tr>
      <w:tr w:rsidR="00857401" w:rsidRPr="00857401" w:rsidTr="00115E77">
        <w:tc>
          <w:tcPr>
            <w:tcW w:w="11178" w:type="dxa"/>
            <w:gridSpan w:val="29"/>
            <w:vAlign w:val="center"/>
          </w:tcPr>
          <w:p w:rsidR="00857401" w:rsidRPr="00FC4E9E" w:rsidRDefault="00857401" w:rsidP="00C05B08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 provide a description of the proposed wor</w:t>
            </w:r>
            <w:r w:rsidR="00C05B08">
              <w:rPr>
                <w:rFonts w:cs="Arial"/>
                <w:i/>
                <w:sz w:val="20"/>
                <w:szCs w:val="20"/>
              </w:rPr>
              <w:t xml:space="preserve">k identifying issues 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being addressed and how.  </w:t>
            </w:r>
            <w:r w:rsidR="00C05B08">
              <w:rPr>
                <w:rFonts w:cs="Arial"/>
                <w:i/>
                <w:sz w:val="20"/>
                <w:szCs w:val="20"/>
              </w:rPr>
              <w:t>Attach additional pages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 if necessary.</w:t>
            </w:r>
            <w:r w:rsidR="00191C3E">
              <w:rPr>
                <w:rFonts w:cs="Arial"/>
                <w:i/>
                <w:sz w:val="20"/>
                <w:szCs w:val="20"/>
              </w:rPr>
              <w:t xml:space="preserve">  Be sure to include how the work will be done and discuss any original materials that will be altered, removed, or replaced.</w:t>
            </w:r>
            <w:r w:rsidR="00492E90">
              <w:rPr>
                <w:rFonts w:cs="Arial"/>
                <w:i/>
                <w:sz w:val="20"/>
                <w:szCs w:val="20"/>
              </w:rPr>
              <w:t xml:space="preserve">  This section is intended to provide our reviewers with a “before and after” understanding of the project; how the building looks now versus how it will look once the project is complete.</w:t>
            </w:r>
          </w:p>
        </w:tc>
      </w:tr>
      <w:tr w:rsidR="00F5158C" w:rsidRPr="00857401" w:rsidTr="00115E77">
        <w:trPr>
          <w:trHeight w:val="3272"/>
        </w:trPr>
        <w:sdt>
          <w:sdtPr>
            <w:rPr>
              <w:rFonts w:cs="Arial"/>
              <w:i/>
              <w:sz w:val="20"/>
              <w:szCs w:val="20"/>
            </w:rPr>
            <w:id w:val="1179700055"/>
            <w:placeholder>
              <w:docPart w:val="DefaultPlaceholder_1082065158"/>
            </w:placeholder>
          </w:sdtPr>
          <w:sdtEndPr/>
          <w:sdtContent>
            <w:tc>
              <w:tcPr>
                <w:tcW w:w="11178" w:type="dxa"/>
                <w:gridSpan w:val="29"/>
              </w:tcPr>
              <w:p w:rsidR="00F5158C" w:rsidRPr="00FC4E9E" w:rsidRDefault="00F5158C" w:rsidP="00F5158C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A27646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1345434781"/>
                    <w:placeholder>
                      <w:docPart w:val="3F2D0B04BD83412BB9390D7DF6040ED5"/>
                    </w:placeholder>
                    <w:showingPlcHdr/>
                    <w:text/>
                  </w:sdtPr>
                  <w:sdtEndPr/>
                  <w:sdtContent>
                    <w:r w:rsidRPr="00A27646">
                      <w:rPr>
                        <w:rFonts w:cs="Arial"/>
                        <w:bdr w:val="single" w:sz="4" w:space="0" w:color="auto"/>
                      </w:rPr>
                      <w:t xml:space="preserve">                                                 </w:t>
                    </w:r>
                  </w:sdtContent>
                </w:sdt>
              </w:p>
            </w:tc>
          </w:sdtContent>
        </w:sdt>
      </w:tr>
      <w:tr w:rsidR="00F17FD9" w:rsidRPr="00857401" w:rsidTr="00115E77">
        <w:tc>
          <w:tcPr>
            <w:tcW w:w="11178" w:type="dxa"/>
            <w:gridSpan w:val="29"/>
            <w:vAlign w:val="center"/>
          </w:tcPr>
          <w:p w:rsidR="00F17FD9" w:rsidRDefault="00F17FD9" w:rsidP="00F17FD9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>SECTION II</w:t>
            </w:r>
            <w:r>
              <w:rPr>
                <w:rFonts w:cs="Arial"/>
                <w:b/>
                <w:smallCaps/>
              </w:rPr>
              <w:t>A</w:t>
            </w:r>
            <w:r w:rsidRPr="00A27646">
              <w:rPr>
                <w:rFonts w:cs="Arial"/>
                <w:b/>
                <w:smallCaps/>
              </w:rPr>
              <w:t xml:space="preserve">.  PROJECT </w:t>
            </w:r>
            <w:r>
              <w:rPr>
                <w:rFonts w:cs="Arial"/>
                <w:b/>
                <w:smallCaps/>
              </w:rPr>
              <w:t>DETAIL – select all that apply</w:t>
            </w:r>
          </w:p>
        </w:tc>
      </w:tr>
      <w:tr w:rsidR="00115E77" w:rsidRPr="00857401" w:rsidTr="00D45593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2880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5FA2" w:rsidRPr="00A63BD7" w:rsidRDefault="00F17FD9" w:rsidP="00096CC2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C5FA2" w:rsidRPr="00A27646" w:rsidRDefault="00F17FD9" w:rsidP="00096CC2">
            <w:pPr>
              <w:rPr>
                <w:rFonts w:cs="Arial"/>
              </w:rPr>
            </w:pPr>
            <w:r>
              <w:rPr>
                <w:rFonts w:cs="Arial"/>
              </w:rPr>
              <w:t>Roof</w:t>
            </w:r>
          </w:p>
        </w:tc>
        <w:tc>
          <w:tcPr>
            <w:tcW w:w="1980" w:type="dxa"/>
            <w:gridSpan w:val="6"/>
            <w:vAlign w:val="center"/>
          </w:tcPr>
          <w:p w:rsidR="00DC5FA2" w:rsidRPr="00A27646" w:rsidRDefault="00DC5FA2" w:rsidP="00096CC2">
            <w:pPr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3F29F7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81875368"/>
            <w:placeholder>
              <w:docPart w:val="404090BFBAA8490985130407D71F8D1D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C5FA2" w:rsidRPr="00A27646" w:rsidRDefault="001B2948" w:rsidP="001B294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C5FA2" w:rsidRPr="00A27646" w:rsidRDefault="00EB09CA" w:rsidP="00096CC2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DC5FA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525172972"/>
            <w:placeholder>
              <w:docPart w:val="BAFFD2EBFE3B44B3B58329B373E56181"/>
            </w:placeholder>
            <w:showingPlcHdr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C5FA2" w:rsidRPr="00A27646" w:rsidRDefault="001B2948" w:rsidP="001B294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6463" w:rsidRPr="00857401" w:rsidTr="006820C3">
        <w:tc>
          <w:tcPr>
            <w:tcW w:w="705" w:type="dxa"/>
            <w:vAlign w:val="center"/>
          </w:tcPr>
          <w:p w:rsidR="00496463" w:rsidRPr="00A27646" w:rsidRDefault="00496463" w:rsidP="00496463">
            <w:pPr>
              <w:rPr>
                <w:rFonts w:cs="Arial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437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2"/>
                <w:vAlign w:val="center"/>
              </w:tcPr>
              <w:p w:rsidR="00496463" w:rsidRPr="00F60A1B" w:rsidRDefault="004E2AD1" w:rsidP="0049646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3" w:type="dxa"/>
            <w:gridSpan w:val="4"/>
            <w:vAlign w:val="center"/>
          </w:tcPr>
          <w:p w:rsidR="00496463" w:rsidRPr="00A27646" w:rsidRDefault="00496463" w:rsidP="00496463">
            <w:pPr>
              <w:rPr>
                <w:rFonts w:cs="Arial"/>
              </w:rPr>
            </w:pPr>
            <w:r>
              <w:rPr>
                <w:rFonts w:cs="Arial"/>
              </w:rPr>
              <w:t xml:space="preserve">Repair 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34370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6463" w:rsidRPr="00F60A1B" w:rsidRDefault="00496463" w:rsidP="00496463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496463" w:rsidRPr="00A27646" w:rsidRDefault="00496463" w:rsidP="00496463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496463" w:rsidRPr="00A27646" w:rsidRDefault="00496463" w:rsidP="00496463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112824040"/>
            <w:placeholder>
              <w:docPart w:val="744CB54E74364C0380D8D04A3EDEEAA4"/>
            </w:placeholder>
            <w:showingPlcHdr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496463" w:rsidRPr="00A27646" w:rsidRDefault="00496463" w:rsidP="0049646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15E77" w:rsidRPr="00857401" w:rsidTr="00D45593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41474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7FD9" w:rsidRPr="00F17FD9" w:rsidRDefault="00646B35" w:rsidP="00F17FD9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F17FD9" w:rsidRPr="00A27646" w:rsidRDefault="00F17FD9" w:rsidP="00096CC2">
            <w:pPr>
              <w:rPr>
                <w:rFonts w:cs="Arial"/>
              </w:rPr>
            </w:pPr>
            <w:r>
              <w:rPr>
                <w:rFonts w:cs="Arial"/>
              </w:rPr>
              <w:t>Windows</w:t>
            </w:r>
            <w:r w:rsidR="00EC76AE">
              <w:rPr>
                <w:rFonts w:cs="Arial"/>
              </w:rPr>
              <w:t>/Doors</w:t>
            </w:r>
          </w:p>
        </w:tc>
        <w:tc>
          <w:tcPr>
            <w:tcW w:w="1980" w:type="dxa"/>
            <w:gridSpan w:val="6"/>
            <w:vAlign w:val="center"/>
          </w:tcPr>
          <w:p w:rsidR="00F17FD9" w:rsidRPr="00A27646" w:rsidRDefault="00F17FD9" w:rsidP="00096CC2">
            <w:pPr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3F29F7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5947400"/>
            <w:placeholder>
              <w:docPart w:val="5F4B5BBFCF5C43CC8F45C01983562150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F17FD9" w:rsidRPr="00A27646" w:rsidRDefault="000C16F2" w:rsidP="000C16F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F17FD9" w:rsidRPr="00A27646" w:rsidRDefault="00EB09CA" w:rsidP="00096CC2">
            <w:pPr>
              <w:rPr>
                <w:rFonts w:cs="Arial"/>
              </w:rPr>
            </w:pPr>
            <w:r>
              <w:rPr>
                <w:rFonts w:cs="Arial"/>
              </w:rPr>
              <w:t>Existing Material</w:t>
            </w:r>
            <w:r w:rsidR="00F17FD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944999285"/>
            <w:placeholder>
              <w:docPart w:val="F1778836DF7D4972AF626805BE10C4E4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F17FD9" w:rsidRPr="00A27646" w:rsidRDefault="000C16F2" w:rsidP="000C16F2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6820C3">
        <w:tc>
          <w:tcPr>
            <w:tcW w:w="705" w:type="dxa"/>
            <w:vAlign w:val="center"/>
          </w:tcPr>
          <w:p w:rsidR="00646B35" w:rsidRDefault="00646B35" w:rsidP="000C16F2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84531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646B35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646B35" w:rsidRDefault="00646B35" w:rsidP="000C16F2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4832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D36C1A" w:rsidP="00646B35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0C16F2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646B35" w:rsidRDefault="006820C3" w:rsidP="000C16F2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680279805"/>
            <w:placeholder>
              <w:docPart w:val="33DF9E321CEC4C64A9CA6624785CE04D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646B35" w:rsidRDefault="00115E77" w:rsidP="00115E7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3F29F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8378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646B35" w:rsidP="000C16F2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0C16F2" w:rsidRDefault="000C16F2" w:rsidP="00096CC2">
            <w:pPr>
              <w:rPr>
                <w:rFonts w:cs="Arial"/>
              </w:rPr>
            </w:pPr>
            <w:r>
              <w:rPr>
                <w:rFonts w:cs="Arial"/>
              </w:rPr>
              <w:t>Structural</w:t>
            </w:r>
            <w:r w:rsidR="00EB09CA">
              <w:rPr>
                <w:rFonts w:cs="Arial"/>
              </w:rPr>
              <w:t xml:space="preserve"> or Foundation</w:t>
            </w:r>
          </w:p>
        </w:tc>
        <w:tc>
          <w:tcPr>
            <w:tcW w:w="1980" w:type="dxa"/>
            <w:gridSpan w:val="6"/>
            <w:vAlign w:val="center"/>
          </w:tcPr>
          <w:p w:rsidR="000C16F2" w:rsidRDefault="000C16F2" w:rsidP="00096CC2">
            <w:pPr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3F29F7">
              <w:rPr>
                <w:rFonts w:cs="Arial"/>
              </w:rPr>
              <w:t xml:space="preserve"> Dat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922845457"/>
            <w:placeholder>
              <w:docPart w:val="42263D81683C4AA5A32853D5B5045A77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0C16F2" w:rsidRDefault="000C16F2" w:rsidP="000C16F2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0C16F2" w:rsidRDefault="00EB09CA" w:rsidP="00096CC2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0C16F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055079738"/>
            <w:placeholder>
              <w:docPart w:val="6E15E7A3DC354E30A98D40D8BECF98E1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0C16F2" w:rsidRDefault="000C16F2" w:rsidP="000C16F2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5603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646B3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11997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646B3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63482486"/>
            <w:placeholder>
              <w:docPart w:val="118193B62E314A2F92CC0BA5A6A8F10A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3F29F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75946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Siding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-1575735848"/>
            <w:placeholder>
              <w:docPart w:val="B975D498931340D48E925EE119F4CF65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146562826"/>
            <w:placeholder>
              <w:docPart w:val="446454ED0F9B40EFB9D54340BF8E244C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7319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646B3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92992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646B3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1760745179"/>
            <w:placeholder>
              <w:docPart w:val="B2D784C4E6FC4338B3A99921C69E92A3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3F29F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5160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Façade/Entryway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586806969"/>
            <w:placeholder>
              <w:docPart w:val="6B50AE9234B24A8BB6AA15AE2C746CC6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1950002592"/>
            <w:placeholder>
              <w:docPart w:val="D03BBB491A5D4EA4B7805252CF469644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546563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115E7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9793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115E7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52141486"/>
            <w:placeholder>
              <w:docPart w:val="6DF648B01B3C4DE69967AFAC92A65532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3F29F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67169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D236E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Marquee</w:t>
            </w:r>
          </w:p>
        </w:tc>
        <w:tc>
          <w:tcPr>
            <w:tcW w:w="1980" w:type="dxa"/>
            <w:gridSpan w:val="6"/>
            <w:vAlign w:val="center"/>
          </w:tcPr>
          <w:p w:rsidR="00D36C1A" w:rsidRPr="003F29F7" w:rsidRDefault="00D36C1A" w:rsidP="00D36C1A">
            <w:pPr>
              <w:rPr>
                <w:rFonts w:cs="Arial"/>
              </w:rPr>
            </w:pPr>
            <w:r w:rsidRPr="003F29F7"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-1283801598"/>
            <w:placeholder>
              <w:docPart w:val="ED380BC1B9364007BAABCF32336E64DC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543056465"/>
            <w:placeholder>
              <w:docPart w:val="35167E2F455E428AB96754C32ABD3A3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4587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669049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165906975"/>
            <w:placeholder>
              <w:docPart w:val="7F448A4404774BE4A696B4615AA644B0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16534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20675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D236E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Stage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  <w:sz w:val="24"/>
                <w:szCs w:val="24"/>
              </w:rPr>
            </w:pPr>
            <w:r w:rsidRPr="003F29F7"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1461302653"/>
            <w:placeholder>
              <w:docPart w:val="3B04DC7D170A4F68A515EBF1CAE957E3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484780739"/>
            <w:placeholder>
              <w:docPart w:val="FB31F93042C04A96BBA47C9A03EF2DD2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7064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91478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1951503011"/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CC48AE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4926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D236E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Auditorium/Seats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  <w:sz w:val="24"/>
                <w:szCs w:val="24"/>
              </w:rPr>
            </w:pPr>
            <w:r w:rsidRPr="003F29F7"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-1454933439"/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1725902158"/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58437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5362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1909919091"/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D32750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48660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D236E5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Ticket booth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  <w:sz w:val="24"/>
                <w:szCs w:val="24"/>
              </w:rPr>
            </w:pPr>
            <w:r w:rsidRPr="003F29F7"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210699897"/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659997755"/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716499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10834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191047542"/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FEA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94746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3C1443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3" w:type="dxa"/>
            <w:gridSpan w:val="10"/>
            <w:vAlign w:val="center"/>
          </w:tcPr>
          <w:p w:rsidR="00D36C1A" w:rsidRDefault="00D36C1A" w:rsidP="00682FEA">
            <w:pPr>
              <w:rPr>
                <w:rFonts w:cs="Arial"/>
              </w:rPr>
            </w:pPr>
            <w:r>
              <w:rPr>
                <w:rFonts w:cs="Arial"/>
              </w:rPr>
              <w:t>Concession Area</w:t>
            </w:r>
          </w:p>
        </w:tc>
        <w:tc>
          <w:tcPr>
            <w:tcW w:w="1980" w:type="dxa"/>
            <w:gridSpan w:val="6"/>
            <w:vAlign w:val="center"/>
          </w:tcPr>
          <w:p w:rsidR="00D36C1A" w:rsidRDefault="00D36C1A" w:rsidP="00682FEA">
            <w:pPr>
              <w:rPr>
                <w:rFonts w:cs="Arial"/>
                <w:sz w:val="24"/>
                <w:szCs w:val="24"/>
              </w:rPr>
            </w:pPr>
            <w:r w:rsidRPr="003F29F7">
              <w:rPr>
                <w:rFonts w:cs="Arial"/>
              </w:rPr>
              <w:t>Construction Date:</w:t>
            </w:r>
          </w:p>
        </w:tc>
        <w:sdt>
          <w:sdtPr>
            <w:rPr>
              <w:rFonts w:cs="Arial"/>
            </w:rPr>
            <w:id w:val="-4677704"/>
            <w:showingPlcHdr/>
            <w:text/>
          </w:sdtPr>
          <w:sdtEndPr/>
          <w:sdtContent>
            <w:tc>
              <w:tcPr>
                <w:tcW w:w="810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0420B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-1239944564"/>
            <w:showingPlcHdr/>
            <w:text/>
          </w:sdtPr>
          <w:sdtEndPr/>
          <w:sdtContent>
            <w:tc>
              <w:tcPr>
                <w:tcW w:w="4050" w:type="dxa"/>
                <w:gridSpan w:val="3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05" w:type="dxa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55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8460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3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07238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61" w:type="dxa"/>
            <w:gridSpan w:val="6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71405003"/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3F29F7">
        <w:tc>
          <w:tcPr>
            <w:tcW w:w="705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9493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5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1571575562"/>
            <w:showingPlcHdr/>
            <w:text/>
          </w:sdtPr>
          <w:sdtEndPr/>
          <w:sdtContent>
            <w:tc>
              <w:tcPr>
                <w:tcW w:w="2385" w:type="dxa"/>
                <w:gridSpan w:val="11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68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Construction Date</w:t>
            </w:r>
          </w:p>
        </w:tc>
        <w:sdt>
          <w:sdtPr>
            <w:rPr>
              <w:rFonts w:cs="Arial"/>
            </w:rPr>
            <w:id w:val="-1909449672"/>
            <w:showingPlcHdr/>
            <w:text/>
          </w:sdtPr>
          <w:sdtEndPr/>
          <w:sdtContent>
            <w:tc>
              <w:tcPr>
                <w:tcW w:w="810" w:type="dxa"/>
                <w:gridSpan w:val="4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gridSpan w:val="2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Existing Material:</w:t>
            </w:r>
          </w:p>
        </w:tc>
        <w:sdt>
          <w:sdtPr>
            <w:rPr>
              <w:rFonts w:cs="Arial"/>
            </w:rPr>
            <w:id w:val="1661723722"/>
            <w:showingPlcHdr/>
            <w:text/>
          </w:sdtPr>
          <w:sdtEndPr/>
          <w:sdtContent>
            <w:tc>
              <w:tcPr>
                <w:tcW w:w="3515" w:type="dxa"/>
                <w:gridSpan w:val="2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6820C3">
        <w:tc>
          <w:tcPr>
            <w:tcW w:w="736" w:type="dxa"/>
            <w:gridSpan w:val="2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</w:tc>
        <w:tc>
          <w:tcPr>
            <w:tcW w:w="449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23936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115E7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8" w:type="dxa"/>
            <w:gridSpan w:val="4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0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000067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115E7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80" w:type="dxa"/>
            <w:gridSpan w:val="3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75" w:type="dxa"/>
            <w:gridSpan w:val="7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1605925924"/>
            <w:showingPlcHdr/>
            <w:text/>
          </w:sdtPr>
          <w:sdtEndPr/>
          <w:sdtContent>
            <w:tc>
              <w:tcPr>
                <w:tcW w:w="5580" w:type="dxa"/>
                <w:gridSpan w:val="9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3F29F7">
        <w:tc>
          <w:tcPr>
            <w:tcW w:w="73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583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EB09CA" w:rsidRDefault="00D36C1A" w:rsidP="00D36C1A">
                <w:pPr>
                  <w:jc w:val="righ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787" w:type="dxa"/>
            <w:gridSpan w:val="11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Ground will be disturbed.</w:t>
            </w:r>
          </w:p>
        </w:tc>
        <w:tc>
          <w:tcPr>
            <w:tcW w:w="1350" w:type="dxa"/>
            <w:gridSpan w:val="5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Describe:</w:t>
            </w:r>
          </w:p>
        </w:tc>
        <w:sdt>
          <w:sdtPr>
            <w:rPr>
              <w:rFonts w:cs="Arial"/>
            </w:rPr>
            <w:id w:val="1020597439"/>
            <w:showingPlcHdr/>
            <w:text/>
          </w:sdtPr>
          <w:sdtEndPr/>
          <w:sdtContent>
            <w:tc>
              <w:tcPr>
                <w:tcW w:w="6305" w:type="dxa"/>
                <w:gridSpan w:val="11"/>
                <w:vAlign w:val="center"/>
              </w:tcPr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Default="00D36C1A" w:rsidP="00D36C1A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612403504"/>
              <w:showingPlcHdr/>
              <w:text/>
            </w:sdtPr>
            <w:sdtEndPr/>
            <w:sdtContent>
              <w:p w:rsidR="00D36C1A" w:rsidRDefault="00D36C1A" w:rsidP="00D36C1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  <w:p w:rsidR="00D36C1A" w:rsidRDefault="00D36C1A" w:rsidP="00D36C1A">
            <w:pPr>
              <w:rPr>
                <w:rFonts w:cs="Arial"/>
              </w:rPr>
            </w:pPr>
          </w:p>
          <w:p w:rsidR="00D36C1A" w:rsidRDefault="00D36C1A" w:rsidP="00D36C1A">
            <w:pPr>
              <w:rPr>
                <w:rFonts w:cs="Arial"/>
              </w:rPr>
            </w:pPr>
          </w:p>
          <w:p w:rsidR="00D36C1A" w:rsidRDefault="00D36C1A" w:rsidP="00D36C1A">
            <w:pPr>
              <w:rPr>
                <w:rFonts w:cs="Arial"/>
              </w:rPr>
            </w:pPr>
          </w:p>
          <w:p w:rsidR="00D36C1A" w:rsidRPr="00A27646" w:rsidRDefault="00D36C1A" w:rsidP="00D36C1A">
            <w:pPr>
              <w:rPr>
                <w:rFonts w:cs="Arial"/>
              </w:rPr>
            </w:pPr>
          </w:p>
        </w:tc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</w:p>
        </w:tc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Pr="00A27646" w:rsidRDefault="00D36C1A" w:rsidP="00D36C1A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t>SECTION III.  ADDITIONAL INFORMATION &amp; ATTACHMENTS</w:t>
            </w:r>
          </w:p>
        </w:tc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Pr="00FC4E9E" w:rsidRDefault="00D36C1A" w:rsidP="00D36C1A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</w:t>
            </w:r>
            <w:r>
              <w:rPr>
                <w:rFonts w:cs="Arial"/>
                <w:i/>
                <w:sz w:val="20"/>
                <w:szCs w:val="20"/>
              </w:rPr>
              <w:t xml:space="preserve"> merge &amp; </w:t>
            </w:r>
            <w:r w:rsidRPr="00FC4E9E">
              <w:rPr>
                <w:rFonts w:cs="Arial"/>
                <w:i/>
                <w:sz w:val="20"/>
                <w:szCs w:val="20"/>
              </w:rPr>
              <w:t>attach items</w:t>
            </w:r>
            <w:r>
              <w:rPr>
                <w:rFonts w:cs="Arial"/>
                <w:i/>
                <w:sz w:val="20"/>
                <w:szCs w:val="20"/>
              </w:rPr>
              <w:t xml:space="preserve"> as one document and use the file name format “yourprojectaddress.pdf”.  Check the appropriate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boxes</w:t>
            </w:r>
            <w:r>
              <w:rPr>
                <w:rFonts w:cs="Arial"/>
                <w:i/>
                <w:sz w:val="20"/>
                <w:szCs w:val="20"/>
              </w:rPr>
              <w:t xml:space="preserve"> below to indicate what information has been included. 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Only the map and photographs of property are required.  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36698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4" w:type="dxa"/>
            <w:gridSpan w:val="23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Photographs 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3857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photographs that provide an overview of the exterior of the property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7202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3559ED" w:rsidRDefault="00D36C1A" w:rsidP="00D36C1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close-ups of the part(s) of the property where the project will happen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5"/>
          </w:tcPr>
          <w:sdt>
            <w:sdtPr>
              <w:rPr>
                <w:rFonts w:cs="Arial"/>
                <w:sz w:val="24"/>
                <w:szCs w:val="24"/>
              </w:rPr>
              <w:id w:val="-78126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Default="00D36C1A" w:rsidP="00D36C1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>
              <w:rPr>
                <w:rFonts w:cs="Arial"/>
              </w:rPr>
              <w:t>At least 2 photographs that provide a view of the property with neighboring properties.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03369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3559ED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4" w:type="dxa"/>
            <w:gridSpan w:val="23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Map 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374" w:type="dxa"/>
            <w:gridSpan w:val="23"/>
            <w:vAlign w:val="center"/>
          </w:tcPr>
          <w:p w:rsidR="00D36C1A" w:rsidRPr="00A27646" w:rsidRDefault="00D36C1A" w:rsidP="00D36C1A">
            <w:pPr>
              <w:rPr>
                <w:rFonts w:cs="Arial"/>
                <w:i/>
              </w:rPr>
            </w:pPr>
            <w:r w:rsidRPr="00A27646">
              <w:rPr>
                <w:rFonts w:cs="Arial"/>
                <w:i/>
              </w:rPr>
              <w:t>Please include a topographic, Google, or Bing map that clearly shows the location of the property.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92900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3559ED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74" w:type="dxa"/>
            <w:gridSpan w:val="23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Additional Information 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1276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Design plans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5832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Product/material information sheets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06100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40" w:type="dxa"/>
            <w:gridSpan w:val="18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Examples of similar completed projects</w:t>
            </w:r>
          </w:p>
        </w:tc>
      </w:tr>
      <w:tr w:rsidR="00D36C1A" w:rsidRPr="00857401" w:rsidTr="003F29F7">
        <w:tc>
          <w:tcPr>
            <w:tcW w:w="1804" w:type="dxa"/>
            <w:gridSpan w:val="6"/>
            <w:vAlign w:val="center"/>
          </w:tcPr>
          <w:p w:rsidR="00D36C1A" w:rsidRPr="00A63BD7" w:rsidRDefault="00D36C1A" w:rsidP="00D36C1A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72572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6C1A" w:rsidRPr="00A63BD7" w:rsidRDefault="00D36C1A" w:rsidP="00D36C1A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4"/>
            <w:vAlign w:val="center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241645485"/>
            <w:showingPlcHdr/>
            <w:text/>
          </w:sdtPr>
          <w:sdtEndPr/>
          <w:sdtContent>
            <w:tc>
              <w:tcPr>
                <w:tcW w:w="7502" w:type="dxa"/>
                <w:gridSpan w:val="14"/>
                <w:vAlign w:val="center"/>
              </w:tcPr>
              <w:p w:rsidR="00D36C1A" w:rsidRPr="00A27646" w:rsidRDefault="00D36C1A" w:rsidP="00D36C1A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Default="00D36C1A" w:rsidP="00D36C1A">
            <w:pPr>
              <w:rPr>
                <w:rFonts w:cs="Arial"/>
                <w:sz w:val="24"/>
                <w:szCs w:val="24"/>
              </w:rPr>
            </w:pPr>
          </w:p>
        </w:tc>
      </w:tr>
      <w:tr w:rsidR="00D36C1A" w:rsidRPr="00857401" w:rsidTr="00115E77">
        <w:tc>
          <w:tcPr>
            <w:tcW w:w="11178" w:type="dxa"/>
            <w:gridSpan w:val="29"/>
            <w:vAlign w:val="center"/>
          </w:tcPr>
          <w:p w:rsidR="00D36C1A" w:rsidRPr="00A27646" w:rsidRDefault="00D36C1A" w:rsidP="00D36C1A">
            <w:pPr>
              <w:rPr>
                <w:rFonts w:cs="Arial"/>
                <w:b/>
              </w:rPr>
            </w:pPr>
            <w:r w:rsidRPr="00A27646">
              <w:rPr>
                <w:rFonts w:cs="Arial"/>
                <w:b/>
              </w:rPr>
              <w:t xml:space="preserve">Section IV.  FOR SHPO COMPLETION </w:t>
            </w:r>
          </w:p>
        </w:tc>
      </w:tr>
      <w:tr w:rsidR="00D36C1A" w:rsidRPr="00857401" w:rsidTr="00115E77">
        <w:trPr>
          <w:trHeight w:val="1634"/>
        </w:trPr>
        <w:tc>
          <w:tcPr>
            <w:tcW w:w="11178" w:type="dxa"/>
            <w:gridSpan w:val="29"/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Based on the information submitted to our office, we find that the proposed project adheres to </w:t>
            </w:r>
            <w:r w:rsidRPr="00A27646">
              <w:rPr>
                <w:rFonts w:cs="Arial"/>
                <w:i/>
              </w:rPr>
              <w:t>The Secretary of the Interior's Standards for the Treatment of Historic Properties</w:t>
            </w:r>
            <w:r w:rsidRPr="00A27646">
              <w:rPr>
                <w:rFonts w:cs="Arial"/>
              </w:rPr>
              <w:t xml:space="preserve">.  Pending concurrence from the National Park Service (NPS) regarding this finding, this project is fundable through a </w:t>
            </w:r>
            <w:r w:rsidR="00F75128">
              <w:rPr>
                <w:rFonts w:cs="Arial"/>
              </w:rPr>
              <w:t>Historic Revitalization Subgrant Program grant</w:t>
            </w:r>
            <w:bookmarkStart w:id="0" w:name="_GoBack"/>
            <w:bookmarkEnd w:id="0"/>
            <w:r w:rsidRPr="00A27646">
              <w:rPr>
                <w:rFonts w:cs="Arial"/>
              </w:rPr>
              <w:t xml:space="preserve"> for development.  Within 30 days of the signature below, please upload your Preservation Agreement to OPRD Grants Online.  Work on your project cannot begin until a Preservation Agreement has been signed and the project has been submitted to and approved by the NPS.  </w:t>
            </w:r>
          </w:p>
        </w:tc>
      </w:tr>
      <w:tr w:rsidR="00D36C1A" w:rsidRPr="00857401" w:rsidTr="003F29F7">
        <w:trPr>
          <w:trHeight w:val="482"/>
        </w:trPr>
        <w:sdt>
          <w:sdtPr>
            <w:rPr>
              <w:rFonts w:cs="Arial"/>
            </w:rPr>
            <w:id w:val="1151872192"/>
            <w:showingPlcHdr/>
            <w:text/>
          </w:sdtPr>
          <w:sdtEndPr/>
          <w:sdtContent>
            <w:tc>
              <w:tcPr>
                <w:tcW w:w="6406" w:type="dxa"/>
                <w:gridSpan w:val="24"/>
                <w:vAlign w:val="center"/>
              </w:tcPr>
              <w:p w:rsidR="00D36C1A" w:rsidRPr="00A27646" w:rsidRDefault="00D36C1A" w:rsidP="00D36C1A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cs="Arial"/>
            </w:rPr>
            <w:id w:val="-635948107"/>
            <w:showingPlcHdr/>
            <w:text/>
          </w:sdtPr>
          <w:sdtEndPr/>
          <w:sdtContent>
            <w:tc>
              <w:tcPr>
                <w:tcW w:w="477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D36C1A" w:rsidRPr="00A27646" w:rsidRDefault="00D36C1A" w:rsidP="00D36C1A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D36C1A" w:rsidRPr="00857401" w:rsidTr="003F29F7">
        <w:trPr>
          <w:trHeight w:val="230"/>
        </w:trPr>
        <w:tc>
          <w:tcPr>
            <w:tcW w:w="6029" w:type="dxa"/>
            <w:gridSpan w:val="22"/>
            <w:tcBorders>
              <w:top w:val="single" w:sz="4" w:space="0" w:color="auto"/>
            </w:tcBorders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SHPO </w:t>
            </w:r>
            <w:r>
              <w:rPr>
                <w:rFonts w:cs="Arial"/>
              </w:rPr>
              <w:t>Reviewer</w:t>
            </w:r>
            <w:r w:rsidRPr="00A27646">
              <w:rPr>
                <w:rFonts w:cs="Arial"/>
              </w:rPr>
              <w:t xml:space="preserve"> Signature</w:t>
            </w:r>
          </w:p>
        </w:tc>
        <w:tc>
          <w:tcPr>
            <w:tcW w:w="377" w:type="dxa"/>
            <w:gridSpan w:val="2"/>
          </w:tcPr>
          <w:p w:rsidR="00D36C1A" w:rsidRPr="00A27646" w:rsidRDefault="00D36C1A" w:rsidP="00D36C1A">
            <w:pPr>
              <w:rPr>
                <w:rFonts w:cs="Arial"/>
              </w:rPr>
            </w:pPr>
          </w:p>
        </w:tc>
        <w:tc>
          <w:tcPr>
            <w:tcW w:w="4772" w:type="dxa"/>
            <w:gridSpan w:val="5"/>
            <w:tcBorders>
              <w:top w:val="single" w:sz="4" w:space="0" w:color="auto"/>
            </w:tcBorders>
          </w:tcPr>
          <w:p w:rsidR="00D36C1A" w:rsidRPr="00A27646" w:rsidRDefault="00D36C1A" w:rsidP="00D36C1A">
            <w:pPr>
              <w:rPr>
                <w:rFonts w:cs="Arial"/>
              </w:rPr>
            </w:pPr>
            <w:r w:rsidRPr="00A27646">
              <w:rPr>
                <w:rFonts w:cs="Arial"/>
              </w:rPr>
              <w:t>Date</w:t>
            </w:r>
          </w:p>
        </w:tc>
      </w:tr>
    </w:tbl>
    <w:p w:rsidR="00FF1428" w:rsidRDefault="00FF1428" w:rsidP="00754AA2"/>
    <w:sectPr w:rsidR="00FF1428" w:rsidSect="0000622A">
      <w:headerReference w:type="default" r:id="rId7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F1" w:rsidRDefault="004A33F1" w:rsidP="0000622A">
      <w:pPr>
        <w:spacing w:after="0" w:line="240" w:lineRule="auto"/>
      </w:pPr>
      <w:r>
        <w:separator/>
      </w:r>
    </w:p>
  </w:endnote>
  <w:endnote w:type="continuationSeparator" w:id="0">
    <w:p w:rsidR="004A33F1" w:rsidRDefault="004A33F1" w:rsidP="000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F1" w:rsidRDefault="004A33F1" w:rsidP="0000622A">
      <w:pPr>
        <w:spacing w:after="0" w:line="240" w:lineRule="auto"/>
      </w:pPr>
      <w:r>
        <w:separator/>
      </w:r>
    </w:p>
  </w:footnote>
  <w:footnote w:type="continuationSeparator" w:id="0">
    <w:p w:rsidR="004A33F1" w:rsidRDefault="004A33F1" w:rsidP="0000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8"/>
      <w:gridCol w:w="1350"/>
      <w:gridCol w:w="1530"/>
    </w:tblGrid>
    <w:tr w:rsidR="00F60A1B" w:rsidTr="00F60A1B">
      <w:tc>
        <w:tcPr>
          <w:tcW w:w="7218" w:type="dxa"/>
        </w:tcPr>
        <w:p w:rsidR="00F60A1B" w:rsidRDefault="00F60A1B" w:rsidP="0000622A">
          <w:pPr>
            <w:pStyle w:val="Header"/>
            <w:jc w:val="right"/>
            <w:rPr>
              <w:color w:val="FF0000"/>
            </w:rPr>
          </w:pPr>
        </w:p>
      </w:tc>
      <w:sdt>
        <w:sdtPr>
          <w:rPr>
            <w:color w:val="FF0000"/>
          </w:rPr>
          <w:id w:val="1207763085"/>
        </w:sdtPr>
        <w:sdtEndPr/>
        <w:sdtContent>
          <w:tc>
            <w:tcPr>
              <w:tcW w:w="1350" w:type="dxa"/>
            </w:tcPr>
            <w:p w:rsidR="00F60A1B" w:rsidRDefault="00F60A1B" w:rsidP="0000622A">
              <w:pPr>
                <w:pStyle w:val="Header"/>
                <w:jc w:val="both"/>
                <w:rPr>
                  <w:color w:val="FF0000"/>
                </w:rPr>
              </w:pPr>
              <w:r>
                <w:rPr>
                  <w:color w:val="FF0000"/>
                </w:rPr>
                <w:t xml:space="preserve">      </w:t>
              </w:r>
            </w:p>
          </w:tc>
        </w:sdtContent>
      </w:sdt>
      <w:sdt>
        <w:sdtPr>
          <w:rPr>
            <w:color w:val="FF0000"/>
          </w:rPr>
          <w:id w:val="1139156144"/>
        </w:sdtPr>
        <w:sdtEndPr/>
        <w:sdtContent>
          <w:tc>
            <w:tcPr>
              <w:tcW w:w="1530" w:type="dxa"/>
            </w:tcPr>
            <w:p w:rsidR="00F60A1B" w:rsidRDefault="00F60A1B" w:rsidP="0000622A">
              <w:pPr>
                <w:pStyle w:val="Header"/>
                <w:rPr>
                  <w:color w:val="FF0000"/>
                </w:rPr>
              </w:pPr>
              <w:r w:rsidRPr="0000622A">
                <w:rPr>
                  <w:color w:val="FF0000"/>
                </w:rPr>
                <w:t xml:space="preserve">     </w:t>
              </w:r>
            </w:p>
          </w:tc>
        </w:sdtContent>
      </w:sdt>
    </w:tr>
  </w:tbl>
  <w:p w:rsidR="0000622A" w:rsidRDefault="00BB6B2D" w:rsidP="00BB6B2D">
    <w:pPr>
      <w:pStyle w:val="Header"/>
      <w:tabs>
        <w:tab w:val="left" w:pos="29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28"/>
    <w:rsid w:val="00001D13"/>
    <w:rsid w:val="0000622A"/>
    <w:rsid w:val="00056990"/>
    <w:rsid w:val="00096CC2"/>
    <w:rsid w:val="000C16F2"/>
    <w:rsid w:val="000C4D7B"/>
    <w:rsid w:val="001126ED"/>
    <w:rsid w:val="00115E77"/>
    <w:rsid w:val="00191C3E"/>
    <w:rsid w:val="001B2948"/>
    <w:rsid w:val="001B7288"/>
    <w:rsid w:val="00212911"/>
    <w:rsid w:val="0023119D"/>
    <w:rsid w:val="002A70C5"/>
    <w:rsid w:val="002C36BC"/>
    <w:rsid w:val="002C439A"/>
    <w:rsid w:val="002C4569"/>
    <w:rsid w:val="002E080D"/>
    <w:rsid w:val="00346642"/>
    <w:rsid w:val="003559ED"/>
    <w:rsid w:val="00361BC9"/>
    <w:rsid w:val="003A0B10"/>
    <w:rsid w:val="003A7BC2"/>
    <w:rsid w:val="003C1443"/>
    <w:rsid w:val="003C3DCC"/>
    <w:rsid w:val="003F29F7"/>
    <w:rsid w:val="00437B34"/>
    <w:rsid w:val="00470099"/>
    <w:rsid w:val="00492E90"/>
    <w:rsid w:val="00496463"/>
    <w:rsid w:val="004A33F1"/>
    <w:rsid w:val="004E2AD1"/>
    <w:rsid w:val="00507AF5"/>
    <w:rsid w:val="0058298F"/>
    <w:rsid w:val="005D0979"/>
    <w:rsid w:val="005F5711"/>
    <w:rsid w:val="00614C14"/>
    <w:rsid w:val="00646B35"/>
    <w:rsid w:val="006820C3"/>
    <w:rsid w:val="00682FEA"/>
    <w:rsid w:val="006B0D46"/>
    <w:rsid w:val="00754AA2"/>
    <w:rsid w:val="007672B5"/>
    <w:rsid w:val="007A4C63"/>
    <w:rsid w:val="007A7630"/>
    <w:rsid w:val="007D6838"/>
    <w:rsid w:val="00837F21"/>
    <w:rsid w:val="00857401"/>
    <w:rsid w:val="00861FB1"/>
    <w:rsid w:val="00892553"/>
    <w:rsid w:val="00977BDB"/>
    <w:rsid w:val="009B4129"/>
    <w:rsid w:val="009B5D62"/>
    <w:rsid w:val="00A22823"/>
    <w:rsid w:val="00A27646"/>
    <w:rsid w:val="00A63BD7"/>
    <w:rsid w:val="00A677C0"/>
    <w:rsid w:val="00B24E64"/>
    <w:rsid w:val="00BB6B2D"/>
    <w:rsid w:val="00BC0A33"/>
    <w:rsid w:val="00C02D7F"/>
    <w:rsid w:val="00C05B08"/>
    <w:rsid w:val="00C47D24"/>
    <w:rsid w:val="00C61336"/>
    <w:rsid w:val="00D236E5"/>
    <w:rsid w:val="00D36C1A"/>
    <w:rsid w:val="00D45593"/>
    <w:rsid w:val="00DC5FA2"/>
    <w:rsid w:val="00E12B2B"/>
    <w:rsid w:val="00EB09CA"/>
    <w:rsid w:val="00EC76AE"/>
    <w:rsid w:val="00F17FD9"/>
    <w:rsid w:val="00F20CC7"/>
    <w:rsid w:val="00F22050"/>
    <w:rsid w:val="00F35457"/>
    <w:rsid w:val="00F5158C"/>
    <w:rsid w:val="00F60A1B"/>
    <w:rsid w:val="00F67045"/>
    <w:rsid w:val="00F75128"/>
    <w:rsid w:val="00FC4E9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FD3C2"/>
  <w15:docId w15:val="{9882D8FD-001C-4940-8900-5B144C5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9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A"/>
  </w:style>
  <w:style w:type="paragraph" w:styleId="Footer">
    <w:name w:val="footer"/>
    <w:basedOn w:val="Normal"/>
    <w:link w:val="Foot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2D56-5FED-494A-8B13-B98F336F994E}"/>
      </w:docPartPr>
      <w:docPartBody>
        <w:p w:rsidR="00AA7C2A" w:rsidRDefault="008646D3">
          <w:r w:rsidRPr="000420BB">
            <w:rPr>
              <w:rStyle w:val="PlaceholderText"/>
            </w:rPr>
            <w:t>Click here to enter text.</w:t>
          </w:r>
        </w:p>
      </w:docPartBody>
    </w:docPart>
    <w:docPart>
      <w:docPartPr>
        <w:name w:val="9E32F67D6E95410396D6CD783D34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4DAC-61DA-470F-8FA4-98F1C11CEB34}"/>
      </w:docPartPr>
      <w:docPartBody>
        <w:p w:rsidR="00AA7C2A" w:rsidRDefault="00C304F4" w:rsidP="00C304F4">
          <w:pPr>
            <w:pStyle w:val="9E32F67D6E95410396D6CD783D34CFD925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85359B67237D4417A56C03538CD9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B89D-FA79-415E-8C3C-B6CAAA80F01F}"/>
      </w:docPartPr>
      <w:docPartBody>
        <w:p w:rsidR="00AA7C2A" w:rsidRDefault="00C304F4" w:rsidP="00C304F4">
          <w:pPr>
            <w:pStyle w:val="85359B67237D4417A56C03538CD95AE825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984DA4CDBCA6422394C455CC8D8F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AD17-F121-4375-80C8-71DB2FE7E59F}"/>
      </w:docPartPr>
      <w:docPartBody>
        <w:p w:rsidR="00AA7C2A" w:rsidRDefault="00C304F4" w:rsidP="00C304F4">
          <w:pPr>
            <w:pStyle w:val="984DA4CDBCA6422394C455CC8D8F5FB625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EDB7AAA3CF444F6FA9BAA8DE0126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45D0-A033-4187-9343-2D556C31036C}"/>
      </w:docPartPr>
      <w:docPartBody>
        <w:p w:rsidR="00AA7C2A" w:rsidRDefault="00C304F4" w:rsidP="00C304F4">
          <w:pPr>
            <w:pStyle w:val="EDB7AAA3CF444F6FA9BAA8DE0126830325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2F748C0AAAA746BBAF08E2D6884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F71-9B53-4749-B504-33AF7B912CEF}"/>
      </w:docPartPr>
      <w:docPartBody>
        <w:p w:rsidR="00AA7C2A" w:rsidRDefault="00C304F4" w:rsidP="00C304F4">
          <w:pPr>
            <w:pStyle w:val="2F748C0AAAA746BBAF08E2D68844EA2D25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C249CDE316FB4E6383E92C391A1E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A8CA-6A74-4FD0-9711-55383C941E44}"/>
      </w:docPartPr>
      <w:docPartBody>
        <w:p w:rsidR="00AA7C2A" w:rsidRDefault="00C304F4" w:rsidP="00C304F4">
          <w:pPr>
            <w:pStyle w:val="C249CDE316FB4E6383E92C391A1E396A25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3F2D0B04BD83412BB9390D7DF60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8614-A5F8-43BC-B046-210EBF2C496F}"/>
      </w:docPartPr>
      <w:docPartBody>
        <w:p w:rsidR="00AA7C2A" w:rsidRDefault="00C304F4" w:rsidP="00C304F4">
          <w:pPr>
            <w:pStyle w:val="3F2D0B04BD83412BB9390D7DF6040ED524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404090BFBAA8490985130407D71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059-8820-4D46-8D32-3116D885107C}"/>
      </w:docPartPr>
      <w:docPartBody>
        <w:p w:rsidR="008E4EF3" w:rsidRDefault="00C304F4" w:rsidP="00C304F4">
          <w:pPr>
            <w:pStyle w:val="404090BFBAA8490985130407D71F8D1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FD2EBFE3B44B3B58329B373E5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A597-32F2-42F6-B8CF-E2A0CF25866C}"/>
      </w:docPartPr>
      <w:docPartBody>
        <w:p w:rsidR="008E4EF3" w:rsidRDefault="00C304F4" w:rsidP="00C304F4">
          <w:pPr>
            <w:pStyle w:val="BAFFD2EBFE3B44B3B58329B373E56181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4B5BBFCF5C43CC8F45C019835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D801-A3A8-44B8-A24F-17C1F485ACD1}"/>
      </w:docPartPr>
      <w:docPartBody>
        <w:p w:rsidR="008E4EF3" w:rsidRDefault="00C304F4" w:rsidP="00C304F4">
          <w:pPr>
            <w:pStyle w:val="5F4B5BBFCF5C43CC8F45C0198356215011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F1778836DF7D4972AF626805BE1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F118-4069-4E79-A656-18A33990236B}"/>
      </w:docPartPr>
      <w:docPartBody>
        <w:p w:rsidR="008E4EF3" w:rsidRDefault="00C304F4" w:rsidP="00C304F4">
          <w:pPr>
            <w:pStyle w:val="F1778836DF7D4972AF626805BE10C4E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263D81683C4AA5A32853D5B504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CC0F-405D-46F2-9644-0AF0A4BEB1D7}"/>
      </w:docPartPr>
      <w:docPartBody>
        <w:p w:rsidR="008E4EF3" w:rsidRDefault="00C304F4" w:rsidP="00C304F4">
          <w:pPr>
            <w:pStyle w:val="42263D81683C4AA5A32853D5B5045A7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15E7A3DC354E30A98D40D8BECF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5CC8-CB58-46D4-A757-65BAD769EF96}"/>
      </w:docPartPr>
      <w:docPartBody>
        <w:p w:rsidR="008E4EF3" w:rsidRDefault="00C304F4" w:rsidP="00C304F4">
          <w:pPr>
            <w:pStyle w:val="6E15E7A3DC354E30A98D40D8BECF98E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F9E321CEC4C64A9CA6624785C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7055-B6AC-4D4D-83FD-7A1E9C8CF0BE}"/>
      </w:docPartPr>
      <w:docPartBody>
        <w:p w:rsidR="008E4EF3" w:rsidRDefault="00C304F4" w:rsidP="00C304F4">
          <w:pPr>
            <w:pStyle w:val="33DF9E321CEC4C64A9CA6624785CE04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8193B62E314A2F92CC0BA5A6A8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F30B-87A5-4C73-A55E-59588D37E2C9}"/>
      </w:docPartPr>
      <w:docPartBody>
        <w:p w:rsidR="00C304F4" w:rsidRDefault="00C304F4" w:rsidP="00C304F4">
          <w:pPr>
            <w:pStyle w:val="118193B62E314A2F92CC0BA5A6A8F10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75D498931340D48E925EE119F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517A-90E0-4E55-91F4-AAB563796146}"/>
      </w:docPartPr>
      <w:docPartBody>
        <w:p w:rsidR="00C304F4" w:rsidRDefault="00C304F4" w:rsidP="00C304F4">
          <w:pPr>
            <w:pStyle w:val="B975D498931340D48E925EE119F4CF6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454ED0F9B40EFB9D54340BF8E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7D77-E836-47B3-B638-7BD522AA8772}"/>
      </w:docPartPr>
      <w:docPartBody>
        <w:p w:rsidR="00C304F4" w:rsidRDefault="00C304F4" w:rsidP="00C304F4">
          <w:pPr>
            <w:pStyle w:val="446454ED0F9B40EFB9D54340BF8E244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784C4E6FC4338B3A99921C69E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BC1E-901F-4852-B704-7EC495B17107}"/>
      </w:docPartPr>
      <w:docPartBody>
        <w:p w:rsidR="00C304F4" w:rsidRDefault="00C304F4" w:rsidP="00C304F4">
          <w:pPr>
            <w:pStyle w:val="B2D784C4E6FC4338B3A99921C69E92A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50AE9234B24A8BB6AA15AE2C74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8271-CCF3-4E89-AA8D-59656645BDE4}"/>
      </w:docPartPr>
      <w:docPartBody>
        <w:p w:rsidR="00C304F4" w:rsidRDefault="00C304F4" w:rsidP="00C304F4">
          <w:pPr>
            <w:pStyle w:val="6B50AE9234B24A8BB6AA15AE2C746CC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3BBB491A5D4EA4B7805252CF46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C676-A19F-4CE3-A6BA-98E99ADB2BA7}"/>
      </w:docPartPr>
      <w:docPartBody>
        <w:p w:rsidR="00C304F4" w:rsidRDefault="00C304F4" w:rsidP="00C304F4">
          <w:pPr>
            <w:pStyle w:val="D03BBB491A5D4EA4B7805252CF46964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F648B01B3C4DE69967AFAC92A6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72A6-748A-47CB-AFAC-3AC8C36D4A4B}"/>
      </w:docPartPr>
      <w:docPartBody>
        <w:p w:rsidR="00C304F4" w:rsidRDefault="00C304F4" w:rsidP="00C304F4">
          <w:pPr>
            <w:pStyle w:val="6DF648B01B3C4DE69967AFAC92A6553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80BC1B9364007BAABCF32336E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CC67-4404-4321-9A67-19D4C99D4EED}"/>
      </w:docPartPr>
      <w:docPartBody>
        <w:p w:rsidR="00C304F4" w:rsidRDefault="00C304F4" w:rsidP="00C304F4">
          <w:pPr>
            <w:pStyle w:val="ED380BC1B9364007BAABCF32336E64D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67E2F455E428AB96754C32ABD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F6A3-4641-4511-ADF6-93DDDD1A5080}"/>
      </w:docPartPr>
      <w:docPartBody>
        <w:p w:rsidR="00C304F4" w:rsidRDefault="00C304F4" w:rsidP="00C304F4">
          <w:pPr>
            <w:pStyle w:val="35167E2F455E428AB96754C32ABD3A3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448A4404774BE4A696B4615AA6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ACB0-8C7F-409F-A90D-7F04FEBB6F69}"/>
      </w:docPartPr>
      <w:docPartBody>
        <w:p w:rsidR="00C304F4" w:rsidRDefault="00C304F4" w:rsidP="00C304F4">
          <w:pPr>
            <w:pStyle w:val="7F448A4404774BE4A696B4615AA644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4DC7D170A4F68A515EBF1CAE9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964D-D9A7-4994-8946-5EBB235FCD7E}"/>
      </w:docPartPr>
      <w:docPartBody>
        <w:p w:rsidR="00C304F4" w:rsidRDefault="00C304F4" w:rsidP="00C304F4">
          <w:pPr>
            <w:pStyle w:val="3B04DC7D170A4F68A515EBF1CAE957E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31F93042C04A96BBA47C9A03EF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4E71-CE06-4D65-B12D-FB61F1AE04DC}"/>
      </w:docPartPr>
      <w:docPartBody>
        <w:p w:rsidR="00C304F4" w:rsidRDefault="00C304F4" w:rsidP="00C304F4">
          <w:pPr>
            <w:pStyle w:val="FB31F93042C04A96BBA47C9A03EF2DD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4CB54E74364C0380D8D04A3EDE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6B67-C7B8-44A8-A592-13740A386C9C}"/>
      </w:docPartPr>
      <w:docPartBody>
        <w:p w:rsidR="00200E3A" w:rsidRDefault="00C304F4" w:rsidP="00C304F4">
          <w:pPr>
            <w:pStyle w:val="744CB54E74364C0380D8D04A3EDEEAA42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6D3"/>
    <w:rsid w:val="00131035"/>
    <w:rsid w:val="00160690"/>
    <w:rsid w:val="00200E3A"/>
    <w:rsid w:val="002A5243"/>
    <w:rsid w:val="0049697D"/>
    <w:rsid w:val="005179AE"/>
    <w:rsid w:val="005F080C"/>
    <w:rsid w:val="007705F2"/>
    <w:rsid w:val="008646D3"/>
    <w:rsid w:val="00883016"/>
    <w:rsid w:val="008E4EF3"/>
    <w:rsid w:val="00A0026A"/>
    <w:rsid w:val="00A019E1"/>
    <w:rsid w:val="00A72C67"/>
    <w:rsid w:val="00AA7C2A"/>
    <w:rsid w:val="00C304F4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4F4"/>
    <w:rPr>
      <w:color w:val="808080"/>
    </w:rPr>
  </w:style>
  <w:style w:type="paragraph" w:customStyle="1" w:styleId="9E32F67D6E95410396D6CD783D34CFD9">
    <w:name w:val="9E32F67D6E95410396D6CD783D34CFD9"/>
    <w:rsid w:val="008646D3"/>
  </w:style>
  <w:style w:type="paragraph" w:customStyle="1" w:styleId="85359B67237D4417A56C03538CD95AE8">
    <w:name w:val="85359B67237D4417A56C03538CD95AE8"/>
    <w:rsid w:val="008646D3"/>
  </w:style>
  <w:style w:type="paragraph" w:customStyle="1" w:styleId="984DA4CDBCA6422394C455CC8D8F5FB6">
    <w:name w:val="984DA4CDBCA6422394C455CC8D8F5FB6"/>
    <w:rsid w:val="008646D3"/>
  </w:style>
  <w:style w:type="paragraph" w:customStyle="1" w:styleId="EDB7AAA3CF444F6FA9BAA8DE01268303">
    <w:name w:val="EDB7AAA3CF444F6FA9BAA8DE01268303"/>
    <w:rsid w:val="008646D3"/>
  </w:style>
  <w:style w:type="paragraph" w:customStyle="1" w:styleId="2F748C0AAAA746BBAF08E2D68844EA2D">
    <w:name w:val="2F748C0AAAA746BBAF08E2D68844EA2D"/>
    <w:rsid w:val="008646D3"/>
  </w:style>
  <w:style w:type="paragraph" w:customStyle="1" w:styleId="C249CDE316FB4E6383E92C391A1E396A">
    <w:name w:val="C249CDE316FB4E6383E92C391A1E396A"/>
    <w:rsid w:val="008646D3"/>
  </w:style>
  <w:style w:type="paragraph" w:customStyle="1" w:styleId="E168955248BA432A8CFB183B9191C36E">
    <w:name w:val="E168955248BA432A8CFB183B9191C36E"/>
    <w:rsid w:val="008646D3"/>
  </w:style>
  <w:style w:type="paragraph" w:customStyle="1" w:styleId="C5A1E4324A1B4EEEA4EB929A99BB6EC2">
    <w:name w:val="C5A1E4324A1B4EEEA4EB929A99BB6EC2"/>
    <w:rsid w:val="008646D3"/>
  </w:style>
  <w:style w:type="paragraph" w:customStyle="1" w:styleId="3A98DB21DA614A0F9AFB00934C509F68">
    <w:name w:val="3A98DB21DA614A0F9AFB00934C509F68"/>
    <w:rsid w:val="008646D3"/>
  </w:style>
  <w:style w:type="paragraph" w:customStyle="1" w:styleId="9E32F67D6E95410396D6CD783D34CFD91">
    <w:name w:val="9E32F67D6E95410396D6CD783D34CFD91"/>
    <w:rsid w:val="008646D3"/>
    <w:rPr>
      <w:rFonts w:eastAsiaTheme="minorHAnsi"/>
    </w:rPr>
  </w:style>
  <w:style w:type="paragraph" w:customStyle="1" w:styleId="85359B67237D4417A56C03538CD95AE81">
    <w:name w:val="85359B67237D4417A56C03538CD95AE81"/>
    <w:rsid w:val="008646D3"/>
    <w:rPr>
      <w:rFonts w:eastAsiaTheme="minorHAnsi"/>
    </w:rPr>
  </w:style>
  <w:style w:type="paragraph" w:customStyle="1" w:styleId="984DA4CDBCA6422394C455CC8D8F5FB61">
    <w:name w:val="984DA4CDBCA6422394C455CC8D8F5FB61"/>
    <w:rsid w:val="008646D3"/>
    <w:rPr>
      <w:rFonts w:eastAsiaTheme="minorHAnsi"/>
    </w:rPr>
  </w:style>
  <w:style w:type="paragraph" w:customStyle="1" w:styleId="EDB7AAA3CF444F6FA9BAA8DE012683031">
    <w:name w:val="EDB7AAA3CF444F6FA9BAA8DE012683031"/>
    <w:rsid w:val="008646D3"/>
    <w:rPr>
      <w:rFonts w:eastAsiaTheme="minorHAnsi"/>
    </w:rPr>
  </w:style>
  <w:style w:type="paragraph" w:customStyle="1" w:styleId="2F748C0AAAA746BBAF08E2D68844EA2D1">
    <w:name w:val="2F748C0AAAA746BBAF08E2D68844EA2D1"/>
    <w:rsid w:val="008646D3"/>
    <w:rPr>
      <w:rFonts w:eastAsiaTheme="minorHAnsi"/>
    </w:rPr>
  </w:style>
  <w:style w:type="paragraph" w:customStyle="1" w:styleId="C249CDE316FB4E6383E92C391A1E396A1">
    <w:name w:val="C249CDE316FB4E6383E92C391A1E396A1"/>
    <w:rsid w:val="008646D3"/>
    <w:rPr>
      <w:rFonts w:eastAsiaTheme="minorHAnsi"/>
    </w:rPr>
  </w:style>
  <w:style w:type="paragraph" w:customStyle="1" w:styleId="E168955248BA432A8CFB183B9191C36E1">
    <w:name w:val="E168955248BA432A8CFB183B9191C36E1"/>
    <w:rsid w:val="008646D3"/>
    <w:rPr>
      <w:rFonts w:eastAsiaTheme="minorHAnsi"/>
    </w:rPr>
  </w:style>
  <w:style w:type="paragraph" w:customStyle="1" w:styleId="3A98DB21DA614A0F9AFB00934C509F681">
    <w:name w:val="3A98DB21DA614A0F9AFB00934C509F681"/>
    <w:rsid w:val="008646D3"/>
    <w:rPr>
      <w:rFonts w:eastAsiaTheme="minorHAnsi"/>
    </w:rPr>
  </w:style>
  <w:style w:type="paragraph" w:customStyle="1" w:styleId="C5A1E4324A1B4EEEA4EB929A99BB6EC21">
    <w:name w:val="C5A1E4324A1B4EEEA4EB929A99BB6EC21"/>
    <w:rsid w:val="008646D3"/>
    <w:rPr>
      <w:rFonts w:eastAsiaTheme="minorHAnsi"/>
    </w:rPr>
  </w:style>
  <w:style w:type="paragraph" w:customStyle="1" w:styleId="DE4E5365129643B09C8A37CFEB30D917">
    <w:name w:val="DE4E5365129643B09C8A37CFEB30D917"/>
    <w:rsid w:val="008646D3"/>
  </w:style>
  <w:style w:type="paragraph" w:customStyle="1" w:styleId="3F2D0B04BD83412BB9390D7DF6040ED5">
    <w:name w:val="3F2D0B04BD83412BB9390D7DF6040ED5"/>
    <w:rsid w:val="008646D3"/>
  </w:style>
  <w:style w:type="paragraph" w:customStyle="1" w:styleId="A3716D8811B14281AEEFD4396638B295">
    <w:name w:val="A3716D8811B14281AEEFD4396638B295"/>
    <w:rsid w:val="00AA7C2A"/>
  </w:style>
  <w:style w:type="paragraph" w:customStyle="1" w:styleId="A0C2CC2567C7489B8A34EE87EE92163D">
    <w:name w:val="A0C2CC2567C7489B8A34EE87EE92163D"/>
    <w:rsid w:val="00AA7C2A"/>
  </w:style>
  <w:style w:type="paragraph" w:customStyle="1" w:styleId="9E32F67D6E95410396D6CD783D34CFD92">
    <w:name w:val="9E32F67D6E95410396D6CD783D34CFD92"/>
    <w:rsid w:val="00AA7C2A"/>
    <w:rPr>
      <w:rFonts w:eastAsiaTheme="minorHAnsi"/>
    </w:rPr>
  </w:style>
  <w:style w:type="paragraph" w:customStyle="1" w:styleId="85359B67237D4417A56C03538CD95AE82">
    <w:name w:val="85359B67237D4417A56C03538CD95AE82"/>
    <w:rsid w:val="00AA7C2A"/>
    <w:rPr>
      <w:rFonts w:eastAsiaTheme="minorHAnsi"/>
    </w:rPr>
  </w:style>
  <w:style w:type="paragraph" w:customStyle="1" w:styleId="984DA4CDBCA6422394C455CC8D8F5FB62">
    <w:name w:val="984DA4CDBCA6422394C455CC8D8F5FB62"/>
    <w:rsid w:val="00AA7C2A"/>
    <w:rPr>
      <w:rFonts w:eastAsiaTheme="minorHAnsi"/>
    </w:rPr>
  </w:style>
  <w:style w:type="paragraph" w:customStyle="1" w:styleId="EDB7AAA3CF444F6FA9BAA8DE012683032">
    <w:name w:val="EDB7AAA3CF444F6FA9BAA8DE012683032"/>
    <w:rsid w:val="00AA7C2A"/>
    <w:rPr>
      <w:rFonts w:eastAsiaTheme="minorHAnsi"/>
    </w:rPr>
  </w:style>
  <w:style w:type="paragraph" w:customStyle="1" w:styleId="2F748C0AAAA746BBAF08E2D68844EA2D2">
    <w:name w:val="2F748C0AAAA746BBAF08E2D68844EA2D2"/>
    <w:rsid w:val="00AA7C2A"/>
    <w:rPr>
      <w:rFonts w:eastAsiaTheme="minorHAnsi"/>
    </w:rPr>
  </w:style>
  <w:style w:type="paragraph" w:customStyle="1" w:styleId="C249CDE316FB4E6383E92C391A1E396A2">
    <w:name w:val="C249CDE316FB4E6383E92C391A1E396A2"/>
    <w:rsid w:val="00AA7C2A"/>
    <w:rPr>
      <w:rFonts w:eastAsiaTheme="minorHAnsi"/>
    </w:rPr>
  </w:style>
  <w:style w:type="paragraph" w:customStyle="1" w:styleId="3F2D0B04BD83412BB9390D7DF6040ED51">
    <w:name w:val="3F2D0B04BD83412BB9390D7DF6040ED51"/>
    <w:rsid w:val="00AA7C2A"/>
    <w:rPr>
      <w:rFonts w:eastAsiaTheme="minorHAnsi"/>
    </w:rPr>
  </w:style>
  <w:style w:type="paragraph" w:customStyle="1" w:styleId="1BABB80D15FF41DF8742994AC66D4987">
    <w:name w:val="1BABB80D15FF41DF8742994AC66D4987"/>
    <w:rsid w:val="00AA7C2A"/>
    <w:rPr>
      <w:rFonts w:eastAsiaTheme="minorHAnsi"/>
    </w:rPr>
  </w:style>
  <w:style w:type="paragraph" w:customStyle="1" w:styleId="3DBEAD18BD514922BE8F2C175BA3E514">
    <w:name w:val="3DBEAD18BD514922BE8F2C175BA3E514"/>
    <w:rsid w:val="00AA7C2A"/>
    <w:rPr>
      <w:rFonts w:eastAsiaTheme="minorHAnsi"/>
    </w:rPr>
  </w:style>
  <w:style w:type="paragraph" w:customStyle="1" w:styleId="7B19BCD02F314E1BBF825545F44F2138">
    <w:name w:val="7B19BCD02F314E1BBF825545F44F2138"/>
    <w:rsid w:val="00AA7C2A"/>
    <w:rPr>
      <w:rFonts w:eastAsiaTheme="minorHAnsi"/>
    </w:rPr>
  </w:style>
  <w:style w:type="paragraph" w:customStyle="1" w:styleId="9E32F67D6E95410396D6CD783D34CFD93">
    <w:name w:val="9E32F67D6E95410396D6CD783D34CFD93"/>
    <w:rsid w:val="00AA7C2A"/>
    <w:rPr>
      <w:rFonts w:eastAsiaTheme="minorHAnsi"/>
    </w:rPr>
  </w:style>
  <w:style w:type="paragraph" w:customStyle="1" w:styleId="85359B67237D4417A56C03538CD95AE83">
    <w:name w:val="85359B67237D4417A56C03538CD95AE83"/>
    <w:rsid w:val="00AA7C2A"/>
    <w:rPr>
      <w:rFonts w:eastAsiaTheme="minorHAnsi"/>
    </w:rPr>
  </w:style>
  <w:style w:type="paragraph" w:customStyle="1" w:styleId="984DA4CDBCA6422394C455CC8D8F5FB63">
    <w:name w:val="984DA4CDBCA6422394C455CC8D8F5FB63"/>
    <w:rsid w:val="00AA7C2A"/>
    <w:rPr>
      <w:rFonts w:eastAsiaTheme="minorHAnsi"/>
    </w:rPr>
  </w:style>
  <w:style w:type="paragraph" w:customStyle="1" w:styleId="EDB7AAA3CF444F6FA9BAA8DE012683033">
    <w:name w:val="EDB7AAA3CF444F6FA9BAA8DE012683033"/>
    <w:rsid w:val="00AA7C2A"/>
    <w:rPr>
      <w:rFonts w:eastAsiaTheme="minorHAnsi"/>
    </w:rPr>
  </w:style>
  <w:style w:type="paragraph" w:customStyle="1" w:styleId="2F748C0AAAA746BBAF08E2D68844EA2D3">
    <w:name w:val="2F748C0AAAA746BBAF08E2D68844EA2D3"/>
    <w:rsid w:val="00AA7C2A"/>
    <w:rPr>
      <w:rFonts w:eastAsiaTheme="minorHAnsi"/>
    </w:rPr>
  </w:style>
  <w:style w:type="paragraph" w:customStyle="1" w:styleId="C249CDE316FB4E6383E92C391A1E396A3">
    <w:name w:val="C249CDE316FB4E6383E92C391A1E396A3"/>
    <w:rsid w:val="00AA7C2A"/>
    <w:rPr>
      <w:rFonts w:eastAsiaTheme="minorHAnsi"/>
    </w:rPr>
  </w:style>
  <w:style w:type="paragraph" w:customStyle="1" w:styleId="3F2D0B04BD83412BB9390D7DF6040ED52">
    <w:name w:val="3F2D0B04BD83412BB9390D7DF6040ED52"/>
    <w:rsid w:val="00AA7C2A"/>
    <w:rPr>
      <w:rFonts w:eastAsiaTheme="minorHAnsi"/>
    </w:rPr>
  </w:style>
  <w:style w:type="paragraph" w:customStyle="1" w:styleId="1BABB80D15FF41DF8742994AC66D49871">
    <w:name w:val="1BABB80D15FF41DF8742994AC66D49871"/>
    <w:rsid w:val="00AA7C2A"/>
    <w:rPr>
      <w:rFonts w:eastAsiaTheme="minorHAnsi"/>
    </w:rPr>
  </w:style>
  <w:style w:type="paragraph" w:customStyle="1" w:styleId="3DBEAD18BD514922BE8F2C175BA3E5141">
    <w:name w:val="3DBEAD18BD514922BE8F2C175BA3E5141"/>
    <w:rsid w:val="00AA7C2A"/>
    <w:rPr>
      <w:rFonts w:eastAsiaTheme="minorHAnsi"/>
    </w:rPr>
  </w:style>
  <w:style w:type="paragraph" w:customStyle="1" w:styleId="7B19BCD02F314E1BBF825545F44F21381">
    <w:name w:val="7B19BCD02F314E1BBF825545F44F21381"/>
    <w:rsid w:val="00AA7C2A"/>
    <w:rPr>
      <w:rFonts w:eastAsiaTheme="minorHAnsi"/>
    </w:rPr>
  </w:style>
  <w:style w:type="paragraph" w:customStyle="1" w:styleId="D7DCBCDC6DC642B294EEE2D679C0498A">
    <w:name w:val="D7DCBCDC6DC642B294EEE2D679C0498A"/>
    <w:rsid w:val="007705F2"/>
  </w:style>
  <w:style w:type="paragraph" w:customStyle="1" w:styleId="9E32F67D6E95410396D6CD783D34CFD94">
    <w:name w:val="9E32F67D6E95410396D6CD783D34CFD94"/>
    <w:rsid w:val="007705F2"/>
    <w:rPr>
      <w:rFonts w:eastAsiaTheme="minorHAnsi"/>
    </w:rPr>
  </w:style>
  <w:style w:type="paragraph" w:customStyle="1" w:styleId="85359B67237D4417A56C03538CD95AE84">
    <w:name w:val="85359B67237D4417A56C03538CD95AE84"/>
    <w:rsid w:val="007705F2"/>
    <w:rPr>
      <w:rFonts w:eastAsiaTheme="minorHAnsi"/>
    </w:rPr>
  </w:style>
  <w:style w:type="paragraph" w:customStyle="1" w:styleId="984DA4CDBCA6422394C455CC8D8F5FB64">
    <w:name w:val="984DA4CDBCA6422394C455CC8D8F5FB64"/>
    <w:rsid w:val="007705F2"/>
    <w:rPr>
      <w:rFonts w:eastAsiaTheme="minorHAnsi"/>
    </w:rPr>
  </w:style>
  <w:style w:type="paragraph" w:customStyle="1" w:styleId="EDB7AAA3CF444F6FA9BAA8DE012683034">
    <w:name w:val="EDB7AAA3CF444F6FA9BAA8DE012683034"/>
    <w:rsid w:val="007705F2"/>
    <w:rPr>
      <w:rFonts w:eastAsiaTheme="minorHAnsi"/>
    </w:rPr>
  </w:style>
  <w:style w:type="paragraph" w:customStyle="1" w:styleId="2F748C0AAAA746BBAF08E2D68844EA2D4">
    <w:name w:val="2F748C0AAAA746BBAF08E2D68844EA2D4"/>
    <w:rsid w:val="007705F2"/>
    <w:rPr>
      <w:rFonts w:eastAsiaTheme="minorHAnsi"/>
    </w:rPr>
  </w:style>
  <w:style w:type="paragraph" w:customStyle="1" w:styleId="C249CDE316FB4E6383E92C391A1E396A4">
    <w:name w:val="C249CDE316FB4E6383E92C391A1E396A4"/>
    <w:rsid w:val="007705F2"/>
    <w:rPr>
      <w:rFonts w:eastAsiaTheme="minorHAnsi"/>
    </w:rPr>
  </w:style>
  <w:style w:type="paragraph" w:customStyle="1" w:styleId="3F2D0B04BD83412BB9390D7DF6040ED53">
    <w:name w:val="3F2D0B04BD83412BB9390D7DF6040ED53"/>
    <w:rsid w:val="007705F2"/>
    <w:rPr>
      <w:rFonts w:eastAsiaTheme="minorHAnsi"/>
    </w:rPr>
  </w:style>
  <w:style w:type="paragraph" w:customStyle="1" w:styleId="5BDC5885329141BCB98A2C51BCC9E2F3">
    <w:name w:val="5BDC5885329141BCB98A2C51BCC9E2F3"/>
    <w:rsid w:val="007705F2"/>
    <w:rPr>
      <w:rFonts w:eastAsiaTheme="minorHAnsi"/>
    </w:rPr>
  </w:style>
  <w:style w:type="paragraph" w:customStyle="1" w:styleId="309C72888BB643309655A47E6336448E">
    <w:name w:val="309C72888BB643309655A47E6336448E"/>
    <w:rsid w:val="007705F2"/>
    <w:rPr>
      <w:rFonts w:eastAsiaTheme="minorHAnsi"/>
    </w:rPr>
  </w:style>
  <w:style w:type="paragraph" w:customStyle="1" w:styleId="4FE4BA2E4411461DA664CF0253F789B1">
    <w:name w:val="4FE4BA2E4411461DA664CF0253F789B1"/>
    <w:rsid w:val="007705F2"/>
    <w:rPr>
      <w:rFonts w:eastAsiaTheme="minorHAnsi"/>
    </w:rPr>
  </w:style>
  <w:style w:type="paragraph" w:customStyle="1" w:styleId="229E0BC9878044948289B6730F1813A5">
    <w:name w:val="229E0BC9878044948289B6730F1813A5"/>
    <w:rsid w:val="007705F2"/>
  </w:style>
  <w:style w:type="paragraph" w:customStyle="1" w:styleId="9E32F67D6E95410396D6CD783D34CFD95">
    <w:name w:val="9E32F67D6E95410396D6CD783D34CFD95"/>
    <w:rsid w:val="007705F2"/>
    <w:rPr>
      <w:rFonts w:eastAsiaTheme="minorHAnsi"/>
    </w:rPr>
  </w:style>
  <w:style w:type="paragraph" w:customStyle="1" w:styleId="85359B67237D4417A56C03538CD95AE85">
    <w:name w:val="85359B67237D4417A56C03538CD95AE85"/>
    <w:rsid w:val="007705F2"/>
    <w:rPr>
      <w:rFonts w:eastAsiaTheme="minorHAnsi"/>
    </w:rPr>
  </w:style>
  <w:style w:type="paragraph" w:customStyle="1" w:styleId="984DA4CDBCA6422394C455CC8D8F5FB65">
    <w:name w:val="984DA4CDBCA6422394C455CC8D8F5FB65"/>
    <w:rsid w:val="007705F2"/>
    <w:rPr>
      <w:rFonts w:eastAsiaTheme="minorHAnsi"/>
    </w:rPr>
  </w:style>
  <w:style w:type="paragraph" w:customStyle="1" w:styleId="EDB7AAA3CF444F6FA9BAA8DE012683035">
    <w:name w:val="EDB7AAA3CF444F6FA9BAA8DE012683035"/>
    <w:rsid w:val="007705F2"/>
    <w:rPr>
      <w:rFonts w:eastAsiaTheme="minorHAnsi"/>
    </w:rPr>
  </w:style>
  <w:style w:type="paragraph" w:customStyle="1" w:styleId="2F748C0AAAA746BBAF08E2D68844EA2D5">
    <w:name w:val="2F748C0AAAA746BBAF08E2D68844EA2D5"/>
    <w:rsid w:val="007705F2"/>
    <w:rPr>
      <w:rFonts w:eastAsiaTheme="minorHAnsi"/>
    </w:rPr>
  </w:style>
  <w:style w:type="paragraph" w:customStyle="1" w:styleId="C249CDE316FB4E6383E92C391A1E396A5">
    <w:name w:val="C249CDE316FB4E6383E92C391A1E396A5"/>
    <w:rsid w:val="007705F2"/>
    <w:rPr>
      <w:rFonts w:eastAsiaTheme="minorHAnsi"/>
    </w:rPr>
  </w:style>
  <w:style w:type="paragraph" w:customStyle="1" w:styleId="3F2D0B04BD83412BB9390D7DF6040ED54">
    <w:name w:val="3F2D0B04BD83412BB9390D7DF6040ED54"/>
    <w:rsid w:val="007705F2"/>
    <w:rPr>
      <w:rFonts w:eastAsiaTheme="minorHAnsi"/>
    </w:rPr>
  </w:style>
  <w:style w:type="paragraph" w:customStyle="1" w:styleId="4AF0201658CC406995F37D415688B86F">
    <w:name w:val="4AF0201658CC406995F37D415688B86F"/>
    <w:rsid w:val="007705F2"/>
    <w:rPr>
      <w:rFonts w:eastAsiaTheme="minorHAnsi"/>
    </w:rPr>
  </w:style>
  <w:style w:type="paragraph" w:customStyle="1" w:styleId="5BDC5885329141BCB98A2C51BCC9E2F31">
    <w:name w:val="5BDC5885329141BCB98A2C51BCC9E2F31"/>
    <w:rsid w:val="007705F2"/>
    <w:rPr>
      <w:rFonts w:eastAsiaTheme="minorHAnsi"/>
    </w:rPr>
  </w:style>
  <w:style w:type="paragraph" w:customStyle="1" w:styleId="309C72888BB643309655A47E6336448E1">
    <w:name w:val="309C72888BB643309655A47E6336448E1"/>
    <w:rsid w:val="007705F2"/>
    <w:rPr>
      <w:rFonts w:eastAsiaTheme="minorHAnsi"/>
    </w:rPr>
  </w:style>
  <w:style w:type="paragraph" w:customStyle="1" w:styleId="4FE4BA2E4411461DA664CF0253F789B11">
    <w:name w:val="4FE4BA2E4411461DA664CF0253F789B11"/>
    <w:rsid w:val="007705F2"/>
    <w:rPr>
      <w:rFonts w:eastAsiaTheme="minorHAnsi"/>
    </w:rPr>
  </w:style>
  <w:style w:type="paragraph" w:customStyle="1" w:styleId="9E32F67D6E95410396D6CD783D34CFD96">
    <w:name w:val="9E32F67D6E95410396D6CD783D34CFD96"/>
    <w:rsid w:val="007705F2"/>
    <w:rPr>
      <w:rFonts w:eastAsiaTheme="minorHAnsi"/>
    </w:rPr>
  </w:style>
  <w:style w:type="paragraph" w:customStyle="1" w:styleId="85359B67237D4417A56C03538CD95AE86">
    <w:name w:val="85359B67237D4417A56C03538CD95AE86"/>
    <w:rsid w:val="007705F2"/>
    <w:rPr>
      <w:rFonts w:eastAsiaTheme="minorHAnsi"/>
    </w:rPr>
  </w:style>
  <w:style w:type="paragraph" w:customStyle="1" w:styleId="984DA4CDBCA6422394C455CC8D8F5FB66">
    <w:name w:val="984DA4CDBCA6422394C455CC8D8F5FB66"/>
    <w:rsid w:val="007705F2"/>
    <w:rPr>
      <w:rFonts w:eastAsiaTheme="minorHAnsi"/>
    </w:rPr>
  </w:style>
  <w:style w:type="paragraph" w:customStyle="1" w:styleId="EDB7AAA3CF444F6FA9BAA8DE012683036">
    <w:name w:val="EDB7AAA3CF444F6FA9BAA8DE012683036"/>
    <w:rsid w:val="007705F2"/>
    <w:rPr>
      <w:rFonts w:eastAsiaTheme="minorHAnsi"/>
    </w:rPr>
  </w:style>
  <w:style w:type="paragraph" w:customStyle="1" w:styleId="2F748C0AAAA746BBAF08E2D68844EA2D6">
    <w:name w:val="2F748C0AAAA746BBAF08E2D68844EA2D6"/>
    <w:rsid w:val="007705F2"/>
    <w:rPr>
      <w:rFonts w:eastAsiaTheme="minorHAnsi"/>
    </w:rPr>
  </w:style>
  <w:style w:type="paragraph" w:customStyle="1" w:styleId="C249CDE316FB4E6383E92C391A1E396A6">
    <w:name w:val="C249CDE316FB4E6383E92C391A1E396A6"/>
    <w:rsid w:val="007705F2"/>
    <w:rPr>
      <w:rFonts w:eastAsiaTheme="minorHAnsi"/>
    </w:rPr>
  </w:style>
  <w:style w:type="paragraph" w:customStyle="1" w:styleId="3F2D0B04BD83412BB9390D7DF6040ED55">
    <w:name w:val="3F2D0B04BD83412BB9390D7DF6040ED55"/>
    <w:rsid w:val="007705F2"/>
    <w:rPr>
      <w:rFonts w:eastAsiaTheme="minorHAnsi"/>
    </w:rPr>
  </w:style>
  <w:style w:type="paragraph" w:customStyle="1" w:styleId="9E32F67D6E95410396D6CD783D34CFD97">
    <w:name w:val="9E32F67D6E95410396D6CD783D34CFD97"/>
    <w:rsid w:val="007705F2"/>
    <w:rPr>
      <w:rFonts w:eastAsiaTheme="minorHAnsi"/>
    </w:rPr>
  </w:style>
  <w:style w:type="paragraph" w:customStyle="1" w:styleId="85359B67237D4417A56C03538CD95AE87">
    <w:name w:val="85359B67237D4417A56C03538CD95AE87"/>
    <w:rsid w:val="007705F2"/>
    <w:rPr>
      <w:rFonts w:eastAsiaTheme="minorHAnsi"/>
    </w:rPr>
  </w:style>
  <w:style w:type="paragraph" w:customStyle="1" w:styleId="984DA4CDBCA6422394C455CC8D8F5FB67">
    <w:name w:val="984DA4CDBCA6422394C455CC8D8F5FB67"/>
    <w:rsid w:val="007705F2"/>
    <w:rPr>
      <w:rFonts w:eastAsiaTheme="minorHAnsi"/>
    </w:rPr>
  </w:style>
  <w:style w:type="paragraph" w:customStyle="1" w:styleId="EDB7AAA3CF444F6FA9BAA8DE012683037">
    <w:name w:val="EDB7AAA3CF444F6FA9BAA8DE012683037"/>
    <w:rsid w:val="007705F2"/>
    <w:rPr>
      <w:rFonts w:eastAsiaTheme="minorHAnsi"/>
    </w:rPr>
  </w:style>
  <w:style w:type="paragraph" w:customStyle="1" w:styleId="2F748C0AAAA746BBAF08E2D68844EA2D7">
    <w:name w:val="2F748C0AAAA746BBAF08E2D68844EA2D7"/>
    <w:rsid w:val="007705F2"/>
    <w:rPr>
      <w:rFonts w:eastAsiaTheme="minorHAnsi"/>
    </w:rPr>
  </w:style>
  <w:style w:type="paragraph" w:customStyle="1" w:styleId="C249CDE316FB4E6383E92C391A1E396A7">
    <w:name w:val="C249CDE316FB4E6383E92C391A1E396A7"/>
    <w:rsid w:val="007705F2"/>
    <w:rPr>
      <w:rFonts w:eastAsiaTheme="minorHAnsi"/>
    </w:rPr>
  </w:style>
  <w:style w:type="paragraph" w:customStyle="1" w:styleId="3F2D0B04BD83412BB9390D7DF6040ED56">
    <w:name w:val="3F2D0B04BD83412BB9390D7DF6040ED56"/>
    <w:rsid w:val="007705F2"/>
    <w:rPr>
      <w:rFonts w:eastAsiaTheme="minorHAnsi"/>
    </w:rPr>
  </w:style>
  <w:style w:type="paragraph" w:customStyle="1" w:styleId="9A823593B53C4BD1A5DCB2A7F2713022">
    <w:name w:val="9A823593B53C4BD1A5DCB2A7F2713022"/>
    <w:rsid w:val="007705F2"/>
    <w:rPr>
      <w:rFonts w:eastAsiaTheme="minorHAnsi"/>
    </w:rPr>
  </w:style>
  <w:style w:type="paragraph" w:customStyle="1" w:styleId="5BDC5885329141BCB98A2C51BCC9E2F32">
    <w:name w:val="5BDC5885329141BCB98A2C51BCC9E2F32"/>
    <w:rsid w:val="007705F2"/>
    <w:rPr>
      <w:rFonts w:eastAsiaTheme="minorHAnsi"/>
    </w:rPr>
  </w:style>
  <w:style w:type="paragraph" w:customStyle="1" w:styleId="309C72888BB643309655A47E6336448E2">
    <w:name w:val="309C72888BB643309655A47E6336448E2"/>
    <w:rsid w:val="007705F2"/>
    <w:rPr>
      <w:rFonts w:eastAsiaTheme="minorHAnsi"/>
    </w:rPr>
  </w:style>
  <w:style w:type="paragraph" w:customStyle="1" w:styleId="4FE4BA2E4411461DA664CF0253F789B12">
    <w:name w:val="4FE4BA2E4411461DA664CF0253F789B12"/>
    <w:rsid w:val="007705F2"/>
    <w:rPr>
      <w:rFonts w:eastAsiaTheme="minorHAnsi"/>
    </w:rPr>
  </w:style>
  <w:style w:type="paragraph" w:customStyle="1" w:styleId="DF89115AE2C44C11B4DBC7F73B0959B2">
    <w:name w:val="DF89115AE2C44C11B4DBC7F73B0959B2"/>
    <w:rsid w:val="007705F2"/>
  </w:style>
  <w:style w:type="paragraph" w:customStyle="1" w:styleId="1C57174F6E0644598216182793CC9425">
    <w:name w:val="1C57174F6E0644598216182793CC9425"/>
    <w:rsid w:val="007705F2"/>
  </w:style>
  <w:style w:type="paragraph" w:customStyle="1" w:styleId="D6BCBB94713D4570945DF41AE17B34C3">
    <w:name w:val="D6BCBB94713D4570945DF41AE17B34C3"/>
    <w:rsid w:val="007705F2"/>
  </w:style>
  <w:style w:type="paragraph" w:customStyle="1" w:styleId="2B2FCAE6A5FD475B809E31C9CD716448">
    <w:name w:val="2B2FCAE6A5FD475B809E31C9CD716448"/>
    <w:rsid w:val="007705F2"/>
  </w:style>
  <w:style w:type="paragraph" w:customStyle="1" w:styleId="D1E4BD53BE2E48A3A5F2F7B1013D507F">
    <w:name w:val="D1E4BD53BE2E48A3A5F2F7B1013D507F"/>
    <w:rsid w:val="007705F2"/>
  </w:style>
  <w:style w:type="paragraph" w:customStyle="1" w:styleId="5D599104C36C49FBA49340DB12AF160A">
    <w:name w:val="5D599104C36C49FBA49340DB12AF160A"/>
    <w:rsid w:val="007705F2"/>
  </w:style>
  <w:style w:type="paragraph" w:customStyle="1" w:styleId="A3F0F54C704D4BC2B1B39A6B9909A1FE">
    <w:name w:val="A3F0F54C704D4BC2B1B39A6B9909A1FE"/>
    <w:rsid w:val="007705F2"/>
  </w:style>
  <w:style w:type="paragraph" w:customStyle="1" w:styleId="06C1F385140E4315BAFBDFDF63D09C77">
    <w:name w:val="06C1F385140E4315BAFBDFDF63D09C77"/>
    <w:rsid w:val="007705F2"/>
  </w:style>
  <w:style w:type="paragraph" w:customStyle="1" w:styleId="8AED52DC1DAC4A16BB80845D59CBDBD8">
    <w:name w:val="8AED52DC1DAC4A16BB80845D59CBDBD8"/>
    <w:rsid w:val="007705F2"/>
  </w:style>
  <w:style w:type="paragraph" w:customStyle="1" w:styleId="77F407B9A2544F5784EA560C077F06E3">
    <w:name w:val="77F407B9A2544F5784EA560C077F06E3"/>
    <w:rsid w:val="007705F2"/>
  </w:style>
  <w:style w:type="paragraph" w:customStyle="1" w:styleId="5CF9EFAE9353480B819EFA7A23937144">
    <w:name w:val="5CF9EFAE9353480B819EFA7A23937144"/>
    <w:rsid w:val="007705F2"/>
  </w:style>
  <w:style w:type="paragraph" w:customStyle="1" w:styleId="0B9CFF37727C4E9D949F0EF2AA8C622C">
    <w:name w:val="0B9CFF37727C4E9D949F0EF2AA8C622C"/>
    <w:rsid w:val="007705F2"/>
  </w:style>
  <w:style w:type="paragraph" w:customStyle="1" w:styleId="7C2851FA676C4603975933C17CA5553F">
    <w:name w:val="7C2851FA676C4603975933C17CA5553F"/>
    <w:rsid w:val="007705F2"/>
  </w:style>
  <w:style w:type="paragraph" w:customStyle="1" w:styleId="81E329ED362147DE9400CAD80B3C3D25">
    <w:name w:val="81E329ED362147DE9400CAD80B3C3D25"/>
    <w:rsid w:val="007705F2"/>
  </w:style>
  <w:style w:type="paragraph" w:customStyle="1" w:styleId="1415037D2AE347B4B2926F7B8F7A7DA1">
    <w:name w:val="1415037D2AE347B4B2926F7B8F7A7DA1"/>
    <w:rsid w:val="007705F2"/>
  </w:style>
  <w:style w:type="paragraph" w:customStyle="1" w:styleId="A207468AF20540B5A415B5612644C993">
    <w:name w:val="A207468AF20540B5A415B5612644C993"/>
    <w:rsid w:val="007705F2"/>
  </w:style>
  <w:style w:type="paragraph" w:customStyle="1" w:styleId="29F7499A4433484487020121F4EDFB4C">
    <w:name w:val="29F7499A4433484487020121F4EDFB4C"/>
    <w:rsid w:val="007705F2"/>
  </w:style>
  <w:style w:type="paragraph" w:customStyle="1" w:styleId="8F23234D3DE047A1B995650D3F0CD500">
    <w:name w:val="8F23234D3DE047A1B995650D3F0CD500"/>
    <w:rsid w:val="007705F2"/>
  </w:style>
  <w:style w:type="paragraph" w:customStyle="1" w:styleId="BD3445BD5CBD4DBEAB1C4176D0E285B3">
    <w:name w:val="BD3445BD5CBD4DBEAB1C4176D0E285B3"/>
    <w:rsid w:val="007705F2"/>
  </w:style>
  <w:style w:type="paragraph" w:customStyle="1" w:styleId="92A90185DE3845949CA97D4C01695830">
    <w:name w:val="92A90185DE3845949CA97D4C01695830"/>
    <w:rsid w:val="007705F2"/>
  </w:style>
  <w:style w:type="paragraph" w:customStyle="1" w:styleId="DF0407F194DA4F1E93D9D91A007CBBF6">
    <w:name w:val="DF0407F194DA4F1E93D9D91A007CBBF6"/>
    <w:rsid w:val="007705F2"/>
  </w:style>
  <w:style w:type="paragraph" w:customStyle="1" w:styleId="D73849EC113C4977A13C64EEDD287987">
    <w:name w:val="D73849EC113C4977A13C64EEDD287987"/>
    <w:rsid w:val="007705F2"/>
  </w:style>
  <w:style w:type="paragraph" w:customStyle="1" w:styleId="F7B25F5AA15943E3B4EF4F55614496AE">
    <w:name w:val="F7B25F5AA15943E3B4EF4F55614496AE"/>
    <w:rsid w:val="007705F2"/>
  </w:style>
  <w:style w:type="paragraph" w:customStyle="1" w:styleId="A084273FB1F646BEBE709C4574B6ECC2">
    <w:name w:val="A084273FB1F646BEBE709C4574B6ECC2"/>
    <w:rsid w:val="007705F2"/>
  </w:style>
  <w:style w:type="paragraph" w:customStyle="1" w:styleId="BE4B39182F8B4AF9AAFFD88A2DC579F1">
    <w:name w:val="BE4B39182F8B4AF9AAFFD88A2DC579F1"/>
    <w:rsid w:val="007705F2"/>
  </w:style>
  <w:style w:type="paragraph" w:customStyle="1" w:styleId="B8E70B66787A4F40BC7DDC8BC3332CF6">
    <w:name w:val="B8E70B66787A4F40BC7DDC8BC3332CF6"/>
    <w:rsid w:val="007705F2"/>
  </w:style>
  <w:style w:type="paragraph" w:customStyle="1" w:styleId="C44839D0892948FABE0259FE9B4A95E2">
    <w:name w:val="C44839D0892948FABE0259FE9B4A95E2"/>
    <w:rsid w:val="007705F2"/>
  </w:style>
  <w:style w:type="paragraph" w:customStyle="1" w:styleId="ECB5024F717741BB8F7B59F830E80943">
    <w:name w:val="ECB5024F717741BB8F7B59F830E80943"/>
    <w:rsid w:val="007705F2"/>
  </w:style>
  <w:style w:type="paragraph" w:customStyle="1" w:styleId="0D21C79C4F474D79A4BAD7B132592E9A">
    <w:name w:val="0D21C79C4F474D79A4BAD7B132592E9A"/>
    <w:rsid w:val="007705F2"/>
  </w:style>
  <w:style w:type="paragraph" w:customStyle="1" w:styleId="1014184A29E042FDA46CF212BFEE5E3B">
    <w:name w:val="1014184A29E042FDA46CF212BFEE5E3B"/>
    <w:rsid w:val="007705F2"/>
  </w:style>
  <w:style w:type="paragraph" w:customStyle="1" w:styleId="9E32F67D6E95410396D6CD783D34CFD98">
    <w:name w:val="9E32F67D6E95410396D6CD783D34CFD98"/>
    <w:rsid w:val="007705F2"/>
    <w:rPr>
      <w:rFonts w:eastAsiaTheme="minorHAnsi"/>
    </w:rPr>
  </w:style>
  <w:style w:type="paragraph" w:customStyle="1" w:styleId="85359B67237D4417A56C03538CD95AE88">
    <w:name w:val="85359B67237D4417A56C03538CD95AE88"/>
    <w:rsid w:val="007705F2"/>
    <w:rPr>
      <w:rFonts w:eastAsiaTheme="minorHAnsi"/>
    </w:rPr>
  </w:style>
  <w:style w:type="paragraph" w:customStyle="1" w:styleId="984DA4CDBCA6422394C455CC8D8F5FB68">
    <w:name w:val="984DA4CDBCA6422394C455CC8D8F5FB68"/>
    <w:rsid w:val="007705F2"/>
    <w:rPr>
      <w:rFonts w:eastAsiaTheme="minorHAnsi"/>
    </w:rPr>
  </w:style>
  <w:style w:type="paragraph" w:customStyle="1" w:styleId="EDB7AAA3CF444F6FA9BAA8DE012683038">
    <w:name w:val="EDB7AAA3CF444F6FA9BAA8DE012683038"/>
    <w:rsid w:val="007705F2"/>
    <w:rPr>
      <w:rFonts w:eastAsiaTheme="minorHAnsi"/>
    </w:rPr>
  </w:style>
  <w:style w:type="paragraph" w:customStyle="1" w:styleId="2F748C0AAAA746BBAF08E2D68844EA2D8">
    <w:name w:val="2F748C0AAAA746BBAF08E2D68844EA2D8"/>
    <w:rsid w:val="007705F2"/>
    <w:rPr>
      <w:rFonts w:eastAsiaTheme="minorHAnsi"/>
    </w:rPr>
  </w:style>
  <w:style w:type="paragraph" w:customStyle="1" w:styleId="C249CDE316FB4E6383E92C391A1E396A8">
    <w:name w:val="C249CDE316FB4E6383E92C391A1E396A8"/>
    <w:rsid w:val="007705F2"/>
    <w:rPr>
      <w:rFonts w:eastAsiaTheme="minorHAnsi"/>
    </w:rPr>
  </w:style>
  <w:style w:type="paragraph" w:customStyle="1" w:styleId="3F2D0B04BD83412BB9390D7DF6040ED57">
    <w:name w:val="3F2D0B04BD83412BB9390D7DF6040ED57"/>
    <w:rsid w:val="007705F2"/>
    <w:rPr>
      <w:rFonts w:eastAsiaTheme="minorHAnsi"/>
    </w:rPr>
  </w:style>
  <w:style w:type="paragraph" w:customStyle="1" w:styleId="AA8392B1C9894E04AD1627741E099B29">
    <w:name w:val="AA8392B1C9894E04AD1627741E099B29"/>
    <w:rsid w:val="007705F2"/>
    <w:rPr>
      <w:rFonts w:eastAsiaTheme="minorHAnsi"/>
    </w:rPr>
  </w:style>
  <w:style w:type="paragraph" w:customStyle="1" w:styleId="5BDC5885329141BCB98A2C51BCC9E2F33">
    <w:name w:val="5BDC5885329141BCB98A2C51BCC9E2F33"/>
    <w:rsid w:val="007705F2"/>
    <w:rPr>
      <w:rFonts w:eastAsiaTheme="minorHAnsi"/>
    </w:rPr>
  </w:style>
  <w:style w:type="paragraph" w:customStyle="1" w:styleId="309C72888BB643309655A47E6336448E3">
    <w:name w:val="309C72888BB643309655A47E6336448E3"/>
    <w:rsid w:val="007705F2"/>
    <w:rPr>
      <w:rFonts w:eastAsiaTheme="minorHAnsi"/>
    </w:rPr>
  </w:style>
  <w:style w:type="paragraph" w:customStyle="1" w:styleId="4FE4BA2E4411461DA664CF0253F789B13">
    <w:name w:val="4FE4BA2E4411461DA664CF0253F789B13"/>
    <w:rsid w:val="007705F2"/>
    <w:rPr>
      <w:rFonts w:eastAsiaTheme="minorHAnsi"/>
    </w:rPr>
  </w:style>
  <w:style w:type="paragraph" w:customStyle="1" w:styleId="9E32F67D6E95410396D6CD783D34CFD99">
    <w:name w:val="9E32F67D6E95410396D6CD783D34CFD99"/>
    <w:rsid w:val="007705F2"/>
    <w:rPr>
      <w:rFonts w:eastAsiaTheme="minorHAnsi"/>
    </w:rPr>
  </w:style>
  <w:style w:type="paragraph" w:customStyle="1" w:styleId="85359B67237D4417A56C03538CD95AE89">
    <w:name w:val="85359B67237D4417A56C03538CD95AE89"/>
    <w:rsid w:val="007705F2"/>
    <w:rPr>
      <w:rFonts w:eastAsiaTheme="minorHAnsi"/>
    </w:rPr>
  </w:style>
  <w:style w:type="paragraph" w:customStyle="1" w:styleId="984DA4CDBCA6422394C455CC8D8F5FB69">
    <w:name w:val="984DA4CDBCA6422394C455CC8D8F5FB69"/>
    <w:rsid w:val="007705F2"/>
    <w:rPr>
      <w:rFonts w:eastAsiaTheme="minorHAnsi"/>
    </w:rPr>
  </w:style>
  <w:style w:type="paragraph" w:customStyle="1" w:styleId="EDB7AAA3CF444F6FA9BAA8DE012683039">
    <w:name w:val="EDB7AAA3CF444F6FA9BAA8DE012683039"/>
    <w:rsid w:val="007705F2"/>
    <w:rPr>
      <w:rFonts w:eastAsiaTheme="minorHAnsi"/>
    </w:rPr>
  </w:style>
  <w:style w:type="paragraph" w:customStyle="1" w:styleId="2F748C0AAAA746BBAF08E2D68844EA2D9">
    <w:name w:val="2F748C0AAAA746BBAF08E2D68844EA2D9"/>
    <w:rsid w:val="007705F2"/>
    <w:rPr>
      <w:rFonts w:eastAsiaTheme="minorHAnsi"/>
    </w:rPr>
  </w:style>
  <w:style w:type="paragraph" w:customStyle="1" w:styleId="C249CDE316FB4E6383E92C391A1E396A9">
    <w:name w:val="C249CDE316FB4E6383E92C391A1E396A9"/>
    <w:rsid w:val="007705F2"/>
    <w:rPr>
      <w:rFonts w:eastAsiaTheme="minorHAnsi"/>
    </w:rPr>
  </w:style>
  <w:style w:type="paragraph" w:customStyle="1" w:styleId="3F2D0B04BD83412BB9390D7DF6040ED58">
    <w:name w:val="3F2D0B04BD83412BB9390D7DF6040ED58"/>
    <w:rsid w:val="007705F2"/>
    <w:rPr>
      <w:rFonts w:eastAsiaTheme="minorHAnsi"/>
    </w:rPr>
  </w:style>
  <w:style w:type="paragraph" w:customStyle="1" w:styleId="9E32F67D6E95410396D6CD783D34CFD910">
    <w:name w:val="9E32F67D6E95410396D6CD783D34CFD910"/>
    <w:rsid w:val="007705F2"/>
    <w:rPr>
      <w:rFonts w:eastAsiaTheme="minorHAnsi"/>
    </w:rPr>
  </w:style>
  <w:style w:type="paragraph" w:customStyle="1" w:styleId="85359B67237D4417A56C03538CD95AE810">
    <w:name w:val="85359B67237D4417A56C03538CD95AE810"/>
    <w:rsid w:val="007705F2"/>
    <w:rPr>
      <w:rFonts w:eastAsiaTheme="minorHAnsi"/>
    </w:rPr>
  </w:style>
  <w:style w:type="paragraph" w:customStyle="1" w:styleId="984DA4CDBCA6422394C455CC8D8F5FB610">
    <w:name w:val="984DA4CDBCA6422394C455CC8D8F5FB610"/>
    <w:rsid w:val="007705F2"/>
    <w:rPr>
      <w:rFonts w:eastAsiaTheme="minorHAnsi"/>
    </w:rPr>
  </w:style>
  <w:style w:type="paragraph" w:customStyle="1" w:styleId="EDB7AAA3CF444F6FA9BAA8DE0126830310">
    <w:name w:val="EDB7AAA3CF444F6FA9BAA8DE0126830310"/>
    <w:rsid w:val="007705F2"/>
    <w:rPr>
      <w:rFonts w:eastAsiaTheme="minorHAnsi"/>
    </w:rPr>
  </w:style>
  <w:style w:type="paragraph" w:customStyle="1" w:styleId="2F748C0AAAA746BBAF08E2D68844EA2D10">
    <w:name w:val="2F748C0AAAA746BBAF08E2D68844EA2D10"/>
    <w:rsid w:val="007705F2"/>
    <w:rPr>
      <w:rFonts w:eastAsiaTheme="minorHAnsi"/>
    </w:rPr>
  </w:style>
  <w:style w:type="paragraph" w:customStyle="1" w:styleId="C249CDE316FB4E6383E92C391A1E396A10">
    <w:name w:val="C249CDE316FB4E6383E92C391A1E396A10"/>
    <w:rsid w:val="007705F2"/>
    <w:rPr>
      <w:rFonts w:eastAsiaTheme="minorHAnsi"/>
    </w:rPr>
  </w:style>
  <w:style w:type="paragraph" w:customStyle="1" w:styleId="3F2D0B04BD83412BB9390D7DF6040ED59">
    <w:name w:val="3F2D0B04BD83412BB9390D7DF6040ED59"/>
    <w:rsid w:val="007705F2"/>
    <w:rPr>
      <w:rFonts w:eastAsiaTheme="minorHAnsi"/>
    </w:rPr>
  </w:style>
  <w:style w:type="paragraph" w:customStyle="1" w:styleId="9E32F67D6E95410396D6CD783D34CFD911">
    <w:name w:val="9E32F67D6E95410396D6CD783D34CFD911"/>
    <w:rsid w:val="007705F2"/>
    <w:rPr>
      <w:rFonts w:eastAsiaTheme="minorHAnsi"/>
    </w:rPr>
  </w:style>
  <w:style w:type="paragraph" w:customStyle="1" w:styleId="85359B67237D4417A56C03538CD95AE811">
    <w:name w:val="85359B67237D4417A56C03538CD95AE811"/>
    <w:rsid w:val="007705F2"/>
    <w:rPr>
      <w:rFonts w:eastAsiaTheme="minorHAnsi"/>
    </w:rPr>
  </w:style>
  <w:style w:type="paragraph" w:customStyle="1" w:styleId="984DA4CDBCA6422394C455CC8D8F5FB611">
    <w:name w:val="984DA4CDBCA6422394C455CC8D8F5FB611"/>
    <w:rsid w:val="007705F2"/>
    <w:rPr>
      <w:rFonts w:eastAsiaTheme="minorHAnsi"/>
    </w:rPr>
  </w:style>
  <w:style w:type="paragraph" w:customStyle="1" w:styleId="EDB7AAA3CF444F6FA9BAA8DE0126830311">
    <w:name w:val="EDB7AAA3CF444F6FA9BAA8DE0126830311"/>
    <w:rsid w:val="007705F2"/>
    <w:rPr>
      <w:rFonts w:eastAsiaTheme="minorHAnsi"/>
    </w:rPr>
  </w:style>
  <w:style w:type="paragraph" w:customStyle="1" w:styleId="2F748C0AAAA746BBAF08E2D68844EA2D11">
    <w:name w:val="2F748C0AAAA746BBAF08E2D68844EA2D11"/>
    <w:rsid w:val="007705F2"/>
    <w:rPr>
      <w:rFonts w:eastAsiaTheme="minorHAnsi"/>
    </w:rPr>
  </w:style>
  <w:style w:type="paragraph" w:customStyle="1" w:styleId="C249CDE316FB4E6383E92C391A1E396A11">
    <w:name w:val="C249CDE316FB4E6383E92C391A1E396A11"/>
    <w:rsid w:val="007705F2"/>
    <w:rPr>
      <w:rFonts w:eastAsiaTheme="minorHAnsi"/>
    </w:rPr>
  </w:style>
  <w:style w:type="paragraph" w:customStyle="1" w:styleId="3F2D0B04BD83412BB9390D7DF6040ED510">
    <w:name w:val="3F2D0B04BD83412BB9390D7DF6040ED510"/>
    <w:rsid w:val="007705F2"/>
    <w:rPr>
      <w:rFonts w:eastAsiaTheme="minorHAnsi"/>
    </w:rPr>
  </w:style>
  <w:style w:type="paragraph" w:customStyle="1" w:styleId="9E32F67D6E95410396D6CD783D34CFD912">
    <w:name w:val="9E32F67D6E95410396D6CD783D34CFD912"/>
    <w:rsid w:val="007705F2"/>
    <w:rPr>
      <w:rFonts w:eastAsiaTheme="minorHAnsi"/>
    </w:rPr>
  </w:style>
  <w:style w:type="paragraph" w:customStyle="1" w:styleId="85359B67237D4417A56C03538CD95AE812">
    <w:name w:val="85359B67237D4417A56C03538CD95AE812"/>
    <w:rsid w:val="007705F2"/>
    <w:rPr>
      <w:rFonts w:eastAsiaTheme="minorHAnsi"/>
    </w:rPr>
  </w:style>
  <w:style w:type="paragraph" w:customStyle="1" w:styleId="984DA4CDBCA6422394C455CC8D8F5FB612">
    <w:name w:val="984DA4CDBCA6422394C455CC8D8F5FB612"/>
    <w:rsid w:val="007705F2"/>
    <w:rPr>
      <w:rFonts w:eastAsiaTheme="minorHAnsi"/>
    </w:rPr>
  </w:style>
  <w:style w:type="paragraph" w:customStyle="1" w:styleId="EDB7AAA3CF444F6FA9BAA8DE0126830312">
    <w:name w:val="EDB7AAA3CF444F6FA9BAA8DE0126830312"/>
    <w:rsid w:val="007705F2"/>
    <w:rPr>
      <w:rFonts w:eastAsiaTheme="minorHAnsi"/>
    </w:rPr>
  </w:style>
  <w:style w:type="paragraph" w:customStyle="1" w:styleId="2F748C0AAAA746BBAF08E2D68844EA2D12">
    <w:name w:val="2F748C0AAAA746BBAF08E2D68844EA2D12"/>
    <w:rsid w:val="007705F2"/>
    <w:rPr>
      <w:rFonts w:eastAsiaTheme="minorHAnsi"/>
    </w:rPr>
  </w:style>
  <w:style w:type="paragraph" w:customStyle="1" w:styleId="C249CDE316FB4E6383E92C391A1E396A12">
    <w:name w:val="C249CDE316FB4E6383E92C391A1E396A12"/>
    <w:rsid w:val="007705F2"/>
    <w:rPr>
      <w:rFonts w:eastAsiaTheme="minorHAnsi"/>
    </w:rPr>
  </w:style>
  <w:style w:type="paragraph" w:customStyle="1" w:styleId="3F2D0B04BD83412BB9390D7DF6040ED511">
    <w:name w:val="3F2D0B04BD83412BB9390D7DF6040ED511"/>
    <w:rsid w:val="007705F2"/>
    <w:rPr>
      <w:rFonts w:eastAsiaTheme="minorHAnsi"/>
    </w:rPr>
  </w:style>
  <w:style w:type="paragraph" w:customStyle="1" w:styleId="AA8392B1C9894E04AD1627741E099B291">
    <w:name w:val="AA8392B1C9894E04AD1627741E099B291"/>
    <w:rsid w:val="007705F2"/>
    <w:rPr>
      <w:rFonts w:eastAsiaTheme="minorHAnsi"/>
    </w:rPr>
  </w:style>
  <w:style w:type="paragraph" w:customStyle="1" w:styleId="5BDC5885329141BCB98A2C51BCC9E2F34">
    <w:name w:val="5BDC5885329141BCB98A2C51BCC9E2F34"/>
    <w:rsid w:val="007705F2"/>
    <w:rPr>
      <w:rFonts w:eastAsiaTheme="minorHAnsi"/>
    </w:rPr>
  </w:style>
  <w:style w:type="paragraph" w:customStyle="1" w:styleId="309C72888BB643309655A47E6336448E4">
    <w:name w:val="309C72888BB643309655A47E6336448E4"/>
    <w:rsid w:val="007705F2"/>
    <w:rPr>
      <w:rFonts w:eastAsiaTheme="minorHAnsi"/>
    </w:rPr>
  </w:style>
  <w:style w:type="paragraph" w:customStyle="1" w:styleId="4FE4BA2E4411461DA664CF0253F789B14">
    <w:name w:val="4FE4BA2E4411461DA664CF0253F789B14"/>
    <w:rsid w:val="007705F2"/>
    <w:rPr>
      <w:rFonts w:eastAsiaTheme="minorHAnsi"/>
    </w:rPr>
  </w:style>
  <w:style w:type="paragraph" w:customStyle="1" w:styleId="9E32F67D6E95410396D6CD783D34CFD913">
    <w:name w:val="9E32F67D6E95410396D6CD783D34CFD913"/>
    <w:rsid w:val="007705F2"/>
    <w:rPr>
      <w:rFonts w:eastAsiaTheme="minorHAnsi"/>
    </w:rPr>
  </w:style>
  <w:style w:type="paragraph" w:customStyle="1" w:styleId="85359B67237D4417A56C03538CD95AE813">
    <w:name w:val="85359B67237D4417A56C03538CD95AE813"/>
    <w:rsid w:val="007705F2"/>
    <w:rPr>
      <w:rFonts w:eastAsiaTheme="minorHAnsi"/>
    </w:rPr>
  </w:style>
  <w:style w:type="paragraph" w:customStyle="1" w:styleId="984DA4CDBCA6422394C455CC8D8F5FB613">
    <w:name w:val="984DA4CDBCA6422394C455CC8D8F5FB613"/>
    <w:rsid w:val="007705F2"/>
    <w:rPr>
      <w:rFonts w:eastAsiaTheme="minorHAnsi"/>
    </w:rPr>
  </w:style>
  <w:style w:type="paragraph" w:customStyle="1" w:styleId="EDB7AAA3CF444F6FA9BAA8DE0126830313">
    <w:name w:val="EDB7AAA3CF444F6FA9BAA8DE0126830313"/>
    <w:rsid w:val="007705F2"/>
    <w:rPr>
      <w:rFonts w:eastAsiaTheme="minorHAnsi"/>
    </w:rPr>
  </w:style>
  <w:style w:type="paragraph" w:customStyle="1" w:styleId="2F748C0AAAA746BBAF08E2D68844EA2D13">
    <w:name w:val="2F748C0AAAA746BBAF08E2D68844EA2D13"/>
    <w:rsid w:val="007705F2"/>
    <w:rPr>
      <w:rFonts w:eastAsiaTheme="minorHAnsi"/>
    </w:rPr>
  </w:style>
  <w:style w:type="paragraph" w:customStyle="1" w:styleId="C249CDE316FB4E6383E92C391A1E396A13">
    <w:name w:val="C249CDE316FB4E6383E92C391A1E396A13"/>
    <w:rsid w:val="007705F2"/>
    <w:rPr>
      <w:rFonts w:eastAsiaTheme="minorHAnsi"/>
    </w:rPr>
  </w:style>
  <w:style w:type="paragraph" w:customStyle="1" w:styleId="3F2D0B04BD83412BB9390D7DF6040ED512">
    <w:name w:val="3F2D0B04BD83412BB9390D7DF6040ED512"/>
    <w:rsid w:val="007705F2"/>
    <w:rPr>
      <w:rFonts w:eastAsiaTheme="minorHAnsi"/>
    </w:rPr>
  </w:style>
  <w:style w:type="paragraph" w:customStyle="1" w:styleId="404090BFBAA8490985130407D71F8D1D">
    <w:name w:val="404090BFBAA8490985130407D71F8D1D"/>
    <w:rsid w:val="007705F2"/>
    <w:rPr>
      <w:rFonts w:eastAsiaTheme="minorHAnsi"/>
    </w:rPr>
  </w:style>
  <w:style w:type="paragraph" w:customStyle="1" w:styleId="BAFFD2EBFE3B44B3B58329B373E56181">
    <w:name w:val="BAFFD2EBFE3B44B3B58329B373E56181"/>
    <w:rsid w:val="007705F2"/>
    <w:rPr>
      <w:rFonts w:eastAsiaTheme="minorHAnsi"/>
    </w:rPr>
  </w:style>
  <w:style w:type="paragraph" w:customStyle="1" w:styleId="AA8392B1C9894E04AD1627741E099B292">
    <w:name w:val="AA8392B1C9894E04AD1627741E099B292"/>
    <w:rsid w:val="007705F2"/>
    <w:rPr>
      <w:rFonts w:eastAsiaTheme="minorHAnsi"/>
    </w:rPr>
  </w:style>
  <w:style w:type="paragraph" w:customStyle="1" w:styleId="5BDC5885329141BCB98A2C51BCC9E2F35">
    <w:name w:val="5BDC5885329141BCB98A2C51BCC9E2F35"/>
    <w:rsid w:val="007705F2"/>
    <w:rPr>
      <w:rFonts w:eastAsiaTheme="minorHAnsi"/>
    </w:rPr>
  </w:style>
  <w:style w:type="paragraph" w:customStyle="1" w:styleId="309C72888BB643309655A47E6336448E5">
    <w:name w:val="309C72888BB643309655A47E6336448E5"/>
    <w:rsid w:val="007705F2"/>
    <w:rPr>
      <w:rFonts w:eastAsiaTheme="minorHAnsi"/>
    </w:rPr>
  </w:style>
  <w:style w:type="paragraph" w:customStyle="1" w:styleId="4FE4BA2E4411461DA664CF0253F789B15">
    <w:name w:val="4FE4BA2E4411461DA664CF0253F789B15"/>
    <w:rsid w:val="007705F2"/>
    <w:rPr>
      <w:rFonts w:eastAsiaTheme="minorHAnsi"/>
    </w:rPr>
  </w:style>
  <w:style w:type="paragraph" w:customStyle="1" w:styleId="4AE908E66D984F1CB4368F6DBD3D74CE">
    <w:name w:val="4AE908E66D984F1CB4368F6DBD3D74CE"/>
    <w:rsid w:val="007705F2"/>
  </w:style>
  <w:style w:type="paragraph" w:customStyle="1" w:styleId="C7845D1C6B1A48FC96FAA39563E488EE">
    <w:name w:val="C7845D1C6B1A48FC96FAA39563E488EE"/>
    <w:rsid w:val="007705F2"/>
  </w:style>
  <w:style w:type="paragraph" w:customStyle="1" w:styleId="9EA32F11A87D4BC0B028F42229D837ED">
    <w:name w:val="9EA32F11A87D4BC0B028F42229D837ED"/>
    <w:rsid w:val="007705F2"/>
  </w:style>
  <w:style w:type="paragraph" w:customStyle="1" w:styleId="D8156C3AA4504EDFBAC84E4F565B22C1">
    <w:name w:val="D8156C3AA4504EDFBAC84E4F565B22C1"/>
    <w:rsid w:val="007705F2"/>
  </w:style>
  <w:style w:type="paragraph" w:customStyle="1" w:styleId="68AD595658F84CE28FF3B4E46A7B8E05">
    <w:name w:val="68AD595658F84CE28FF3B4E46A7B8E05"/>
    <w:rsid w:val="007705F2"/>
  </w:style>
  <w:style w:type="paragraph" w:customStyle="1" w:styleId="9E32F67D6E95410396D6CD783D34CFD914">
    <w:name w:val="9E32F67D6E95410396D6CD783D34CFD914"/>
    <w:rsid w:val="007705F2"/>
    <w:rPr>
      <w:rFonts w:eastAsiaTheme="minorHAnsi"/>
    </w:rPr>
  </w:style>
  <w:style w:type="paragraph" w:customStyle="1" w:styleId="85359B67237D4417A56C03538CD95AE814">
    <w:name w:val="85359B67237D4417A56C03538CD95AE814"/>
    <w:rsid w:val="007705F2"/>
    <w:rPr>
      <w:rFonts w:eastAsiaTheme="minorHAnsi"/>
    </w:rPr>
  </w:style>
  <w:style w:type="paragraph" w:customStyle="1" w:styleId="984DA4CDBCA6422394C455CC8D8F5FB614">
    <w:name w:val="984DA4CDBCA6422394C455CC8D8F5FB614"/>
    <w:rsid w:val="007705F2"/>
    <w:rPr>
      <w:rFonts w:eastAsiaTheme="minorHAnsi"/>
    </w:rPr>
  </w:style>
  <w:style w:type="paragraph" w:customStyle="1" w:styleId="EDB7AAA3CF444F6FA9BAA8DE0126830314">
    <w:name w:val="EDB7AAA3CF444F6FA9BAA8DE0126830314"/>
    <w:rsid w:val="007705F2"/>
    <w:rPr>
      <w:rFonts w:eastAsiaTheme="minorHAnsi"/>
    </w:rPr>
  </w:style>
  <w:style w:type="paragraph" w:customStyle="1" w:styleId="2F748C0AAAA746BBAF08E2D68844EA2D14">
    <w:name w:val="2F748C0AAAA746BBAF08E2D68844EA2D14"/>
    <w:rsid w:val="007705F2"/>
    <w:rPr>
      <w:rFonts w:eastAsiaTheme="minorHAnsi"/>
    </w:rPr>
  </w:style>
  <w:style w:type="paragraph" w:customStyle="1" w:styleId="C249CDE316FB4E6383E92C391A1E396A14">
    <w:name w:val="C249CDE316FB4E6383E92C391A1E396A14"/>
    <w:rsid w:val="007705F2"/>
    <w:rPr>
      <w:rFonts w:eastAsiaTheme="minorHAnsi"/>
    </w:rPr>
  </w:style>
  <w:style w:type="paragraph" w:customStyle="1" w:styleId="3F2D0B04BD83412BB9390D7DF6040ED513">
    <w:name w:val="3F2D0B04BD83412BB9390D7DF6040ED513"/>
    <w:rsid w:val="007705F2"/>
    <w:rPr>
      <w:rFonts w:eastAsiaTheme="minorHAnsi"/>
    </w:rPr>
  </w:style>
  <w:style w:type="paragraph" w:customStyle="1" w:styleId="404090BFBAA8490985130407D71F8D1D1">
    <w:name w:val="404090BFBAA8490985130407D71F8D1D1"/>
    <w:rsid w:val="007705F2"/>
    <w:rPr>
      <w:rFonts w:eastAsiaTheme="minorHAnsi"/>
    </w:rPr>
  </w:style>
  <w:style w:type="paragraph" w:customStyle="1" w:styleId="BAFFD2EBFE3B44B3B58329B373E561811">
    <w:name w:val="BAFFD2EBFE3B44B3B58329B373E561811"/>
    <w:rsid w:val="007705F2"/>
    <w:rPr>
      <w:rFonts w:eastAsiaTheme="minorHAnsi"/>
    </w:rPr>
  </w:style>
  <w:style w:type="paragraph" w:customStyle="1" w:styleId="AA8392B1C9894E04AD1627741E099B293">
    <w:name w:val="AA8392B1C9894E04AD1627741E099B293"/>
    <w:rsid w:val="007705F2"/>
    <w:rPr>
      <w:rFonts w:eastAsiaTheme="minorHAnsi"/>
    </w:rPr>
  </w:style>
  <w:style w:type="paragraph" w:customStyle="1" w:styleId="5F4B5BBFCF5C43CC8F45C01983562150">
    <w:name w:val="5F4B5BBFCF5C43CC8F45C01983562150"/>
    <w:rsid w:val="007705F2"/>
    <w:rPr>
      <w:rFonts w:eastAsiaTheme="minorHAnsi"/>
    </w:rPr>
  </w:style>
  <w:style w:type="paragraph" w:customStyle="1" w:styleId="F1778836DF7D4972AF626805BE10C4E4">
    <w:name w:val="F1778836DF7D4972AF626805BE10C4E4"/>
    <w:rsid w:val="007705F2"/>
    <w:rPr>
      <w:rFonts w:eastAsiaTheme="minorHAnsi"/>
    </w:rPr>
  </w:style>
  <w:style w:type="paragraph" w:customStyle="1" w:styleId="5BDC5885329141BCB98A2C51BCC9E2F36">
    <w:name w:val="5BDC5885329141BCB98A2C51BCC9E2F36"/>
    <w:rsid w:val="007705F2"/>
    <w:rPr>
      <w:rFonts w:eastAsiaTheme="minorHAnsi"/>
    </w:rPr>
  </w:style>
  <w:style w:type="paragraph" w:customStyle="1" w:styleId="309C72888BB643309655A47E6336448E6">
    <w:name w:val="309C72888BB643309655A47E6336448E6"/>
    <w:rsid w:val="007705F2"/>
    <w:rPr>
      <w:rFonts w:eastAsiaTheme="minorHAnsi"/>
    </w:rPr>
  </w:style>
  <w:style w:type="paragraph" w:customStyle="1" w:styleId="4FE4BA2E4411461DA664CF0253F789B16">
    <w:name w:val="4FE4BA2E4411461DA664CF0253F789B16"/>
    <w:rsid w:val="007705F2"/>
    <w:rPr>
      <w:rFonts w:eastAsiaTheme="minorHAnsi"/>
    </w:rPr>
  </w:style>
  <w:style w:type="paragraph" w:customStyle="1" w:styleId="9E32F67D6E95410396D6CD783D34CFD915">
    <w:name w:val="9E32F67D6E95410396D6CD783D34CFD915"/>
    <w:rsid w:val="007705F2"/>
    <w:rPr>
      <w:rFonts w:eastAsiaTheme="minorHAnsi"/>
    </w:rPr>
  </w:style>
  <w:style w:type="paragraph" w:customStyle="1" w:styleId="85359B67237D4417A56C03538CD95AE815">
    <w:name w:val="85359B67237D4417A56C03538CD95AE815"/>
    <w:rsid w:val="007705F2"/>
    <w:rPr>
      <w:rFonts w:eastAsiaTheme="minorHAnsi"/>
    </w:rPr>
  </w:style>
  <w:style w:type="paragraph" w:customStyle="1" w:styleId="984DA4CDBCA6422394C455CC8D8F5FB615">
    <w:name w:val="984DA4CDBCA6422394C455CC8D8F5FB615"/>
    <w:rsid w:val="007705F2"/>
    <w:rPr>
      <w:rFonts w:eastAsiaTheme="minorHAnsi"/>
    </w:rPr>
  </w:style>
  <w:style w:type="paragraph" w:customStyle="1" w:styleId="EDB7AAA3CF444F6FA9BAA8DE0126830315">
    <w:name w:val="EDB7AAA3CF444F6FA9BAA8DE0126830315"/>
    <w:rsid w:val="007705F2"/>
    <w:rPr>
      <w:rFonts w:eastAsiaTheme="minorHAnsi"/>
    </w:rPr>
  </w:style>
  <w:style w:type="paragraph" w:customStyle="1" w:styleId="2F748C0AAAA746BBAF08E2D68844EA2D15">
    <w:name w:val="2F748C0AAAA746BBAF08E2D68844EA2D15"/>
    <w:rsid w:val="007705F2"/>
    <w:rPr>
      <w:rFonts w:eastAsiaTheme="minorHAnsi"/>
    </w:rPr>
  </w:style>
  <w:style w:type="paragraph" w:customStyle="1" w:styleId="C249CDE316FB4E6383E92C391A1E396A15">
    <w:name w:val="C249CDE316FB4E6383E92C391A1E396A15"/>
    <w:rsid w:val="007705F2"/>
    <w:rPr>
      <w:rFonts w:eastAsiaTheme="minorHAnsi"/>
    </w:rPr>
  </w:style>
  <w:style w:type="paragraph" w:customStyle="1" w:styleId="3F2D0B04BD83412BB9390D7DF6040ED514">
    <w:name w:val="3F2D0B04BD83412BB9390D7DF6040ED514"/>
    <w:rsid w:val="007705F2"/>
    <w:rPr>
      <w:rFonts w:eastAsiaTheme="minorHAnsi"/>
    </w:rPr>
  </w:style>
  <w:style w:type="paragraph" w:customStyle="1" w:styleId="404090BFBAA8490985130407D71F8D1D2">
    <w:name w:val="404090BFBAA8490985130407D71F8D1D2"/>
    <w:rsid w:val="007705F2"/>
    <w:rPr>
      <w:rFonts w:eastAsiaTheme="minorHAnsi"/>
    </w:rPr>
  </w:style>
  <w:style w:type="paragraph" w:customStyle="1" w:styleId="BAFFD2EBFE3B44B3B58329B373E561812">
    <w:name w:val="BAFFD2EBFE3B44B3B58329B373E561812"/>
    <w:rsid w:val="007705F2"/>
    <w:rPr>
      <w:rFonts w:eastAsiaTheme="minorHAnsi"/>
    </w:rPr>
  </w:style>
  <w:style w:type="paragraph" w:customStyle="1" w:styleId="AA8392B1C9894E04AD1627741E099B294">
    <w:name w:val="AA8392B1C9894E04AD1627741E099B294"/>
    <w:rsid w:val="007705F2"/>
    <w:rPr>
      <w:rFonts w:eastAsiaTheme="minorHAnsi"/>
    </w:rPr>
  </w:style>
  <w:style w:type="paragraph" w:customStyle="1" w:styleId="5F4B5BBFCF5C43CC8F45C019835621501">
    <w:name w:val="5F4B5BBFCF5C43CC8F45C019835621501"/>
    <w:rsid w:val="007705F2"/>
    <w:rPr>
      <w:rFonts w:eastAsiaTheme="minorHAnsi"/>
    </w:rPr>
  </w:style>
  <w:style w:type="paragraph" w:customStyle="1" w:styleId="F1778836DF7D4972AF626805BE10C4E41">
    <w:name w:val="F1778836DF7D4972AF626805BE10C4E41"/>
    <w:rsid w:val="007705F2"/>
    <w:rPr>
      <w:rFonts w:eastAsiaTheme="minorHAnsi"/>
    </w:rPr>
  </w:style>
  <w:style w:type="paragraph" w:customStyle="1" w:styleId="42263D81683C4AA5A32853D5B5045A77">
    <w:name w:val="42263D81683C4AA5A32853D5B5045A77"/>
    <w:rsid w:val="007705F2"/>
    <w:rPr>
      <w:rFonts w:eastAsiaTheme="minorHAnsi"/>
    </w:rPr>
  </w:style>
  <w:style w:type="paragraph" w:customStyle="1" w:styleId="6E15E7A3DC354E30A98D40D8BECF98E1">
    <w:name w:val="6E15E7A3DC354E30A98D40D8BECF98E1"/>
    <w:rsid w:val="007705F2"/>
    <w:rPr>
      <w:rFonts w:eastAsiaTheme="minorHAnsi"/>
    </w:rPr>
  </w:style>
  <w:style w:type="paragraph" w:customStyle="1" w:styleId="5B159FB86D2D4178A0A54467B1D4A257">
    <w:name w:val="5B159FB86D2D4178A0A54467B1D4A257"/>
    <w:rsid w:val="007705F2"/>
    <w:rPr>
      <w:rFonts w:eastAsiaTheme="minorHAnsi"/>
    </w:rPr>
  </w:style>
  <w:style w:type="paragraph" w:customStyle="1" w:styleId="B16FA20485644E269823FEDC27DA3E9B">
    <w:name w:val="B16FA20485644E269823FEDC27DA3E9B"/>
    <w:rsid w:val="007705F2"/>
    <w:rPr>
      <w:rFonts w:eastAsiaTheme="minorHAnsi"/>
    </w:rPr>
  </w:style>
  <w:style w:type="paragraph" w:customStyle="1" w:styleId="5BDC5885329141BCB98A2C51BCC9E2F37">
    <w:name w:val="5BDC5885329141BCB98A2C51BCC9E2F37"/>
    <w:rsid w:val="007705F2"/>
    <w:rPr>
      <w:rFonts w:eastAsiaTheme="minorHAnsi"/>
    </w:rPr>
  </w:style>
  <w:style w:type="paragraph" w:customStyle="1" w:styleId="309C72888BB643309655A47E6336448E7">
    <w:name w:val="309C72888BB643309655A47E6336448E7"/>
    <w:rsid w:val="007705F2"/>
    <w:rPr>
      <w:rFonts w:eastAsiaTheme="minorHAnsi"/>
    </w:rPr>
  </w:style>
  <w:style w:type="paragraph" w:customStyle="1" w:styleId="4FE4BA2E4411461DA664CF0253F789B17">
    <w:name w:val="4FE4BA2E4411461DA664CF0253F789B17"/>
    <w:rsid w:val="007705F2"/>
    <w:rPr>
      <w:rFonts w:eastAsiaTheme="minorHAnsi"/>
    </w:rPr>
  </w:style>
  <w:style w:type="paragraph" w:customStyle="1" w:styleId="9E32F67D6E95410396D6CD783D34CFD916">
    <w:name w:val="9E32F67D6E95410396D6CD783D34CFD916"/>
    <w:rsid w:val="007705F2"/>
    <w:rPr>
      <w:rFonts w:eastAsiaTheme="minorHAnsi"/>
    </w:rPr>
  </w:style>
  <w:style w:type="paragraph" w:customStyle="1" w:styleId="85359B67237D4417A56C03538CD95AE816">
    <w:name w:val="85359B67237D4417A56C03538CD95AE816"/>
    <w:rsid w:val="007705F2"/>
    <w:rPr>
      <w:rFonts w:eastAsiaTheme="minorHAnsi"/>
    </w:rPr>
  </w:style>
  <w:style w:type="paragraph" w:customStyle="1" w:styleId="984DA4CDBCA6422394C455CC8D8F5FB616">
    <w:name w:val="984DA4CDBCA6422394C455CC8D8F5FB616"/>
    <w:rsid w:val="007705F2"/>
    <w:rPr>
      <w:rFonts w:eastAsiaTheme="minorHAnsi"/>
    </w:rPr>
  </w:style>
  <w:style w:type="paragraph" w:customStyle="1" w:styleId="EDB7AAA3CF444F6FA9BAA8DE0126830316">
    <w:name w:val="EDB7AAA3CF444F6FA9BAA8DE0126830316"/>
    <w:rsid w:val="007705F2"/>
    <w:rPr>
      <w:rFonts w:eastAsiaTheme="minorHAnsi"/>
    </w:rPr>
  </w:style>
  <w:style w:type="paragraph" w:customStyle="1" w:styleId="2F748C0AAAA746BBAF08E2D68844EA2D16">
    <w:name w:val="2F748C0AAAA746BBAF08E2D68844EA2D16"/>
    <w:rsid w:val="007705F2"/>
    <w:rPr>
      <w:rFonts w:eastAsiaTheme="minorHAnsi"/>
    </w:rPr>
  </w:style>
  <w:style w:type="paragraph" w:customStyle="1" w:styleId="C249CDE316FB4E6383E92C391A1E396A16">
    <w:name w:val="C249CDE316FB4E6383E92C391A1E396A16"/>
    <w:rsid w:val="007705F2"/>
    <w:rPr>
      <w:rFonts w:eastAsiaTheme="minorHAnsi"/>
    </w:rPr>
  </w:style>
  <w:style w:type="paragraph" w:customStyle="1" w:styleId="3F2D0B04BD83412BB9390D7DF6040ED515">
    <w:name w:val="3F2D0B04BD83412BB9390D7DF6040ED515"/>
    <w:rsid w:val="007705F2"/>
    <w:rPr>
      <w:rFonts w:eastAsiaTheme="minorHAnsi"/>
    </w:rPr>
  </w:style>
  <w:style w:type="paragraph" w:customStyle="1" w:styleId="404090BFBAA8490985130407D71F8D1D3">
    <w:name w:val="404090BFBAA8490985130407D71F8D1D3"/>
    <w:rsid w:val="007705F2"/>
    <w:rPr>
      <w:rFonts w:eastAsiaTheme="minorHAnsi"/>
    </w:rPr>
  </w:style>
  <w:style w:type="paragraph" w:customStyle="1" w:styleId="BAFFD2EBFE3B44B3B58329B373E561813">
    <w:name w:val="BAFFD2EBFE3B44B3B58329B373E561813"/>
    <w:rsid w:val="007705F2"/>
    <w:rPr>
      <w:rFonts w:eastAsiaTheme="minorHAnsi"/>
    </w:rPr>
  </w:style>
  <w:style w:type="paragraph" w:customStyle="1" w:styleId="AA8392B1C9894E04AD1627741E099B295">
    <w:name w:val="AA8392B1C9894E04AD1627741E099B295"/>
    <w:rsid w:val="007705F2"/>
    <w:rPr>
      <w:rFonts w:eastAsiaTheme="minorHAnsi"/>
    </w:rPr>
  </w:style>
  <w:style w:type="paragraph" w:customStyle="1" w:styleId="5F4B5BBFCF5C43CC8F45C019835621502">
    <w:name w:val="5F4B5BBFCF5C43CC8F45C019835621502"/>
    <w:rsid w:val="007705F2"/>
    <w:rPr>
      <w:rFonts w:eastAsiaTheme="minorHAnsi"/>
    </w:rPr>
  </w:style>
  <w:style w:type="paragraph" w:customStyle="1" w:styleId="F1778836DF7D4972AF626805BE10C4E42">
    <w:name w:val="F1778836DF7D4972AF626805BE10C4E42"/>
    <w:rsid w:val="007705F2"/>
    <w:rPr>
      <w:rFonts w:eastAsiaTheme="minorHAnsi"/>
    </w:rPr>
  </w:style>
  <w:style w:type="paragraph" w:customStyle="1" w:styleId="42263D81683C4AA5A32853D5B5045A771">
    <w:name w:val="42263D81683C4AA5A32853D5B5045A771"/>
    <w:rsid w:val="007705F2"/>
    <w:rPr>
      <w:rFonts w:eastAsiaTheme="minorHAnsi"/>
    </w:rPr>
  </w:style>
  <w:style w:type="paragraph" w:customStyle="1" w:styleId="6E15E7A3DC354E30A98D40D8BECF98E11">
    <w:name w:val="6E15E7A3DC354E30A98D40D8BECF98E11"/>
    <w:rsid w:val="007705F2"/>
    <w:rPr>
      <w:rFonts w:eastAsiaTheme="minorHAnsi"/>
    </w:rPr>
  </w:style>
  <w:style w:type="paragraph" w:customStyle="1" w:styleId="5B159FB86D2D4178A0A54467B1D4A2571">
    <w:name w:val="5B159FB86D2D4178A0A54467B1D4A2571"/>
    <w:rsid w:val="007705F2"/>
    <w:rPr>
      <w:rFonts w:eastAsiaTheme="minorHAnsi"/>
    </w:rPr>
  </w:style>
  <w:style w:type="paragraph" w:customStyle="1" w:styleId="B16FA20485644E269823FEDC27DA3E9B1">
    <w:name w:val="B16FA20485644E269823FEDC27DA3E9B1"/>
    <w:rsid w:val="007705F2"/>
    <w:rPr>
      <w:rFonts w:eastAsiaTheme="minorHAnsi"/>
    </w:rPr>
  </w:style>
  <w:style w:type="paragraph" w:customStyle="1" w:styleId="FC7983B3D88F401E99B8417D5AF95196">
    <w:name w:val="FC7983B3D88F401E99B8417D5AF95196"/>
    <w:rsid w:val="007705F2"/>
    <w:rPr>
      <w:rFonts w:eastAsiaTheme="minorHAnsi"/>
    </w:rPr>
  </w:style>
  <w:style w:type="paragraph" w:customStyle="1" w:styleId="BD10163D0DEE408586AC4A203C1FC82B">
    <w:name w:val="BD10163D0DEE408586AC4A203C1FC82B"/>
    <w:rsid w:val="007705F2"/>
    <w:rPr>
      <w:rFonts w:eastAsiaTheme="minorHAnsi"/>
    </w:rPr>
  </w:style>
  <w:style w:type="paragraph" w:customStyle="1" w:styleId="5BDC5885329141BCB98A2C51BCC9E2F38">
    <w:name w:val="5BDC5885329141BCB98A2C51BCC9E2F38"/>
    <w:rsid w:val="007705F2"/>
    <w:rPr>
      <w:rFonts w:eastAsiaTheme="minorHAnsi"/>
    </w:rPr>
  </w:style>
  <w:style w:type="paragraph" w:customStyle="1" w:styleId="309C72888BB643309655A47E6336448E8">
    <w:name w:val="309C72888BB643309655A47E6336448E8"/>
    <w:rsid w:val="007705F2"/>
    <w:rPr>
      <w:rFonts w:eastAsiaTheme="minorHAnsi"/>
    </w:rPr>
  </w:style>
  <w:style w:type="paragraph" w:customStyle="1" w:styleId="4FE4BA2E4411461DA664CF0253F789B18">
    <w:name w:val="4FE4BA2E4411461DA664CF0253F789B18"/>
    <w:rsid w:val="007705F2"/>
    <w:rPr>
      <w:rFonts w:eastAsiaTheme="minorHAnsi"/>
    </w:rPr>
  </w:style>
  <w:style w:type="paragraph" w:customStyle="1" w:styleId="9E32F67D6E95410396D6CD783D34CFD917">
    <w:name w:val="9E32F67D6E95410396D6CD783D34CFD917"/>
    <w:rsid w:val="007705F2"/>
    <w:rPr>
      <w:rFonts w:eastAsiaTheme="minorHAnsi"/>
    </w:rPr>
  </w:style>
  <w:style w:type="paragraph" w:customStyle="1" w:styleId="85359B67237D4417A56C03538CD95AE817">
    <w:name w:val="85359B67237D4417A56C03538CD95AE817"/>
    <w:rsid w:val="007705F2"/>
    <w:rPr>
      <w:rFonts w:eastAsiaTheme="minorHAnsi"/>
    </w:rPr>
  </w:style>
  <w:style w:type="paragraph" w:customStyle="1" w:styleId="984DA4CDBCA6422394C455CC8D8F5FB617">
    <w:name w:val="984DA4CDBCA6422394C455CC8D8F5FB617"/>
    <w:rsid w:val="007705F2"/>
    <w:rPr>
      <w:rFonts w:eastAsiaTheme="minorHAnsi"/>
    </w:rPr>
  </w:style>
  <w:style w:type="paragraph" w:customStyle="1" w:styleId="EDB7AAA3CF444F6FA9BAA8DE0126830317">
    <w:name w:val="EDB7AAA3CF444F6FA9BAA8DE0126830317"/>
    <w:rsid w:val="007705F2"/>
    <w:rPr>
      <w:rFonts w:eastAsiaTheme="minorHAnsi"/>
    </w:rPr>
  </w:style>
  <w:style w:type="paragraph" w:customStyle="1" w:styleId="2F748C0AAAA746BBAF08E2D68844EA2D17">
    <w:name w:val="2F748C0AAAA746BBAF08E2D68844EA2D17"/>
    <w:rsid w:val="007705F2"/>
    <w:rPr>
      <w:rFonts w:eastAsiaTheme="minorHAnsi"/>
    </w:rPr>
  </w:style>
  <w:style w:type="paragraph" w:customStyle="1" w:styleId="C249CDE316FB4E6383E92C391A1E396A17">
    <w:name w:val="C249CDE316FB4E6383E92C391A1E396A17"/>
    <w:rsid w:val="007705F2"/>
    <w:rPr>
      <w:rFonts w:eastAsiaTheme="minorHAnsi"/>
    </w:rPr>
  </w:style>
  <w:style w:type="paragraph" w:customStyle="1" w:styleId="3F2D0B04BD83412BB9390D7DF6040ED516">
    <w:name w:val="3F2D0B04BD83412BB9390D7DF6040ED516"/>
    <w:rsid w:val="007705F2"/>
    <w:rPr>
      <w:rFonts w:eastAsiaTheme="minorHAnsi"/>
    </w:rPr>
  </w:style>
  <w:style w:type="paragraph" w:customStyle="1" w:styleId="404090BFBAA8490985130407D71F8D1D4">
    <w:name w:val="404090BFBAA8490985130407D71F8D1D4"/>
    <w:rsid w:val="007705F2"/>
    <w:rPr>
      <w:rFonts w:eastAsiaTheme="minorHAnsi"/>
    </w:rPr>
  </w:style>
  <w:style w:type="paragraph" w:customStyle="1" w:styleId="BAFFD2EBFE3B44B3B58329B373E561814">
    <w:name w:val="BAFFD2EBFE3B44B3B58329B373E561814"/>
    <w:rsid w:val="007705F2"/>
    <w:rPr>
      <w:rFonts w:eastAsiaTheme="minorHAnsi"/>
    </w:rPr>
  </w:style>
  <w:style w:type="paragraph" w:customStyle="1" w:styleId="AA8392B1C9894E04AD1627741E099B296">
    <w:name w:val="AA8392B1C9894E04AD1627741E099B296"/>
    <w:rsid w:val="007705F2"/>
    <w:rPr>
      <w:rFonts w:eastAsiaTheme="minorHAnsi"/>
    </w:rPr>
  </w:style>
  <w:style w:type="paragraph" w:customStyle="1" w:styleId="5F4B5BBFCF5C43CC8F45C019835621503">
    <w:name w:val="5F4B5BBFCF5C43CC8F45C019835621503"/>
    <w:rsid w:val="007705F2"/>
    <w:rPr>
      <w:rFonts w:eastAsiaTheme="minorHAnsi"/>
    </w:rPr>
  </w:style>
  <w:style w:type="paragraph" w:customStyle="1" w:styleId="F1778836DF7D4972AF626805BE10C4E43">
    <w:name w:val="F1778836DF7D4972AF626805BE10C4E43"/>
    <w:rsid w:val="007705F2"/>
    <w:rPr>
      <w:rFonts w:eastAsiaTheme="minorHAnsi"/>
    </w:rPr>
  </w:style>
  <w:style w:type="paragraph" w:customStyle="1" w:styleId="33DF9E321CEC4C64A9CA6624785CE04D">
    <w:name w:val="33DF9E321CEC4C64A9CA6624785CE04D"/>
    <w:rsid w:val="007705F2"/>
    <w:rPr>
      <w:rFonts w:eastAsiaTheme="minorHAnsi"/>
    </w:rPr>
  </w:style>
  <w:style w:type="paragraph" w:customStyle="1" w:styleId="42263D81683C4AA5A32853D5B5045A772">
    <w:name w:val="42263D81683C4AA5A32853D5B5045A772"/>
    <w:rsid w:val="007705F2"/>
    <w:rPr>
      <w:rFonts w:eastAsiaTheme="minorHAnsi"/>
    </w:rPr>
  </w:style>
  <w:style w:type="paragraph" w:customStyle="1" w:styleId="6E15E7A3DC354E30A98D40D8BECF98E12">
    <w:name w:val="6E15E7A3DC354E30A98D40D8BECF98E12"/>
    <w:rsid w:val="007705F2"/>
    <w:rPr>
      <w:rFonts w:eastAsiaTheme="minorHAnsi"/>
    </w:rPr>
  </w:style>
  <w:style w:type="paragraph" w:customStyle="1" w:styleId="836FEB86CFFD456BBC4FF3184D062075">
    <w:name w:val="836FEB86CFFD456BBC4FF3184D062075"/>
    <w:rsid w:val="007705F2"/>
    <w:rPr>
      <w:rFonts w:eastAsiaTheme="minorHAnsi"/>
    </w:rPr>
  </w:style>
  <w:style w:type="paragraph" w:customStyle="1" w:styleId="5B159FB86D2D4178A0A54467B1D4A2572">
    <w:name w:val="5B159FB86D2D4178A0A54467B1D4A2572"/>
    <w:rsid w:val="007705F2"/>
    <w:rPr>
      <w:rFonts w:eastAsiaTheme="minorHAnsi"/>
    </w:rPr>
  </w:style>
  <w:style w:type="paragraph" w:customStyle="1" w:styleId="B16FA20485644E269823FEDC27DA3E9B2">
    <w:name w:val="B16FA20485644E269823FEDC27DA3E9B2"/>
    <w:rsid w:val="007705F2"/>
    <w:rPr>
      <w:rFonts w:eastAsiaTheme="minorHAnsi"/>
    </w:rPr>
  </w:style>
  <w:style w:type="paragraph" w:customStyle="1" w:styleId="B15E6A11751944018388AD36C824860D">
    <w:name w:val="B15E6A11751944018388AD36C824860D"/>
    <w:rsid w:val="007705F2"/>
    <w:rPr>
      <w:rFonts w:eastAsiaTheme="minorHAnsi"/>
    </w:rPr>
  </w:style>
  <w:style w:type="paragraph" w:customStyle="1" w:styleId="FC7983B3D88F401E99B8417D5AF951961">
    <w:name w:val="FC7983B3D88F401E99B8417D5AF951961"/>
    <w:rsid w:val="007705F2"/>
    <w:rPr>
      <w:rFonts w:eastAsiaTheme="minorHAnsi"/>
    </w:rPr>
  </w:style>
  <w:style w:type="paragraph" w:customStyle="1" w:styleId="BD10163D0DEE408586AC4A203C1FC82B1">
    <w:name w:val="BD10163D0DEE408586AC4A203C1FC82B1"/>
    <w:rsid w:val="007705F2"/>
    <w:rPr>
      <w:rFonts w:eastAsiaTheme="minorHAnsi"/>
    </w:rPr>
  </w:style>
  <w:style w:type="paragraph" w:customStyle="1" w:styleId="548E032EED974A9F9A3BA35AD236B927">
    <w:name w:val="548E032EED974A9F9A3BA35AD236B927"/>
    <w:rsid w:val="007705F2"/>
    <w:rPr>
      <w:rFonts w:eastAsiaTheme="minorHAnsi"/>
    </w:rPr>
  </w:style>
  <w:style w:type="paragraph" w:customStyle="1" w:styleId="09ED084F5C2A4CE1A7C7D0DD0CB59A0D">
    <w:name w:val="09ED084F5C2A4CE1A7C7D0DD0CB59A0D"/>
    <w:rsid w:val="007705F2"/>
    <w:rPr>
      <w:rFonts w:eastAsiaTheme="minorHAnsi"/>
    </w:rPr>
  </w:style>
  <w:style w:type="paragraph" w:customStyle="1" w:styleId="AA761F82FD0E40578F0A64EF8DC886BE">
    <w:name w:val="AA761F82FD0E40578F0A64EF8DC886BE"/>
    <w:rsid w:val="007705F2"/>
    <w:rPr>
      <w:rFonts w:eastAsiaTheme="minorHAnsi"/>
    </w:rPr>
  </w:style>
  <w:style w:type="paragraph" w:customStyle="1" w:styleId="F9169DC96D484A148484984B5697477B">
    <w:name w:val="F9169DC96D484A148484984B5697477B"/>
    <w:rsid w:val="007705F2"/>
    <w:rPr>
      <w:rFonts w:eastAsiaTheme="minorHAnsi"/>
    </w:rPr>
  </w:style>
  <w:style w:type="paragraph" w:customStyle="1" w:styleId="5BDC5885329141BCB98A2C51BCC9E2F39">
    <w:name w:val="5BDC5885329141BCB98A2C51BCC9E2F39"/>
    <w:rsid w:val="007705F2"/>
    <w:rPr>
      <w:rFonts w:eastAsiaTheme="minorHAnsi"/>
    </w:rPr>
  </w:style>
  <w:style w:type="paragraph" w:customStyle="1" w:styleId="309C72888BB643309655A47E6336448E9">
    <w:name w:val="309C72888BB643309655A47E6336448E9"/>
    <w:rsid w:val="007705F2"/>
    <w:rPr>
      <w:rFonts w:eastAsiaTheme="minorHAnsi"/>
    </w:rPr>
  </w:style>
  <w:style w:type="paragraph" w:customStyle="1" w:styleId="4FE4BA2E4411461DA664CF0253F789B19">
    <w:name w:val="4FE4BA2E4411461DA664CF0253F789B19"/>
    <w:rsid w:val="007705F2"/>
    <w:rPr>
      <w:rFonts w:eastAsiaTheme="minorHAnsi"/>
    </w:rPr>
  </w:style>
  <w:style w:type="paragraph" w:customStyle="1" w:styleId="9E32F67D6E95410396D6CD783D34CFD918">
    <w:name w:val="9E32F67D6E95410396D6CD783D34CFD918"/>
    <w:rsid w:val="008E4EF3"/>
    <w:rPr>
      <w:rFonts w:eastAsiaTheme="minorHAnsi"/>
    </w:rPr>
  </w:style>
  <w:style w:type="paragraph" w:customStyle="1" w:styleId="85359B67237D4417A56C03538CD95AE818">
    <w:name w:val="85359B67237D4417A56C03538CD95AE818"/>
    <w:rsid w:val="008E4EF3"/>
    <w:rPr>
      <w:rFonts w:eastAsiaTheme="minorHAnsi"/>
    </w:rPr>
  </w:style>
  <w:style w:type="paragraph" w:customStyle="1" w:styleId="984DA4CDBCA6422394C455CC8D8F5FB618">
    <w:name w:val="984DA4CDBCA6422394C455CC8D8F5FB618"/>
    <w:rsid w:val="008E4EF3"/>
    <w:rPr>
      <w:rFonts w:eastAsiaTheme="minorHAnsi"/>
    </w:rPr>
  </w:style>
  <w:style w:type="paragraph" w:customStyle="1" w:styleId="EDB7AAA3CF444F6FA9BAA8DE0126830318">
    <w:name w:val="EDB7AAA3CF444F6FA9BAA8DE0126830318"/>
    <w:rsid w:val="008E4EF3"/>
    <w:rPr>
      <w:rFonts w:eastAsiaTheme="minorHAnsi"/>
    </w:rPr>
  </w:style>
  <w:style w:type="paragraph" w:customStyle="1" w:styleId="2F748C0AAAA746BBAF08E2D68844EA2D18">
    <w:name w:val="2F748C0AAAA746BBAF08E2D68844EA2D18"/>
    <w:rsid w:val="008E4EF3"/>
    <w:rPr>
      <w:rFonts w:eastAsiaTheme="minorHAnsi"/>
    </w:rPr>
  </w:style>
  <w:style w:type="paragraph" w:customStyle="1" w:styleId="C249CDE316FB4E6383E92C391A1E396A18">
    <w:name w:val="C249CDE316FB4E6383E92C391A1E396A18"/>
    <w:rsid w:val="008E4EF3"/>
    <w:rPr>
      <w:rFonts w:eastAsiaTheme="minorHAnsi"/>
    </w:rPr>
  </w:style>
  <w:style w:type="paragraph" w:customStyle="1" w:styleId="3F2D0B04BD83412BB9390D7DF6040ED517">
    <w:name w:val="3F2D0B04BD83412BB9390D7DF6040ED517"/>
    <w:rsid w:val="008E4EF3"/>
    <w:rPr>
      <w:rFonts w:eastAsiaTheme="minorHAnsi"/>
    </w:rPr>
  </w:style>
  <w:style w:type="paragraph" w:customStyle="1" w:styleId="404090BFBAA8490985130407D71F8D1D5">
    <w:name w:val="404090BFBAA8490985130407D71F8D1D5"/>
    <w:rsid w:val="008E4EF3"/>
    <w:rPr>
      <w:rFonts w:eastAsiaTheme="minorHAnsi"/>
    </w:rPr>
  </w:style>
  <w:style w:type="paragraph" w:customStyle="1" w:styleId="BAFFD2EBFE3B44B3B58329B373E561815">
    <w:name w:val="BAFFD2EBFE3B44B3B58329B373E561815"/>
    <w:rsid w:val="008E4EF3"/>
    <w:rPr>
      <w:rFonts w:eastAsiaTheme="minorHAnsi"/>
    </w:rPr>
  </w:style>
  <w:style w:type="paragraph" w:customStyle="1" w:styleId="AA8392B1C9894E04AD1627741E099B297">
    <w:name w:val="AA8392B1C9894E04AD1627741E099B297"/>
    <w:rsid w:val="008E4EF3"/>
    <w:rPr>
      <w:rFonts w:eastAsiaTheme="minorHAnsi"/>
    </w:rPr>
  </w:style>
  <w:style w:type="paragraph" w:customStyle="1" w:styleId="5F4B5BBFCF5C43CC8F45C019835621504">
    <w:name w:val="5F4B5BBFCF5C43CC8F45C019835621504"/>
    <w:rsid w:val="008E4EF3"/>
    <w:rPr>
      <w:rFonts w:eastAsiaTheme="minorHAnsi"/>
    </w:rPr>
  </w:style>
  <w:style w:type="paragraph" w:customStyle="1" w:styleId="F1778836DF7D4972AF626805BE10C4E44">
    <w:name w:val="F1778836DF7D4972AF626805BE10C4E44"/>
    <w:rsid w:val="008E4EF3"/>
    <w:rPr>
      <w:rFonts w:eastAsiaTheme="minorHAnsi"/>
    </w:rPr>
  </w:style>
  <w:style w:type="paragraph" w:customStyle="1" w:styleId="33DF9E321CEC4C64A9CA6624785CE04D1">
    <w:name w:val="33DF9E321CEC4C64A9CA6624785CE04D1"/>
    <w:rsid w:val="008E4EF3"/>
    <w:rPr>
      <w:rFonts w:eastAsiaTheme="minorHAnsi"/>
    </w:rPr>
  </w:style>
  <w:style w:type="paragraph" w:customStyle="1" w:styleId="42263D81683C4AA5A32853D5B5045A773">
    <w:name w:val="42263D81683C4AA5A32853D5B5045A773"/>
    <w:rsid w:val="008E4EF3"/>
    <w:rPr>
      <w:rFonts w:eastAsiaTheme="minorHAnsi"/>
    </w:rPr>
  </w:style>
  <w:style w:type="paragraph" w:customStyle="1" w:styleId="6E15E7A3DC354E30A98D40D8BECF98E13">
    <w:name w:val="6E15E7A3DC354E30A98D40D8BECF98E13"/>
    <w:rsid w:val="008E4EF3"/>
    <w:rPr>
      <w:rFonts w:eastAsiaTheme="minorHAnsi"/>
    </w:rPr>
  </w:style>
  <w:style w:type="paragraph" w:customStyle="1" w:styleId="836FEB86CFFD456BBC4FF3184D0620751">
    <w:name w:val="836FEB86CFFD456BBC4FF3184D0620751"/>
    <w:rsid w:val="008E4EF3"/>
    <w:rPr>
      <w:rFonts w:eastAsiaTheme="minorHAnsi"/>
    </w:rPr>
  </w:style>
  <w:style w:type="paragraph" w:customStyle="1" w:styleId="5B159FB86D2D4178A0A54467B1D4A2573">
    <w:name w:val="5B159FB86D2D4178A0A54467B1D4A2573"/>
    <w:rsid w:val="008E4EF3"/>
    <w:rPr>
      <w:rFonts w:eastAsiaTheme="minorHAnsi"/>
    </w:rPr>
  </w:style>
  <w:style w:type="paragraph" w:customStyle="1" w:styleId="B16FA20485644E269823FEDC27DA3E9B3">
    <w:name w:val="B16FA20485644E269823FEDC27DA3E9B3"/>
    <w:rsid w:val="008E4EF3"/>
    <w:rPr>
      <w:rFonts w:eastAsiaTheme="minorHAnsi"/>
    </w:rPr>
  </w:style>
  <w:style w:type="paragraph" w:customStyle="1" w:styleId="B15E6A11751944018388AD36C824860D1">
    <w:name w:val="B15E6A11751944018388AD36C824860D1"/>
    <w:rsid w:val="008E4EF3"/>
    <w:rPr>
      <w:rFonts w:eastAsiaTheme="minorHAnsi"/>
    </w:rPr>
  </w:style>
  <w:style w:type="paragraph" w:customStyle="1" w:styleId="FC7983B3D88F401E99B8417D5AF951962">
    <w:name w:val="FC7983B3D88F401E99B8417D5AF951962"/>
    <w:rsid w:val="008E4EF3"/>
    <w:rPr>
      <w:rFonts w:eastAsiaTheme="minorHAnsi"/>
    </w:rPr>
  </w:style>
  <w:style w:type="paragraph" w:customStyle="1" w:styleId="BD10163D0DEE408586AC4A203C1FC82B2">
    <w:name w:val="BD10163D0DEE408586AC4A203C1FC82B2"/>
    <w:rsid w:val="008E4EF3"/>
    <w:rPr>
      <w:rFonts w:eastAsiaTheme="minorHAnsi"/>
    </w:rPr>
  </w:style>
  <w:style w:type="paragraph" w:customStyle="1" w:styleId="548E032EED974A9F9A3BA35AD236B9271">
    <w:name w:val="548E032EED974A9F9A3BA35AD236B9271"/>
    <w:rsid w:val="008E4EF3"/>
    <w:rPr>
      <w:rFonts w:eastAsiaTheme="minorHAnsi"/>
    </w:rPr>
  </w:style>
  <w:style w:type="paragraph" w:customStyle="1" w:styleId="09ED084F5C2A4CE1A7C7D0DD0CB59A0D1">
    <w:name w:val="09ED084F5C2A4CE1A7C7D0DD0CB59A0D1"/>
    <w:rsid w:val="008E4EF3"/>
    <w:rPr>
      <w:rFonts w:eastAsiaTheme="minorHAnsi"/>
    </w:rPr>
  </w:style>
  <w:style w:type="paragraph" w:customStyle="1" w:styleId="AA761F82FD0E40578F0A64EF8DC886BE1">
    <w:name w:val="AA761F82FD0E40578F0A64EF8DC886BE1"/>
    <w:rsid w:val="008E4EF3"/>
    <w:rPr>
      <w:rFonts w:eastAsiaTheme="minorHAnsi"/>
    </w:rPr>
  </w:style>
  <w:style w:type="paragraph" w:customStyle="1" w:styleId="F9169DC96D484A148484984B5697477B1">
    <w:name w:val="F9169DC96D484A148484984B5697477B1"/>
    <w:rsid w:val="008E4EF3"/>
    <w:rPr>
      <w:rFonts w:eastAsiaTheme="minorHAnsi"/>
    </w:rPr>
  </w:style>
  <w:style w:type="paragraph" w:customStyle="1" w:styleId="9E32F67D6E95410396D6CD783D34CFD919">
    <w:name w:val="9E32F67D6E95410396D6CD783D34CFD919"/>
    <w:rsid w:val="008E4EF3"/>
    <w:rPr>
      <w:rFonts w:eastAsiaTheme="minorHAnsi"/>
    </w:rPr>
  </w:style>
  <w:style w:type="paragraph" w:customStyle="1" w:styleId="85359B67237D4417A56C03538CD95AE819">
    <w:name w:val="85359B67237D4417A56C03538CD95AE819"/>
    <w:rsid w:val="008E4EF3"/>
    <w:rPr>
      <w:rFonts w:eastAsiaTheme="minorHAnsi"/>
    </w:rPr>
  </w:style>
  <w:style w:type="paragraph" w:customStyle="1" w:styleId="984DA4CDBCA6422394C455CC8D8F5FB619">
    <w:name w:val="984DA4CDBCA6422394C455CC8D8F5FB619"/>
    <w:rsid w:val="008E4EF3"/>
    <w:rPr>
      <w:rFonts w:eastAsiaTheme="minorHAnsi"/>
    </w:rPr>
  </w:style>
  <w:style w:type="paragraph" w:customStyle="1" w:styleId="EDB7AAA3CF444F6FA9BAA8DE0126830319">
    <w:name w:val="EDB7AAA3CF444F6FA9BAA8DE0126830319"/>
    <w:rsid w:val="008E4EF3"/>
    <w:rPr>
      <w:rFonts w:eastAsiaTheme="minorHAnsi"/>
    </w:rPr>
  </w:style>
  <w:style w:type="paragraph" w:customStyle="1" w:styleId="2F748C0AAAA746BBAF08E2D68844EA2D19">
    <w:name w:val="2F748C0AAAA746BBAF08E2D68844EA2D19"/>
    <w:rsid w:val="008E4EF3"/>
    <w:rPr>
      <w:rFonts w:eastAsiaTheme="minorHAnsi"/>
    </w:rPr>
  </w:style>
  <w:style w:type="paragraph" w:customStyle="1" w:styleId="C249CDE316FB4E6383E92C391A1E396A19">
    <w:name w:val="C249CDE316FB4E6383E92C391A1E396A19"/>
    <w:rsid w:val="008E4EF3"/>
    <w:rPr>
      <w:rFonts w:eastAsiaTheme="minorHAnsi"/>
    </w:rPr>
  </w:style>
  <w:style w:type="paragraph" w:customStyle="1" w:styleId="3F2D0B04BD83412BB9390D7DF6040ED518">
    <w:name w:val="3F2D0B04BD83412BB9390D7DF6040ED518"/>
    <w:rsid w:val="008E4EF3"/>
    <w:rPr>
      <w:rFonts w:eastAsiaTheme="minorHAnsi"/>
    </w:rPr>
  </w:style>
  <w:style w:type="paragraph" w:customStyle="1" w:styleId="404090BFBAA8490985130407D71F8D1D6">
    <w:name w:val="404090BFBAA8490985130407D71F8D1D6"/>
    <w:rsid w:val="008E4EF3"/>
    <w:rPr>
      <w:rFonts w:eastAsiaTheme="minorHAnsi"/>
    </w:rPr>
  </w:style>
  <w:style w:type="paragraph" w:customStyle="1" w:styleId="BAFFD2EBFE3B44B3B58329B373E561816">
    <w:name w:val="BAFFD2EBFE3B44B3B58329B373E561816"/>
    <w:rsid w:val="008E4EF3"/>
    <w:rPr>
      <w:rFonts w:eastAsiaTheme="minorHAnsi"/>
    </w:rPr>
  </w:style>
  <w:style w:type="paragraph" w:customStyle="1" w:styleId="AA8392B1C9894E04AD1627741E099B298">
    <w:name w:val="AA8392B1C9894E04AD1627741E099B298"/>
    <w:rsid w:val="008E4EF3"/>
    <w:rPr>
      <w:rFonts w:eastAsiaTheme="minorHAnsi"/>
    </w:rPr>
  </w:style>
  <w:style w:type="paragraph" w:customStyle="1" w:styleId="5F4B5BBFCF5C43CC8F45C019835621505">
    <w:name w:val="5F4B5BBFCF5C43CC8F45C019835621505"/>
    <w:rsid w:val="008E4EF3"/>
    <w:rPr>
      <w:rFonts w:eastAsiaTheme="minorHAnsi"/>
    </w:rPr>
  </w:style>
  <w:style w:type="paragraph" w:customStyle="1" w:styleId="F1778836DF7D4972AF626805BE10C4E45">
    <w:name w:val="F1778836DF7D4972AF626805BE10C4E45"/>
    <w:rsid w:val="008E4EF3"/>
    <w:rPr>
      <w:rFonts w:eastAsiaTheme="minorHAnsi"/>
    </w:rPr>
  </w:style>
  <w:style w:type="paragraph" w:customStyle="1" w:styleId="33DF9E321CEC4C64A9CA6624785CE04D2">
    <w:name w:val="33DF9E321CEC4C64A9CA6624785CE04D2"/>
    <w:rsid w:val="008E4EF3"/>
    <w:rPr>
      <w:rFonts w:eastAsiaTheme="minorHAnsi"/>
    </w:rPr>
  </w:style>
  <w:style w:type="paragraph" w:customStyle="1" w:styleId="42263D81683C4AA5A32853D5B5045A774">
    <w:name w:val="42263D81683C4AA5A32853D5B5045A774"/>
    <w:rsid w:val="008E4EF3"/>
    <w:rPr>
      <w:rFonts w:eastAsiaTheme="minorHAnsi"/>
    </w:rPr>
  </w:style>
  <w:style w:type="paragraph" w:customStyle="1" w:styleId="6E15E7A3DC354E30A98D40D8BECF98E14">
    <w:name w:val="6E15E7A3DC354E30A98D40D8BECF98E14"/>
    <w:rsid w:val="008E4EF3"/>
    <w:rPr>
      <w:rFonts w:eastAsiaTheme="minorHAnsi"/>
    </w:rPr>
  </w:style>
  <w:style w:type="paragraph" w:customStyle="1" w:styleId="836FEB86CFFD456BBC4FF3184D0620752">
    <w:name w:val="836FEB86CFFD456BBC4FF3184D0620752"/>
    <w:rsid w:val="008E4EF3"/>
    <w:rPr>
      <w:rFonts w:eastAsiaTheme="minorHAnsi"/>
    </w:rPr>
  </w:style>
  <w:style w:type="paragraph" w:customStyle="1" w:styleId="5B159FB86D2D4178A0A54467B1D4A2574">
    <w:name w:val="5B159FB86D2D4178A0A54467B1D4A2574"/>
    <w:rsid w:val="008E4EF3"/>
    <w:rPr>
      <w:rFonts w:eastAsiaTheme="minorHAnsi"/>
    </w:rPr>
  </w:style>
  <w:style w:type="paragraph" w:customStyle="1" w:styleId="B16FA20485644E269823FEDC27DA3E9B4">
    <w:name w:val="B16FA20485644E269823FEDC27DA3E9B4"/>
    <w:rsid w:val="008E4EF3"/>
    <w:rPr>
      <w:rFonts w:eastAsiaTheme="minorHAnsi"/>
    </w:rPr>
  </w:style>
  <w:style w:type="paragraph" w:customStyle="1" w:styleId="B15E6A11751944018388AD36C824860D2">
    <w:name w:val="B15E6A11751944018388AD36C824860D2"/>
    <w:rsid w:val="008E4EF3"/>
    <w:rPr>
      <w:rFonts w:eastAsiaTheme="minorHAnsi"/>
    </w:rPr>
  </w:style>
  <w:style w:type="paragraph" w:customStyle="1" w:styleId="FC7983B3D88F401E99B8417D5AF951963">
    <w:name w:val="FC7983B3D88F401E99B8417D5AF951963"/>
    <w:rsid w:val="008E4EF3"/>
    <w:rPr>
      <w:rFonts w:eastAsiaTheme="minorHAnsi"/>
    </w:rPr>
  </w:style>
  <w:style w:type="paragraph" w:customStyle="1" w:styleId="BD10163D0DEE408586AC4A203C1FC82B3">
    <w:name w:val="BD10163D0DEE408586AC4A203C1FC82B3"/>
    <w:rsid w:val="008E4EF3"/>
    <w:rPr>
      <w:rFonts w:eastAsiaTheme="minorHAnsi"/>
    </w:rPr>
  </w:style>
  <w:style w:type="paragraph" w:customStyle="1" w:styleId="548E032EED974A9F9A3BA35AD236B9272">
    <w:name w:val="548E032EED974A9F9A3BA35AD236B9272"/>
    <w:rsid w:val="008E4EF3"/>
    <w:rPr>
      <w:rFonts w:eastAsiaTheme="minorHAnsi"/>
    </w:rPr>
  </w:style>
  <w:style w:type="paragraph" w:customStyle="1" w:styleId="09ED084F5C2A4CE1A7C7D0DD0CB59A0D2">
    <w:name w:val="09ED084F5C2A4CE1A7C7D0DD0CB59A0D2"/>
    <w:rsid w:val="008E4EF3"/>
    <w:rPr>
      <w:rFonts w:eastAsiaTheme="minorHAnsi"/>
    </w:rPr>
  </w:style>
  <w:style w:type="paragraph" w:customStyle="1" w:styleId="AA761F82FD0E40578F0A64EF8DC886BE2">
    <w:name w:val="AA761F82FD0E40578F0A64EF8DC886BE2"/>
    <w:rsid w:val="008E4EF3"/>
    <w:rPr>
      <w:rFonts w:eastAsiaTheme="minorHAnsi"/>
    </w:rPr>
  </w:style>
  <w:style w:type="paragraph" w:customStyle="1" w:styleId="F9169DC96D484A148484984B5697477B2">
    <w:name w:val="F9169DC96D484A148484984B5697477B2"/>
    <w:rsid w:val="008E4EF3"/>
    <w:rPr>
      <w:rFonts w:eastAsiaTheme="minorHAnsi"/>
    </w:rPr>
  </w:style>
  <w:style w:type="paragraph" w:customStyle="1" w:styleId="60DC71F7F566482E9E000E883CB98D84">
    <w:name w:val="60DC71F7F566482E9E000E883CB98D84"/>
    <w:rsid w:val="008E4EF3"/>
    <w:rPr>
      <w:rFonts w:eastAsiaTheme="minorHAnsi"/>
    </w:rPr>
  </w:style>
  <w:style w:type="paragraph" w:customStyle="1" w:styleId="5BDC5885329141BCB98A2C51BCC9E2F310">
    <w:name w:val="5BDC5885329141BCB98A2C51BCC9E2F310"/>
    <w:rsid w:val="008E4EF3"/>
    <w:rPr>
      <w:rFonts w:eastAsiaTheme="minorHAnsi"/>
    </w:rPr>
  </w:style>
  <w:style w:type="paragraph" w:customStyle="1" w:styleId="309C72888BB643309655A47E6336448E10">
    <w:name w:val="309C72888BB643309655A47E6336448E10"/>
    <w:rsid w:val="008E4EF3"/>
    <w:rPr>
      <w:rFonts w:eastAsiaTheme="minorHAnsi"/>
    </w:rPr>
  </w:style>
  <w:style w:type="paragraph" w:customStyle="1" w:styleId="4FE4BA2E4411461DA664CF0253F789B110">
    <w:name w:val="4FE4BA2E4411461DA664CF0253F789B110"/>
    <w:rsid w:val="008E4EF3"/>
    <w:rPr>
      <w:rFonts w:eastAsiaTheme="minorHAnsi"/>
    </w:rPr>
  </w:style>
  <w:style w:type="paragraph" w:customStyle="1" w:styleId="9E32F67D6E95410396D6CD783D34CFD920">
    <w:name w:val="9E32F67D6E95410396D6CD783D34CFD920"/>
    <w:rsid w:val="008E4EF3"/>
    <w:rPr>
      <w:rFonts w:eastAsiaTheme="minorHAnsi"/>
    </w:rPr>
  </w:style>
  <w:style w:type="paragraph" w:customStyle="1" w:styleId="85359B67237D4417A56C03538CD95AE820">
    <w:name w:val="85359B67237D4417A56C03538CD95AE820"/>
    <w:rsid w:val="008E4EF3"/>
    <w:rPr>
      <w:rFonts w:eastAsiaTheme="minorHAnsi"/>
    </w:rPr>
  </w:style>
  <w:style w:type="paragraph" w:customStyle="1" w:styleId="984DA4CDBCA6422394C455CC8D8F5FB620">
    <w:name w:val="984DA4CDBCA6422394C455CC8D8F5FB620"/>
    <w:rsid w:val="008E4EF3"/>
    <w:rPr>
      <w:rFonts w:eastAsiaTheme="minorHAnsi"/>
    </w:rPr>
  </w:style>
  <w:style w:type="paragraph" w:customStyle="1" w:styleId="EDB7AAA3CF444F6FA9BAA8DE0126830320">
    <w:name w:val="EDB7AAA3CF444F6FA9BAA8DE0126830320"/>
    <w:rsid w:val="008E4EF3"/>
    <w:rPr>
      <w:rFonts w:eastAsiaTheme="minorHAnsi"/>
    </w:rPr>
  </w:style>
  <w:style w:type="paragraph" w:customStyle="1" w:styleId="2F748C0AAAA746BBAF08E2D68844EA2D20">
    <w:name w:val="2F748C0AAAA746BBAF08E2D68844EA2D20"/>
    <w:rsid w:val="008E4EF3"/>
    <w:rPr>
      <w:rFonts w:eastAsiaTheme="minorHAnsi"/>
    </w:rPr>
  </w:style>
  <w:style w:type="paragraph" w:customStyle="1" w:styleId="C249CDE316FB4E6383E92C391A1E396A20">
    <w:name w:val="C249CDE316FB4E6383E92C391A1E396A20"/>
    <w:rsid w:val="008E4EF3"/>
    <w:rPr>
      <w:rFonts w:eastAsiaTheme="minorHAnsi"/>
    </w:rPr>
  </w:style>
  <w:style w:type="paragraph" w:customStyle="1" w:styleId="3F2D0B04BD83412BB9390D7DF6040ED519">
    <w:name w:val="3F2D0B04BD83412BB9390D7DF6040ED519"/>
    <w:rsid w:val="008E4EF3"/>
    <w:rPr>
      <w:rFonts w:eastAsiaTheme="minorHAnsi"/>
    </w:rPr>
  </w:style>
  <w:style w:type="paragraph" w:customStyle="1" w:styleId="404090BFBAA8490985130407D71F8D1D7">
    <w:name w:val="404090BFBAA8490985130407D71F8D1D7"/>
    <w:rsid w:val="008E4EF3"/>
    <w:rPr>
      <w:rFonts w:eastAsiaTheme="minorHAnsi"/>
    </w:rPr>
  </w:style>
  <w:style w:type="paragraph" w:customStyle="1" w:styleId="BAFFD2EBFE3B44B3B58329B373E561817">
    <w:name w:val="BAFFD2EBFE3B44B3B58329B373E561817"/>
    <w:rsid w:val="008E4EF3"/>
    <w:rPr>
      <w:rFonts w:eastAsiaTheme="minorHAnsi"/>
    </w:rPr>
  </w:style>
  <w:style w:type="paragraph" w:customStyle="1" w:styleId="AA8392B1C9894E04AD1627741E099B299">
    <w:name w:val="AA8392B1C9894E04AD1627741E099B299"/>
    <w:rsid w:val="008E4EF3"/>
    <w:rPr>
      <w:rFonts w:eastAsiaTheme="minorHAnsi"/>
    </w:rPr>
  </w:style>
  <w:style w:type="paragraph" w:customStyle="1" w:styleId="5F4B5BBFCF5C43CC8F45C019835621506">
    <w:name w:val="5F4B5BBFCF5C43CC8F45C019835621506"/>
    <w:rsid w:val="008E4EF3"/>
    <w:rPr>
      <w:rFonts w:eastAsiaTheme="minorHAnsi"/>
    </w:rPr>
  </w:style>
  <w:style w:type="paragraph" w:customStyle="1" w:styleId="F1778836DF7D4972AF626805BE10C4E46">
    <w:name w:val="F1778836DF7D4972AF626805BE10C4E46"/>
    <w:rsid w:val="008E4EF3"/>
    <w:rPr>
      <w:rFonts w:eastAsiaTheme="minorHAnsi"/>
    </w:rPr>
  </w:style>
  <w:style w:type="paragraph" w:customStyle="1" w:styleId="33DF9E321CEC4C64A9CA6624785CE04D3">
    <w:name w:val="33DF9E321CEC4C64A9CA6624785CE04D3"/>
    <w:rsid w:val="008E4EF3"/>
    <w:rPr>
      <w:rFonts w:eastAsiaTheme="minorHAnsi"/>
    </w:rPr>
  </w:style>
  <w:style w:type="paragraph" w:customStyle="1" w:styleId="42263D81683C4AA5A32853D5B5045A775">
    <w:name w:val="42263D81683C4AA5A32853D5B5045A775"/>
    <w:rsid w:val="008E4EF3"/>
    <w:rPr>
      <w:rFonts w:eastAsiaTheme="minorHAnsi"/>
    </w:rPr>
  </w:style>
  <w:style w:type="paragraph" w:customStyle="1" w:styleId="6E15E7A3DC354E30A98D40D8BECF98E15">
    <w:name w:val="6E15E7A3DC354E30A98D40D8BECF98E15"/>
    <w:rsid w:val="008E4EF3"/>
    <w:rPr>
      <w:rFonts w:eastAsiaTheme="minorHAnsi"/>
    </w:rPr>
  </w:style>
  <w:style w:type="paragraph" w:customStyle="1" w:styleId="836FEB86CFFD456BBC4FF3184D0620753">
    <w:name w:val="836FEB86CFFD456BBC4FF3184D0620753"/>
    <w:rsid w:val="008E4EF3"/>
    <w:rPr>
      <w:rFonts w:eastAsiaTheme="minorHAnsi"/>
    </w:rPr>
  </w:style>
  <w:style w:type="paragraph" w:customStyle="1" w:styleId="5B159FB86D2D4178A0A54467B1D4A2575">
    <w:name w:val="5B159FB86D2D4178A0A54467B1D4A2575"/>
    <w:rsid w:val="008E4EF3"/>
    <w:rPr>
      <w:rFonts w:eastAsiaTheme="minorHAnsi"/>
    </w:rPr>
  </w:style>
  <w:style w:type="paragraph" w:customStyle="1" w:styleId="B16FA20485644E269823FEDC27DA3E9B5">
    <w:name w:val="B16FA20485644E269823FEDC27DA3E9B5"/>
    <w:rsid w:val="008E4EF3"/>
    <w:rPr>
      <w:rFonts w:eastAsiaTheme="minorHAnsi"/>
    </w:rPr>
  </w:style>
  <w:style w:type="paragraph" w:customStyle="1" w:styleId="B15E6A11751944018388AD36C824860D3">
    <w:name w:val="B15E6A11751944018388AD36C824860D3"/>
    <w:rsid w:val="008E4EF3"/>
    <w:rPr>
      <w:rFonts w:eastAsiaTheme="minorHAnsi"/>
    </w:rPr>
  </w:style>
  <w:style w:type="paragraph" w:customStyle="1" w:styleId="FC7983B3D88F401E99B8417D5AF951964">
    <w:name w:val="FC7983B3D88F401E99B8417D5AF951964"/>
    <w:rsid w:val="008E4EF3"/>
    <w:rPr>
      <w:rFonts w:eastAsiaTheme="minorHAnsi"/>
    </w:rPr>
  </w:style>
  <w:style w:type="paragraph" w:customStyle="1" w:styleId="BD10163D0DEE408586AC4A203C1FC82B4">
    <w:name w:val="BD10163D0DEE408586AC4A203C1FC82B4"/>
    <w:rsid w:val="008E4EF3"/>
    <w:rPr>
      <w:rFonts w:eastAsiaTheme="minorHAnsi"/>
    </w:rPr>
  </w:style>
  <w:style w:type="paragraph" w:customStyle="1" w:styleId="548E032EED974A9F9A3BA35AD236B9273">
    <w:name w:val="548E032EED974A9F9A3BA35AD236B9273"/>
    <w:rsid w:val="008E4EF3"/>
    <w:rPr>
      <w:rFonts w:eastAsiaTheme="minorHAnsi"/>
    </w:rPr>
  </w:style>
  <w:style w:type="paragraph" w:customStyle="1" w:styleId="F37167838C994CA7B8F656A8A6E076C4">
    <w:name w:val="F37167838C994CA7B8F656A8A6E076C4"/>
    <w:rsid w:val="008E4EF3"/>
    <w:rPr>
      <w:rFonts w:eastAsiaTheme="minorHAnsi"/>
    </w:rPr>
  </w:style>
  <w:style w:type="paragraph" w:customStyle="1" w:styleId="91557097CA0F40DF8926711BB62B8D04">
    <w:name w:val="91557097CA0F40DF8926711BB62B8D04"/>
    <w:rsid w:val="008E4EF3"/>
    <w:rPr>
      <w:rFonts w:eastAsiaTheme="minorHAnsi"/>
    </w:rPr>
  </w:style>
  <w:style w:type="paragraph" w:customStyle="1" w:styleId="10CE47EE09E54E0C813257DA6522B2B6">
    <w:name w:val="10CE47EE09E54E0C813257DA6522B2B6"/>
    <w:rsid w:val="008E4EF3"/>
    <w:rPr>
      <w:rFonts w:eastAsiaTheme="minorHAnsi"/>
    </w:rPr>
  </w:style>
  <w:style w:type="paragraph" w:customStyle="1" w:styleId="1E1809D56DE64ABABC437C1D8A7F3425">
    <w:name w:val="1E1809D56DE64ABABC437C1D8A7F3425"/>
    <w:rsid w:val="008E4EF3"/>
    <w:rPr>
      <w:rFonts w:eastAsiaTheme="minorHAnsi"/>
    </w:rPr>
  </w:style>
  <w:style w:type="paragraph" w:customStyle="1" w:styleId="19E70F530581440E8DBA27C85B0CE769">
    <w:name w:val="19E70F530581440E8DBA27C85B0CE769"/>
    <w:rsid w:val="008E4EF3"/>
    <w:rPr>
      <w:rFonts w:eastAsiaTheme="minorHAnsi"/>
    </w:rPr>
  </w:style>
  <w:style w:type="paragraph" w:customStyle="1" w:styleId="ABDC21B5BB9C41B9A0E081AD28FD536D">
    <w:name w:val="ABDC21B5BB9C41B9A0E081AD28FD536D"/>
    <w:rsid w:val="008E4EF3"/>
    <w:rPr>
      <w:rFonts w:eastAsiaTheme="minorHAnsi"/>
    </w:rPr>
  </w:style>
  <w:style w:type="paragraph" w:customStyle="1" w:styleId="434B9BF9682A40C2BC0D594ACCCE22EB">
    <w:name w:val="434B9BF9682A40C2BC0D594ACCCE22EB"/>
    <w:rsid w:val="008E4EF3"/>
    <w:rPr>
      <w:rFonts w:eastAsiaTheme="minorHAnsi"/>
    </w:rPr>
  </w:style>
  <w:style w:type="paragraph" w:customStyle="1" w:styleId="1A8BCB59569B477AB047FD9D945B5F88">
    <w:name w:val="1A8BCB59569B477AB047FD9D945B5F88"/>
    <w:rsid w:val="008E4EF3"/>
    <w:rPr>
      <w:rFonts w:eastAsiaTheme="minorHAnsi"/>
    </w:rPr>
  </w:style>
  <w:style w:type="paragraph" w:customStyle="1" w:styleId="30A8EB91E072484394DB7658C47D63F1">
    <w:name w:val="30A8EB91E072484394DB7658C47D63F1"/>
    <w:rsid w:val="008E4EF3"/>
    <w:rPr>
      <w:rFonts w:eastAsiaTheme="minorHAnsi"/>
    </w:rPr>
  </w:style>
  <w:style w:type="paragraph" w:customStyle="1" w:styleId="77C708E707D24898A1F7D70E88893677">
    <w:name w:val="77C708E707D24898A1F7D70E88893677"/>
    <w:rsid w:val="008E4EF3"/>
    <w:rPr>
      <w:rFonts w:eastAsiaTheme="minorHAnsi"/>
    </w:rPr>
  </w:style>
  <w:style w:type="paragraph" w:customStyle="1" w:styleId="821CD7C458F24247943C81CACC78B7CD">
    <w:name w:val="821CD7C458F24247943C81CACC78B7CD"/>
    <w:rsid w:val="008E4EF3"/>
    <w:rPr>
      <w:rFonts w:eastAsiaTheme="minorHAnsi"/>
    </w:rPr>
  </w:style>
  <w:style w:type="paragraph" w:customStyle="1" w:styleId="2917055CF95B4D459B26DA323E0F31CD">
    <w:name w:val="2917055CF95B4D459B26DA323E0F31CD"/>
    <w:rsid w:val="008E4EF3"/>
    <w:rPr>
      <w:rFonts w:eastAsiaTheme="minorHAnsi"/>
    </w:rPr>
  </w:style>
  <w:style w:type="paragraph" w:customStyle="1" w:styleId="9D8A3C3896DB47F2ADB580ABD15F77D5">
    <w:name w:val="9D8A3C3896DB47F2ADB580ABD15F77D5"/>
    <w:rsid w:val="008E4EF3"/>
    <w:rPr>
      <w:rFonts w:eastAsiaTheme="minorHAnsi"/>
    </w:rPr>
  </w:style>
  <w:style w:type="paragraph" w:customStyle="1" w:styleId="F9B28224748D46EE8F1FCA07814BA421">
    <w:name w:val="F9B28224748D46EE8F1FCA07814BA421"/>
    <w:rsid w:val="008E4EF3"/>
    <w:rPr>
      <w:rFonts w:eastAsiaTheme="minorHAnsi"/>
    </w:rPr>
  </w:style>
  <w:style w:type="paragraph" w:customStyle="1" w:styleId="97686373D03446AB96881766D8AB911A">
    <w:name w:val="97686373D03446AB96881766D8AB911A"/>
    <w:rsid w:val="008E4EF3"/>
    <w:rPr>
      <w:rFonts w:eastAsiaTheme="minorHAnsi"/>
    </w:rPr>
  </w:style>
  <w:style w:type="paragraph" w:customStyle="1" w:styleId="09ED084F5C2A4CE1A7C7D0DD0CB59A0D3">
    <w:name w:val="09ED084F5C2A4CE1A7C7D0DD0CB59A0D3"/>
    <w:rsid w:val="008E4EF3"/>
    <w:rPr>
      <w:rFonts w:eastAsiaTheme="minorHAnsi"/>
    </w:rPr>
  </w:style>
  <w:style w:type="paragraph" w:customStyle="1" w:styleId="AA761F82FD0E40578F0A64EF8DC886BE3">
    <w:name w:val="AA761F82FD0E40578F0A64EF8DC886BE3"/>
    <w:rsid w:val="008E4EF3"/>
    <w:rPr>
      <w:rFonts w:eastAsiaTheme="minorHAnsi"/>
    </w:rPr>
  </w:style>
  <w:style w:type="paragraph" w:customStyle="1" w:styleId="F9169DC96D484A148484984B5697477B3">
    <w:name w:val="F9169DC96D484A148484984B5697477B3"/>
    <w:rsid w:val="008E4EF3"/>
    <w:rPr>
      <w:rFonts w:eastAsiaTheme="minorHAnsi"/>
    </w:rPr>
  </w:style>
  <w:style w:type="paragraph" w:customStyle="1" w:styleId="85C17CF10A374912A7A444B8D31E504B">
    <w:name w:val="85C17CF10A374912A7A444B8D31E504B"/>
    <w:rsid w:val="008E4EF3"/>
    <w:rPr>
      <w:rFonts w:eastAsiaTheme="minorHAnsi"/>
    </w:rPr>
  </w:style>
  <w:style w:type="paragraph" w:customStyle="1" w:styleId="FFD1B63485A9495094384F6158F1DC10">
    <w:name w:val="FFD1B63485A9495094384F6158F1DC10"/>
    <w:rsid w:val="008E4EF3"/>
    <w:rPr>
      <w:rFonts w:eastAsiaTheme="minorHAnsi"/>
    </w:rPr>
  </w:style>
  <w:style w:type="paragraph" w:customStyle="1" w:styleId="60DC71F7F566482E9E000E883CB98D841">
    <w:name w:val="60DC71F7F566482E9E000E883CB98D841"/>
    <w:rsid w:val="008E4EF3"/>
    <w:rPr>
      <w:rFonts w:eastAsiaTheme="minorHAnsi"/>
    </w:rPr>
  </w:style>
  <w:style w:type="paragraph" w:customStyle="1" w:styleId="5BDC5885329141BCB98A2C51BCC9E2F311">
    <w:name w:val="5BDC5885329141BCB98A2C51BCC9E2F311"/>
    <w:rsid w:val="008E4EF3"/>
    <w:rPr>
      <w:rFonts w:eastAsiaTheme="minorHAnsi"/>
    </w:rPr>
  </w:style>
  <w:style w:type="paragraph" w:customStyle="1" w:styleId="309C72888BB643309655A47E6336448E11">
    <w:name w:val="309C72888BB643309655A47E6336448E11"/>
    <w:rsid w:val="008E4EF3"/>
    <w:rPr>
      <w:rFonts w:eastAsiaTheme="minorHAnsi"/>
    </w:rPr>
  </w:style>
  <w:style w:type="paragraph" w:customStyle="1" w:styleId="4FE4BA2E4411461DA664CF0253F789B111">
    <w:name w:val="4FE4BA2E4411461DA664CF0253F789B111"/>
    <w:rsid w:val="008E4EF3"/>
    <w:rPr>
      <w:rFonts w:eastAsiaTheme="minorHAnsi"/>
    </w:rPr>
  </w:style>
  <w:style w:type="paragraph" w:customStyle="1" w:styleId="9E32F67D6E95410396D6CD783D34CFD921">
    <w:name w:val="9E32F67D6E95410396D6CD783D34CFD921"/>
    <w:rsid w:val="0049697D"/>
    <w:rPr>
      <w:rFonts w:eastAsiaTheme="minorHAnsi"/>
    </w:rPr>
  </w:style>
  <w:style w:type="paragraph" w:customStyle="1" w:styleId="85359B67237D4417A56C03538CD95AE821">
    <w:name w:val="85359B67237D4417A56C03538CD95AE821"/>
    <w:rsid w:val="0049697D"/>
    <w:rPr>
      <w:rFonts w:eastAsiaTheme="minorHAnsi"/>
    </w:rPr>
  </w:style>
  <w:style w:type="paragraph" w:customStyle="1" w:styleId="984DA4CDBCA6422394C455CC8D8F5FB621">
    <w:name w:val="984DA4CDBCA6422394C455CC8D8F5FB621"/>
    <w:rsid w:val="0049697D"/>
    <w:rPr>
      <w:rFonts w:eastAsiaTheme="minorHAnsi"/>
    </w:rPr>
  </w:style>
  <w:style w:type="paragraph" w:customStyle="1" w:styleId="EDB7AAA3CF444F6FA9BAA8DE0126830321">
    <w:name w:val="EDB7AAA3CF444F6FA9BAA8DE0126830321"/>
    <w:rsid w:val="0049697D"/>
    <w:rPr>
      <w:rFonts w:eastAsiaTheme="minorHAnsi"/>
    </w:rPr>
  </w:style>
  <w:style w:type="paragraph" w:customStyle="1" w:styleId="2F748C0AAAA746BBAF08E2D68844EA2D21">
    <w:name w:val="2F748C0AAAA746BBAF08E2D68844EA2D21"/>
    <w:rsid w:val="0049697D"/>
    <w:rPr>
      <w:rFonts w:eastAsiaTheme="minorHAnsi"/>
    </w:rPr>
  </w:style>
  <w:style w:type="paragraph" w:customStyle="1" w:styleId="C249CDE316FB4E6383E92C391A1E396A21">
    <w:name w:val="C249CDE316FB4E6383E92C391A1E396A21"/>
    <w:rsid w:val="0049697D"/>
    <w:rPr>
      <w:rFonts w:eastAsiaTheme="minorHAnsi"/>
    </w:rPr>
  </w:style>
  <w:style w:type="paragraph" w:customStyle="1" w:styleId="3F2D0B04BD83412BB9390D7DF6040ED520">
    <w:name w:val="3F2D0B04BD83412BB9390D7DF6040ED520"/>
    <w:rsid w:val="0049697D"/>
    <w:rPr>
      <w:rFonts w:eastAsiaTheme="minorHAnsi"/>
    </w:rPr>
  </w:style>
  <w:style w:type="paragraph" w:customStyle="1" w:styleId="404090BFBAA8490985130407D71F8D1D8">
    <w:name w:val="404090BFBAA8490985130407D71F8D1D8"/>
    <w:rsid w:val="0049697D"/>
    <w:rPr>
      <w:rFonts w:eastAsiaTheme="minorHAnsi"/>
    </w:rPr>
  </w:style>
  <w:style w:type="paragraph" w:customStyle="1" w:styleId="BAFFD2EBFE3B44B3B58329B373E561818">
    <w:name w:val="BAFFD2EBFE3B44B3B58329B373E561818"/>
    <w:rsid w:val="0049697D"/>
    <w:rPr>
      <w:rFonts w:eastAsiaTheme="minorHAnsi"/>
    </w:rPr>
  </w:style>
  <w:style w:type="paragraph" w:customStyle="1" w:styleId="AA8392B1C9894E04AD1627741E099B2910">
    <w:name w:val="AA8392B1C9894E04AD1627741E099B2910"/>
    <w:rsid w:val="0049697D"/>
    <w:rPr>
      <w:rFonts w:eastAsiaTheme="minorHAnsi"/>
    </w:rPr>
  </w:style>
  <w:style w:type="paragraph" w:customStyle="1" w:styleId="5F4B5BBFCF5C43CC8F45C019835621507">
    <w:name w:val="5F4B5BBFCF5C43CC8F45C019835621507"/>
    <w:rsid w:val="0049697D"/>
    <w:rPr>
      <w:rFonts w:eastAsiaTheme="minorHAnsi"/>
    </w:rPr>
  </w:style>
  <w:style w:type="paragraph" w:customStyle="1" w:styleId="F1778836DF7D4972AF626805BE10C4E47">
    <w:name w:val="F1778836DF7D4972AF626805BE10C4E47"/>
    <w:rsid w:val="0049697D"/>
    <w:rPr>
      <w:rFonts w:eastAsiaTheme="minorHAnsi"/>
    </w:rPr>
  </w:style>
  <w:style w:type="paragraph" w:customStyle="1" w:styleId="33DF9E321CEC4C64A9CA6624785CE04D4">
    <w:name w:val="33DF9E321CEC4C64A9CA6624785CE04D4"/>
    <w:rsid w:val="0049697D"/>
    <w:rPr>
      <w:rFonts w:eastAsiaTheme="minorHAnsi"/>
    </w:rPr>
  </w:style>
  <w:style w:type="paragraph" w:customStyle="1" w:styleId="42263D81683C4AA5A32853D5B5045A776">
    <w:name w:val="42263D81683C4AA5A32853D5B5045A776"/>
    <w:rsid w:val="0049697D"/>
    <w:rPr>
      <w:rFonts w:eastAsiaTheme="minorHAnsi"/>
    </w:rPr>
  </w:style>
  <w:style w:type="paragraph" w:customStyle="1" w:styleId="6E15E7A3DC354E30A98D40D8BECF98E16">
    <w:name w:val="6E15E7A3DC354E30A98D40D8BECF98E16"/>
    <w:rsid w:val="0049697D"/>
    <w:rPr>
      <w:rFonts w:eastAsiaTheme="minorHAnsi"/>
    </w:rPr>
  </w:style>
  <w:style w:type="paragraph" w:customStyle="1" w:styleId="836FEB86CFFD456BBC4FF3184D0620754">
    <w:name w:val="836FEB86CFFD456BBC4FF3184D0620754"/>
    <w:rsid w:val="0049697D"/>
    <w:rPr>
      <w:rFonts w:eastAsiaTheme="minorHAnsi"/>
    </w:rPr>
  </w:style>
  <w:style w:type="paragraph" w:customStyle="1" w:styleId="5B159FB86D2D4178A0A54467B1D4A2576">
    <w:name w:val="5B159FB86D2D4178A0A54467B1D4A2576"/>
    <w:rsid w:val="0049697D"/>
    <w:rPr>
      <w:rFonts w:eastAsiaTheme="minorHAnsi"/>
    </w:rPr>
  </w:style>
  <w:style w:type="paragraph" w:customStyle="1" w:styleId="FEE7C8523B994EFA9BF8F896D28E2D6A">
    <w:name w:val="FEE7C8523B994EFA9BF8F896D28E2D6A"/>
    <w:rsid w:val="0049697D"/>
    <w:rPr>
      <w:rFonts w:eastAsiaTheme="minorHAnsi"/>
    </w:rPr>
  </w:style>
  <w:style w:type="paragraph" w:customStyle="1" w:styleId="A778382DA53B43C8977F9BA0691885D9">
    <w:name w:val="A778382DA53B43C8977F9BA0691885D9"/>
    <w:rsid w:val="0049697D"/>
    <w:rPr>
      <w:rFonts w:eastAsiaTheme="minorHAnsi"/>
    </w:rPr>
  </w:style>
  <w:style w:type="paragraph" w:customStyle="1" w:styleId="217D30835C30445D9DC9A8EFBBBF80C4">
    <w:name w:val="217D30835C30445D9DC9A8EFBBBF80C4"/>
    <w:rsid w:val="0049697D"/>
    <w:rPr>
      <w:rFonts w:eastAsiaTheme="minorHAnsi"/>
    </w:rPr>
  </w:style>
  <w:style w:type="paragraph" w:customStyle="1" w:styleId="A3F1DABCEA774E24AE6D534F2C4C7FBE">
    <w:name w:val="A3F1DABCEA774E24AE6D534F2C4C7FBE"/>
    <w:rsid w:val="0049697D"/>
    <w:rPr>
      <w:rFonts w:eastAsiaTheme="minorHAnsi"/>
    </w:rPr>
  </w:style>
  <w:style w:type="paragraph" w:customStyle="1" w:styleId="EA108E8E91364E39BE21F307748ABBFF">
    <w:name w:val="EA108E8E91364E39BE21F307748ABBFF"/>
    <w:rsid w:val="0049697D"/>
    <w:rPr>
      <w:rFonts w:eastAsiaTheme="minorHAnsi"/>
    </w:rPr>
  </w:style>
  <w:style w:type="paragraph" w:customStyle="1" w:styleId="900D8836BC744BCFBCB828DC76680B95">
    <w:name w:val="900D8836BC744BCFBCB828DC76680B95"/>
    <w:rsid w:val="0049697D"/>
    <w:rPr>
      <w:rFonts w:eastAsiaTheme="minorHAnsi"/>
    </w:rPr>
  </w:style>
  <w:style w:type="paragraph" w:customStyle="1" w:styleId="F776157D45BC4D4284F7494B53BE85F6">
    <w:name w:val="F776157D45BC4D4284F7494B53BE85F6"/>
    <w:rsid w:val="0049697D"/>
    <w:rPr>
      <w:rFonts w:eastAsiaTheme="minorHAnsi"/>
    </w:rPr>
  </w:style>
  <w:style w:type="paragraph" w:customStyle="1" w:styleId="68D2B66272804D49A3E08B228FB2D92A">
    <w:name w:val="68D2B66272804D49A3E08B228FB2D92A"/>
    <w:rsid w:val="0049697D"/>
    <w:rPr>
      <w:rFonts w:eastAsiaTheme="minorHAnsi"/>
    </w:rPr>
  </w:style>
  <w:style w:type="paragraph" w:customStyle="1" w:styleId="3C7732672B4E43A8B9AFB9B8FCD12B16">
    <w:name w:val="3C7732672B4E43A8B9AFB9B8FCD12B16"/>
    <w:rsid w:val="0049697D"/>
    <w:rPr>
      <w:rFonts w:eastAsiaTheme="minorHAnsi"/>
    </w:rPr>
  </w:style>
  <w:style w:type="paragraph" w:customStyle="1" w:styleId="E0D1F3138E754219ADFD4DF04FD19D03">
    <w:name w:val="E0D1F3138E754219ADFD4DF04FD19D03"/>
    <w:rsid w:val="0049697D"/>
    <w:rPr>
      <w:rFonts w:eastAsiaTheme="minorHAnsi"/>
    </w:rPr>
  </w:style>
  <w:style w:type="paragraph" w:customStyle="1" w:styleId="618CBD2A1E254FB8A049CE66548674BD">
    <w:name w:val="618CBD2A1E254FB8A049CE66548674BD"/>
    <w:rsid w:val="0049697D"/>
    <w:rPr>
      <w:rFonts w:eastAsiaTheme="minorHAnsi"/>
    </w:rPr>
  </w:style>
  <w:style w:type="paragraph" w:customStyle="1" w:styleId="DB4EB52D73A9403EBE60AB8E524C59CF">
    <w:name w:val="DB4EB52D73A9403EBE60AB8E524C59CF"/>
    <w:rsid w:val="0049697D"/>
    <w:rPr>
      <w:rFonts w:eastAsiaTheme="minorHAnsi"/>
    </w:rPr>
  </w:style>
  <w:style w:type="paragraph" w:customStyle="1" w:styleId="F6F14DE07BB049FC96AFDCF76FC467A1">
    <w:name w:val="F6F14DE07BB049FC96AFDCF76FC467A1"/>
    <w:rsid w:val="0049697D"/>
    <w:rPr>
      <w:rFonts w:eastAsiaTheme="minorHAnsi"/>
    </w:rPr>
  </w:style>
  <w:style w:type="paragraph" w:customStyle="1" w:styleId="983DCBBCD72E4C4B919566193BB6D00C">
    <w:name w:val="983DCBBCD72E4C4B919566193BB6D00C"/>
    <w:rsid w:val="0049697D"/>
    <w:rPr>
      <w:rFonts w:eastAsiaTheme="minorHAnsi"/>
    </w:rPr>
  </w:style>
  <w:style w:type="paragraph" w:customStyle="1" w:styleId="F7AE444475E5426B81357EE5F9DA865F">
    <w:name w:val="F7AE444475E5426B81357EE5F9DA865F"/>
    <w:rsid w:val="0049697D"/>
    <w:rPr>
      <w:rFonts w:eastAsiaTheme="minorHAnsi"/>
    </w:rPr>
  </w:style>
  <w:style w:type="paragraph" w:customStyle="1" w:styleId="B4A99881AAD848FB91E2BB73EF2D112F">
    <w:name w:val="B4A99881AAD848FB91E2BB73EF2D112F"/>
    <w:rsid w:val="0049697D"/>
    <w:rPr>
      <w:rFonts w:eastAsiaTheme="minorHAnsi"/>
    </w:rPr>
  </w:style>
  <w:style w:type="paragraph" w:customStyle="1" w:styleId="9CE567EBE4DF4464AC978ABBE019B356">
    <w:name w:val="9CE567EBE4DF4464AC978ABBE019B356"/>
    <w:rsid w:val="0049697D"/>
    <w:rPr>
      <w:rFonts w:eastAsiaTheme="minorHAnsi"/>
    </w:rPr>
  </w:style>
  <w:style w:type="paragraph" w:customStyle="1" w:styleId="26F13824E8854F23AFD2CF2ED46532A8">
    <w:name w:val="26F13824E8854F23AFD2CF2ED46532A8"/>
    <w:rsid w:val="0049697D"/>
    <w:rPr>
      <w:rFonts w:eastAsiaTheme="minorHAnsi"/>
    </w:rPr>
  </w:style>
  <w:style w:type="paragraph" w:customStyle="1" w:styleId="89A0DD98D8EC4D81B41C7A6CE22F55D8">
    <w:name w:val="89A0DD98D8EC4D81B41C7A6CE22F55D8"/>
    <w:rsid w:val="0049697D"/>
    <w:rPr>
      <w:rFonts w:eastAsiaTheme="minorHAnsi"/>
    </w:rPr>
  </w:style>
  <w:style w:type="paragraph" w:customStyle="1" w:styleId="1017E4C34B2C41189D6635ABD396EF5E">
    <w:name w:val="1017E4C34B2C41189D6635ABD396EF5E"/>
    <w:rsid w:val="0049697D"/>
    <w:rPr>
      <w:rFonts w:eastAsiaTheme="minorHAnsi"/>
    </w:rPr>
  </w:style>
  <w:style w:type="paragraph" w:customStyle="1" w:styleId="82564B35E24A44399E172ECC494B0AD8">
    <w:name w:val="82564B35E24A44399E172ECC494B0AD8"/>
    <w:rsid w:val="0049697D"/>
    <w:rPr>
      <w:rFonts w:eastAsiaTheme="minorHAnsi"/>
    </w:rPr>
  </w:style>
  <w:style w:type="paragraph" w:customStyle="1" w:styleId="46402A15742C4DE094B3327191877716">
    <w:name w:val="46402A15742C4DE094B3327191877716"/>
    <w:rsid w:val="0049697D"/>
    <w:rPr>
      <w:rFonts w:eastAsiaTheme="minorHAnsi"/>
    </w:rPr>
  </w:style>
  <w:style w:type="paragraph" w:customStyle="1" w:styleId="95F8B2A2B55F4A43B3ED577E4091CEAC">
    <w:name w:val="95F8B2A2B55F4A43B3ED577E4091CEAC"/>
    <w:rsid w:val="0049697D"/>
    <w:rPr>
      <w:rFonts w:eastAsiaTheme="minorHAnsi"/>
    </w:rPr>
  </w:style>
  <w:style w:type="paragraph" w:customStyle="1" w:styleId="12C79B6EAA83470581AB5DE320381E29">
    <w:name w:val="12C79B6EAA83470581AB5DE320381E29"/>
    <w:rsid w:val="0049697D"/>
    <w:rPr>
      <w:rFonts w:eastAsiaTheme="minorHAnsi"/>
    </w:rPr>
  </w:style>
  <w:style w:type="paragraph" w:customStyle="1" w:styleId="C7B318350B2F4BAE9F174E53CFD74F29">
    <w:name w:val="C7B318350B2F4BAE9F174E53CFD74F29"/>
    <w:rsid w:val="0049697D"/>
    <w:rPr>
      <w:rFonts w:eastAsiaTheme="minorHAnsi"/>
    </w:rPr>
  </w:style>
  <w:style w:type="paragraph" w:customStyle="1" w:styleId="EC3B6B065EA843EB826520A96D004865">
    <w:name w:val="EC3B6B065EA843EB826520A96D004865"/>
    <w:rsid w:val="0049697D"/>
    <w:rPr>
      <w:rFonts w:eastAsiaTheme="minorHAnsi"/>
    </w:rPr>
  </w:style>
  <w:style w:type="paragraph" w:customStyle="1" w:styleId="EC1BDE2D52254C24835CA5327FF61BB7">
    <w:name w:val="EC1BDE2D52254C24835CA5327FF61BB7"/>
    <w:rsid w:val="0049697D"/>
    <w:rPr>
      <w:rFonts w:eastAsiaTheme="minorHAnsi"/>
    </w:rPr>
  </w:style>
  <w:style w:type="paragraph" w:customStyle="1" w:styleId="C7E79D1C70E147EDBE09351A697CDEBE">
    <w:name w:val="C7E79D1C70E147EDBE09351A697CDEBE"/>
    <w:rsid w:val="0049697D"/>
    <w:rPr>
      <w:rFonts w:eastAsiaTheme="minorHAnsi"/>
    </w:rPr>
  </w:style>
  <w:style w:type="paragraph" w:customStyle="1" w:styleId="1652F92C84B74F428D5B28E86C7C9B19">
    <w:name w:val="1652F92C84B74F428D5B28E86C7C9B19"/>
    <w:rsid w:val="0049697D"/>
    <w:rPr>
      <w:rFonts w:eastAsiaTheme="minorHAnsi"/>
    </w:rPr>
  </w:style>
  <w:style w:type="paragraph" w:customStyle="1" w:styleId="9E32F67D6E95410396D6CD783D34CFD922">
    <w:name w:val="9E32F67D6E95410396D6CD783D34CFD922"/>
    <w:rsid w:val="0049697D"/>
    <w:rPr>
      <w:rFonts w:eastAsiaTheme="minorHAnsi"/>
    </w:rPr>
  </w:style>
  <w:style w:type="paragraph" w:customStyle="1" w:styleId="85359B67237D4417A56C03538CD95AE822">
    <w:name w:val="85359B67237D4417A56C03538CD95AE822"/>
    <w:rsid w:val="0049697D"/>
    <w:rPr>
      <w:rFonts w:eastAsiaTheme="minorHAnsi"/>
    </w:rPr>
  </w:style>
  <w:style w:type="paragraph" w:customStyle="1" w:styleId="984DA4CDBCA6422394C455CC8D8F5FB622">
    <w:name w:val="984DA4CDBCA6422394C455CC8D8F5FB622"/>
    <w:rsid w:val="0049697D"/>
    <w:rPr>
      <w:rFonts w:eastAsiaTheme="minorHAnsi"/>
    </w:rPr>
  </w:style>
  <w:style w:type="paragraph" w:customStyle="1" w:styleId="EDB7AAA3CF444F6FA9BAA8DE0126830322">
    <w:name w:val="EDB7AAA3CF444F6FA9BAA8DE0126830322"/>
    <w:rsid w:val="0049697D"/>
    <w:rPr>
      <w:rFonts w:eastAsiaTheme="minorHAnsi"/>
    </w:rPr>
  </w:style>
  <w:style w:type="paragraph" w:customStyle="1" w:styleId="2F748C0AAAA746BBAF08E2D68844EA2D22">
    <w:name w:val="2F748C0AAAA746BBAF08E2D68844EA2D22"/>
    <w:rsid w:val="0049697D"/>
    <w:rPr>
      <w:rFonts w:eastAsiaTheme="minorHAnsi"/>
    </w:rPr>
  </w:style>
  <w:style w:type="paragraph" w:customStyle="1" w:styleId="C249CDE316FB4E6383E92C391A1E396A22">
    <w:name w:val="C249CDE316FB4E6383E92C391A1E396A22"/>
    <w:rsid w:val="0049697D"/>
    <w:rPr>
      <w:rFonts w:eastAsiaTheme="minorHAnsi"/>
    </w:rPr>
  </w:style>
  <w:style w:type="paragraph" w:customStyle="1" w:styleId="3F2D0B04BD83412BB9390D7DF6040ED521">
    <w:name w:val="3F2D0B04BD83412BB9390D7DF6040ED521"/>
    <w:rsid w:val="0049697D"/>
    <w:rPr>
      <w:rFonts w:eastAsiaTheme="minorHAnsi"/>
    </w:rPr>
  </w:style>
  <w:style w:type="paragraph" w:customStyle="1" w:styleId="404090BFBAA8490985130407D71F8D1D9">
    <w:name w:val="404090BFBAA8490985130407D71F8D1D9"/>
    <w:rsid w:val="0049697D"/>
    <w:rPr>
      <w:rFonts w:eastAsiaTheme="minorHAnsi"/>
    </w:rPr>
  </w:style>
  <w:style w:type="paragraph" w:customStyle="1" w:styleId="BAFFD2EBFE3B44B3B58329B373E561819">
    <w:name w:val="BAFFD2EBFE3B44B3B58329B373E561819"/>
    <w:rsid w:val="0049697D"/>
    <w:rPr>
      <w:rFonts w:eastAsiaTheme="minorHAnsi"/>
    </w:rPr>
  </w:style>
  <w:style w:type="paragraph" w:customStyle="1" w:styleId="AA8392B1C9894E04AD1627741E099B2911">
    <w:name w:val="AA8392B1C9894E04AD1627741E099B2911"/>
    <w:rsid w:val="0049697D"/>
    <w:rPr>
      <w:rFonts w:eastAsiaTheme="minorHAnsi"/>
    </w:rPr>
  </w:style>
  <w:style w:type="paragraph" w:customStyle="1" w:styleId="5F4B5BBFCF5C43CC8F45C019835621508">
    <w:name w:val="5F4B5BBFCF5C43CC8F45C019835621508"/>
    <w:rsid w:val="0049697D"/>
    <w:rPr>
      <w:rFonts w:eastAsiaTheme="minorHAnsi"/>
    </w:rPr>
  </w:style>
  <w:style w:type="paragraph" w:customStyle="1" w:styleId="F1778836DF7D4972AF626805BE10C4E48">
    <w:name w:val="F1778836DF7D4972AF626805BE10C4E48"/>
    <w:rsid w:val="0049697D"/>
    <w:rPr>
      <w:rFonts w:eastAsiaTheme="minorHAnsi"/>
    </w:rPr>
  </w:style>
  <w:style w:type="paragraph" w:customStyle="1" w:styleId="33DF9E321CEC4C64A9CA6624785CE04D5">
    <w:name w:val="33DF9E321CEC4C64A9CA6624785CE04D5"/>
    <w:rsid w:val="0049697D"/>
    <w:rPr>
      <w:rFonts w:eastAsiaTheme="minorHAnsi"/>
    </w:rPr>
  </w:style>
  <w:style w:type="paragraph" w:customStyle="1" w:styleId="42263D81683C4AA5A32853D5B5045A777">
    <w:name w:val="42263D81683C4AA5A32853D5B5045A777"/>
    <w:rsid w:val="0049697D"/>
    <w:rPr>
      <w:rFonts w:eastAsiaTheme="minorHAnsi"/>
    </w:rPr>
  </w:style>
  <w:style w:type="paragraph" w:customStyle="1" w:styleId="6E15E7A3DC354E30A98D40D8BECF98E17">
    <w:name w:val="6E15E7A3DC354E30A98D40D8BECF98E17"/>
    <w:rsid w:val="0049697D"/>
    <w:rPr>
      <w:rFonts w:eastAsiaTheme="minorHAnsi"/>
    </w:rPr>
  </w:style>
  <w:style w:type="paragraph" w:customStyle="1" w:styleId="836FEB86CFFD456BBC4FF3184D0620755">
    <w:name w:val="836FEB86CFFD456BBC4FF3184D0620755"/>
    <w:rsid w:val="0049697D"/>
    <w:rPr>
      <w:rFonts w:eastAsiaTheme="minorHAnsi"/>
    </w:rPr>
  </w:style>
  <w:style w:type="paragraph" w:customStyle="1" w:styleId="5B159FB86D2D4178A0A54467B1D4A2577">
    <w:name w:val="5B159FB86D2D4178A0A54467B1D4A2577"/>
    <w:rsid w:val="0049697D"/>
    <w:rPr>
      <w:rFonts w:eastAsiaTheme="minorHAnsi"/>
    </w:rPr>
  </w:style>
  <w:style w:type="paragraph" w:customStyle="1" w:styleId="FEE7C8523B994EFA9BF8F896D28E2D6A1">
    <w:name w:val="FEE7C8523B994EFA9BF8F896D28E2D6A1"/>
    <w:rsid w:val="0049697D"/>
    <w:rPr>
      <w:rFonts w:eastAsiaTheme="minorHAnsi"/>
    </w:rPr>
  </w:style>
  <w:style w:type="paragraph" w:customStyle="1" w:styleId="A778382DA53B43C8977F9BA0691885D91">
    <w:name w:val="A778382DA53B43C8977F9BA0691885D91"/>
    <w:rsid w:val="0049697D"/>
    <w:rPr>
      <w:rFonts w:eastAsiaTheme="minorHAnsi"/>
    </w:rPr>
  </w:style>
  <w:style w:type="paragraph" w:customStyle="1" w:styleId="217D30835C30445D9DC9A8EFBBBF80C41">
    <w:name w:val="217D30835C30445D9DC9A8EFBBBF80C41"/>
    <w:rsid w:val="0049697D"/>
    <w:rPr>
      <w:rFonts w:eastAsiaTheme="minorHAnsi"/>
    </w:rPr>
  </w:style>
  <w:style w:type="paragraph" w:customStyle="1" w:styleId="A3F1DABCEA774E24AE6D534F2C4C7FBE1">
    <w:name w:val="A3F1DABCEA774E24AE6D534F2C4C7FBE1"/>
    <w:rsid w:val="0049697D"/>
    <w:rPr>
      <w:rFonts w:eastAsiaTheme="minorHAnsi"/>
    </w:rPr>
  </w:style>
  <w:style w:type="paragraph" w:customStyle="1" w:styleId="EA108E8E91364E39BE21F307748ABBFF1">
    <w:name w:val="EA108E8E91364E39BE21F307748ABBFF1"/>
    <w:rsid w:val="0049697D"/>
    <w:rPr>
      <w:rFonts w:eastAsiaTheme="minorHAnsi"/>
    </w:rPr>
  </w:style>
  <w:style w:type="paragraph" w:customStyle="1" w:styleId="900D8836BC744BCFBCB828DC76680B951">
    <w:name w:val="900D8836BC744BCFBCB828DC76680B951"/>
    <w:rsid w:val="0049697D"/>
    <w:rPr>
      <w:rFonts w:eastAsiaTheme="minorHAnsi"/>
    </w:rPr>
  </w:style>
  <w:style w:type="paragraph" w:customStyle="1" w:styleId="F776157D45BC4D4284F7494B53BE85F61">
    <w:name w:val="F776157D45BC4D4284F7494B53BE85F61"/>
    <w:rsid w:val="0049697D"/>
    <w:rPr>
      <w:rFonts w:eastAsiaTheme="minorHAnsi"/>
    </w:rPr>
  </w:style>
  <w:style w:type="paragraph" w:customStyle="1" w:styleId="68D2B66272804D49A3E08B228FB2D92A1">
    <w:name w:val="68D2B66272804D49A3E08B228FB2D92A1"/>
    <w:rsid w:val="0049697D"/>
    <w:rPr>
      <w:rFonts w:eastAsiaTheme="minorHAnsi"/>
    </w:rPr>
  </w:style>
  <w:style w:type="paragraph" w:customStyle="1" w:styleId="3C7732672B4E43A8B9AFB9B8FCD12B161">
    <w:name w:val="3C7732672B4E43A8B9AFB9B8FCD12B161"/>
    <w:rsid w:val="0049697D"/>
    <w:rPr>
      <w:rFonts w:eastAsiaTheme="minorHAnsi"/>
    </w:rPr>
  </w:style>
  <w:style w:type="paragraph" w:customStyle="1" w:styleId="E0D1F3138E754219ADFD4DF04FD19D031">
    <w:name w:val="E0D1F3138E754219ADFD4DF04FD19D031"/>
    <w:rsid w:val="0049697D"/>
    <w:rPr>
      <w:rFonts w:eastAsiaTheme="minorHAnsi"/>
    </w:rPr>
  </w:style>
  <w:style w:type="paragraph" w:customStyle="1" w:styleId="618CBD2A1E254FB8A049CE66548674BD1">
    <w:name w:val="618CBD2A1E254FB8A049CE66548674BD1"/>
    <w:rsid w:val="0049697D"/>
    <w:rPr>
      <w:rFonts w:eastAsiaTheme="minorHAnsi"/>
    </w:rPr>
  </w:style>
  <w:style w:type="paragraph" w:customStyle="1" w:styleId="DB4EB52D73A9403EBE60AB8E524C59CF1">
    <w:name w:val="DB4EB52D73A9403EBE60AB8E524C59CF1"/>
    <w:rsid w:val="0049697D"/>
    <w:rPr>
      <w:rFonts w:eastAsiaTheme="minorHAnsi"/>
    </w:rPr>
  </w:style>
  <w:style w:type="paragraph" w:customStyle="1" w:styleId="F6F14DE07BB049FC96AFDCF76FC467A11">
    <w:name w:val="F6F14DE07BB049FC96AFDCF76FC467A11"/>
    <w:rsid w:val="0049697D"/>
    <w:rPr>
      <w:rFonts w:eastAsiaTheme="minorHAnsi"/>
    </w:rPr>
  </w:style>
  <w:style w:type="paragraph" w:customStyle="1" w:styleId="983DCBBCD72E4C4B919566193BB6D00C1">
    <w:name w:val="983DCBBCD72E4C4B919566193BB6D00C1"/>
    <w:rsid w:val="0049697D"/>
    <w:rPr>
      <w:rFonts w:eastAsiaTheme="minorHAnsi"/>
    </w:rPr>
  </w:style>
  <w:style w:type="paragraph" w:customStyle="1" w:styleId="F7AE444475E5426B81357EE5F9DA865F1">
    <w:name w:val="F7AE444475E5426B81357EE5F9DA865F1"/>
    <w:rsid w:val="0049697D"/>
    <w:rPr>
      <w:rFonts w:eastAsiaTheme="minorHAnsi"/>
    </w:rPr>
  </w:style>
  <w:style w:type="paragraph" w:customStyle="1" w:styleId="B4A99881AAD848FB91E2BB73EF2D112F1">
    <w:name w:val="B4A99881AAD848FB91E2BB73EF2D112F1"/>
    <w:rsid w:val="0049697D"/>
    <w:rPr>
      <w:rFonts w:eastAsiaTheme="minorHAnsi"/>
    </w:rPr>
  </w:style>
  <w:style w:type="paragraph" w:customStyle="1" w:styleId="9CE567EBE4DF4464AC978ABBE019B3561">
    <w:name w:val="9CE567EBE4DF4464AC978ABBE019B3561"/>
    <w:rsid w:val="0049697D"/>
    <w:rPr>
      <w:rFonts w:eastAsiaTheme="minorHAnsi"/>
    </w:rPr>
  </w:style>
  <w:style w:type="paragraph" w:customStyle="1" w:styleId="26F13824E8854F23AFD2CF2ED46532A81">
    <w:name w:val="26F13824E8854F23AFD2CF2ED46532A81"/>
    <w:rsid w:val="0049697D"/>
    <w:rPr>
      <w:rFonts w:eastAsiaTheme="minorHAnsi"/>
    </w:rPr>
  </w:style>
  <w:style w:type="paragraph" w:customStyle="1" w:styleId="89A0DD98D8EC4D81B41C7A6CE22F55D81">
    <w:name w:val="89A0DD98D8EC4D81B41C7A6CE22F55D81"/>
    <w:rsid w:val="0049697D"/>
    <w:rPr>
      <w:rFonts w:eastAsiaTheme="minorHAnsi"/>
    </w:rPr>
  </w:style>
  <w:style w:type="paragraph" w:customStyle="1" w:styleId="1017E4C34B2C41189D6635ABD396EF5E1">
    <w:name w:val="1017E4C34B2C41189D6635ABD396EF5E1"/>
    <w:rsid w:val="0049697D"/>
    <w:rPr>
      <w:rFonts w:eastAsiaTheme="minorHAnsi"/>
    </w:rPr>
  </w:style>
  <w:style w:type="paragraph" w:customStyle="1" w:styleId="82564B35E24A44399E172ECC494B0AD81">
    <w:name w:val="82564B35E24A44399E172ECC494B0AD81"/>
    <w:rsid w:val="0049697D"/>
    <w:rPr>
      <w:rFonts w:eastAsiaTheme="minorHAnsi"/>
    </w:rPr>
  </w:style>
  <w:style w:type="paragraph" w:customStyle="1" w:styleId="46402A15742C4DE094B33271918777161">
    <w:name w:val="46402A15742C4DE094B33271918777161"/>
    <w:rsid w:val="0049697D"/>
    <w:rPr>
      <w:rFonts w:eastAsiaTheme="minorHAnsi"/>
    </w:rPr>
  </w:style>
  <w:style w:type="paragraph" w:customStyle="1" w:styleId="95F8B2A2B55F4A43B3ED577E4091CEAC1">
    <w:name w:val="95F8B2A2B55F4A43B3ED577E4091CEAC1"/>
    <w:rsid w:val="0049697D"/>
    <w:rPr>
      <w:rFonts w:eastAsiaTheme="minorHAnsi"/>
    </w:rPr>
  </w:style>
  <w:style w:type="paragraph" w:customStyle="1" w:styleId="12C79B6EAA83470581AB5DE320381E291">
    <w:name w:val="12C79B6EAA83470581AB5DE320381E291"/>
    <w:rsid w:val="0049697D"/>
    <w:rPr>
      <w:rFonts w:eastAsiaTheme="minorHAnsi"/>
    </w:rPr>
  </w:style>
  <w:style w:type="paragraph" w:customStyle="1" w:styleId="C7B318350B2F4BAE9F174E53CFD74F291">
    <w:name w:val="C7B318350B2F4BAE9F174E53CFD74F291"/>
    <w:rsid w:val="0049697D"/>
    <w:rPr>
      <w:rFonts w:eastAsiaTheme="minorHAnsi"/>
    </w:rPr>
  </w:style>
  <w:style w:type="paragraph" w:customStyle="1" w:styleId="EC3B6B065EA843EB826520A96D0048651">
    <w:name w:val="EC3B6B065EA843EB826520A96D0048651"/>
    <w:rsid w:val="0049697D"/>
    <w:rPr>
      <w:rFonts w:eastAsiaTheme="minorHAnsi"/>
    </w:rPr>
  </w:style>
  <w:style w:type="paragraph" w:customStyle="1" w:styleId="EC1BDE2D52254C24835CA5327FF61BB71">
    <w:name w:val="EC1BDE2D52254C24835CA5327FF61BB71"/>
    <w:rsid w:val="0049697D"/>
    <w:rPr>
      <w:rFonts w:eastAsiaTheme="minorHAnsi"/>
    </w:rPr>
  </w:style>
  <w:style w:type="paragraph" w:customStyle="1" w:styleId="C7E79D1C70E147EDBE09351A697CDEBE1">
    <w:name w:val="C7E79D1C70E147EDBE09351A697CDEBE1"/>
    <w:rsid w:val="0049697D"/>
    <w:rPr>
      <w:rFonts w:eastAsiaTheme="minorHAnsi"/>
    </w:rPr>
  </w:style>
  <w:style w:type="paragraph" w:customStyle="1" w:styleId="1652F92C84B74F428D5B28E86C7C9B191">
    <w:name w:val="1652F92C84B74F428D5B28E86C7C9B191"/>
    <w:rsid w:val="0049697D"/>
    <w:rPr>
      <w:rFonts w:eastAsiaTheme="minorHAnsi"/>
    </w:rPr>
  </w:style>
  <w:style w:type="paragraph" w:customStyle="1" w:styleId="9E32F67D6E95410396D6CD783D34CFD923">
    <w:name w:val="9E32F67D6E95410396D6CD783D34CFD923"/>
    <w:rsid w:val="0049697D"/>
    <w:rPr>
      <w:rFonts w:eastAsiaTheme="minorHAnsi"/>
    </w:rPr>
  </w:style>
  <w:style w:type="paragraph" w:customStyle="1" w:styleId="85359B67237D4417A56C03538CD95AE823">
    <w:name w:val="85359B67237D4417A56C03538CD95AE823"/>
    <w:rsid w:val="0049697D"/>
    <w:rPr>
      <w:rFonts w:eastAsiaTheme="minorHAnsi"/>
    </w:rPr>
  </w:style>
  <w:style w:type="paragraph" w:customStyle="1" w:styleId="984DA4CDBCA6422394C455CC8D8F5FB623">
    <w:name w:val="984DA4CDBCA6422394C455CC8D8F5FB623"/>
    <w:rsid w:val="0049697D"/>
    <w:rPr>
      <w:rFonts w:eastAsiaTheme="minorHAnsi"/>
    </w:rPr>
  </w:style>
  <w:style w:type="paragraph" w:customStyle="1" w:styleId="EDB7AAA3CF444F6FA9BAA8DE0126830323">
    <w:name w:val="EDB7AAA3CF444F6FA9BAA8DE0126830323"/>
    <w:rsid w:val="0049697D"/>
    <w:rPr>
      <w:rFonts w:eastAsiaTheme="minorHAnsi"/>
    </w:rPr>
  </w:style>
  <w:style w:type="paragraph" w:customStyle="1" w:styleId="2F748C0AAAA746BBAF08E2D68844EA2D23">
    <w:name w:val="2F748C0AAAA746BBAF08E2D68844EA2D23"/>
    <w:rsid w:val="0049697D"/>
    <w:rPr>
      <w:rFonts w:eastAsiaTheme="minorHAnsi"/>
    </w:rPr>
  </w:style>
  <w:style w:type="paragraph" w:customStyle="1" w:styleId="C249CDE316FB4E6383E92C391A1E396A23">
    <w:name w:val="C249CDE316FB4E6383E92C391A1E396A23"/>
    <w:rsid w:val="0049697D"/>
    <w:rPr>
      <w:rFonts w:eastAsiaTheme="minorHAnsi"/>
    </w:rPr>
  </w:style>
  <w:style w:type="paragraph" w:customStyle="1" w:styleId="3F2D0B04BD83412BB9390D7DF6040ED522">
    <w:name w:val="3F2D0B04BD83412BB9390D7DF6040ED522"/>
    <w:rsid w:val="0049697D"/>
    <w:rPr>
      <w:rFonts w:eastAsiaTheme="minorHAnsi"/>
    </w:rPr>
  </w:style>
  <w:style w:type="paragraph" w:customStyle="1" w:styleId="404090BFBAA8490985130407D71F8D1D10">
    <w:name w:val="404090BFBAA8490985130407D71F8D1D10"/>
    <w:rsid w:val="0049697D"/>
    <w:rPr>
      <w:rFonts w:eastAsiaTheme="minorHAnsi"/>
    </w:rPr>
  </w:style>
  <w:style w:type="paragraph" w:customStyle="1" w:styleId="BAFFD2EBFE3B44B3B58329B373E5618110">
    <w:name w:val="BAFFD2EBFE3B44B3B58329B373E5618110"/>
    <w:rsid w:val="0049697D"/>
    <w:rPr>
      <w:rFonts w:eastAsiaTheme="minorHAnsi"/>
    </w:rPr>
  </w:style>
  <w:style w:type="paragraph" w:customStyle="1" w:styleId="AA8392B1C9894E04AD1627741E099B2912">
    <w:name w:val="AA8392B1C9894E04AD1627741E099B2912"/>
    <w:rsid w:val="0049697D"/>
    <w:rPr>
      <w:rFonts w:eastAsiaTheme="minorHAnsi"/>
    </w:rPr>
  </w:style>
  <w:style w:type="paragraph" w:customStyle="1" w:styleId="5F4B5BBFCF5C43CC8F45C019835621509">
    <w:name w:val="5F4B5BBFCF5C43CC8F45C019835621509"/>
    <w:rsid w:val="0049697D"/>
    <w:rPr>
      <w:rFonts w:eastAsiaTheme="minorHAnsi"/>
    </w:rPr>
  </w:style>
  <w:style w:type="paragraph" w:customStyle="1" w:styleId="F1778836DF7D4972AF626805BE10C4E49">
    <w:name w:val="F1778836DF7D4972AF626805BE10C4E49"/>
    <w:rsid w:val="0049697D"/>
    <w:rPr>
      <w:rFonts w:eastAsiaTheme="minorHAnsi"/>
    </w:rPr>
  </w:style>
  <w:style w:type="paragraph" w:customStyle="1" w:styleId="33DF9E321CEC4C64A9CA6624785CE04D6">
    <w:name w:val="33DF9E321CEC4C64A9CA6624785CE04D6"/>
    <w:rsid w:val="0049697D"/>
    <w:rPr>
      <w:rFonts w:eastAsiaTheme="minorHAnsi"/>
    </w:rPr>
  </w:style>
  <w:style w:type="paragraph" w:customStyle="1" w:styleId="42263D81683C4AA5A32853D5B5045A778">
    <w:name w:val="42263D81683C4AA5A32853D5B5045A778"/>
    <w:rsid w:val="0049697D"/>
    <w:rPr>
      <w:rFonts w:eastAsiaTheme="minorHAnsi"/>
    </w:rPr>
  </w:style>
  <w:style w:type="paragraph" w:customStyle="1" w:styleId="6E15E7A3DC354E30A98D40D8BECF98E18">
    <w:name w:val="6E15E7A3DC354E30A98D40D8BECF98E18"/>
    <w:rsid w:val="0049697D"/>
    <w:rPr>
      <w:rFonts w:eastAsiaTheme="minorHAnsi"/>
    </w:rPr>
  </w:style>
  <w:style w:type="paragraph" w:customStyle="1" w:styleId="836FEB86CFFD456BBC4FF3184D0620756">
    <w:name w:val="836FEB86CFFD456BBC4FF3184D0620756"/>
    <w:rsid w:val="0049697D"/>
    <w:rPr>
      <w:rFonts w:eastAsiaTheme="minorHAnsi"/>
    </w:rPr>
  </w:style>
  <w:style w:type="paragraph" w:customStyle="1" w:styleId="5B159FB86D2D4178A0A54467B1D4A2578">
    <w:name w:val="5B159FB86D2D4178A0A54467B1D4A2578"/>
    <w:rsid w:val="0049697D"/>
    <w:rPr>
      <w:rFonts w:eastAsiaTheme="minorHAnsi"/>
    </w:rPr>
  </w:style>
  <w:style w:type="paragraph" w:customStyle="1" w:styleId="FEE7C8523B994EFA9BF8F896D28E2D6A2">
    <w:name w:val="FEE7C8523B994EFA9BF8F896D28E2D6A2"/>
    <w:rsid w:val="0049697D"/>
    <w:rPr>
      <w:rFonts w:eastAsiaTheme="minorHAnsi"/>
    </w:rPr>
  </w:style>
  <w:style w:type="paragraph" w:customStyle="1" w:styleId="A778382DA53B43C8977F9BA0691885D92">
    <w:name w:val="A778382DA53B43C8977F9BA0691885D92"/>
    <w:rsid w:val="0049697D"/>
    <w:rPr>
      <w:rFonts w:eastAsiaTheme="minorHAnsi"/>
    </w:rPr>
  </w:style>
  <w:style w:type="paragraph" w:customStyle="1" w:styleId="217D30835C30445D9DC9A8EFBBBF80C42">
    <w:name w:val="217D30835C30445D9DC9A8EFBBBF80C42"/>
    <w:rsid w:val="0049697D"/>
    <w:rPr>
      <w:rFonts w:eastAsiaTheme="minorHAnsi"/>
    </w:rPr>
  </w:style>
  <w:style w:type="paragraph" w:customStyle="1" w:styleId="A3F1DABCEA774E24AE6D534F2C4C7FBE2">
    <w:name w:val="A3F1DABCEA774E24AE6D534F2C4C7FBE2"/>
    <w:rsid w:val="0049697D"/>
    <w:rPr>
      <w:rFonts w:eastAsiaTheme="minorHAnsi"/>
    </w:rPr>
  </w:style>
  <w:style w:type="paragraph" w:customStyle="1" w:styleId="EA108E8E91364E39BE21F307748ABBFF2">
    <w:name w:val="EA108E8E91364E39BE21F307748ABBFF2"/>
    <w:rsid w:val="0049697D"/>
    <w:rPr>
      <w:rFonts w:eastAsiaTheme="minorHAnsi"/>
    </w:rPr>
  </w:style>
  <w:style w:type="paragraph" w:customStyle="1" w:styleId="900D8836BC744BCFBCB828DC76680B952">
    <w:name w:val="900D8836BC744BCFBCB828DC76680B952"/>
    <w:rsid w:val="0049697D"/>
    <w:rPr>
      <w:rFonts w:eastAsiaTheme="minorHAnsi"/>
    </w:rPr>
  </w:style>
  <w:style w:type="paragraph" w:customStyle="1" w:styleId="F776157D45BC4D4284F7494B53BE85F62">
    <w:name w:val="F776157D45BC4D4284F7494B53BE85F62"/>
    <w:rsid w:val="0049697D"/>
    <w:rPr>
      <w:rFonts w:eastAsiaTheme="minorHAnsi"/>
    </w:rPr>
  </w:style>
  <w:style w:type="paragraph" w:customStyle="1" w:styleId="68D2B66272804D49A3E08B228FB2D92A2">
    <w:name w:val="68D2B66272804D49A3E08B228FB2D92A2"/>
    <w:rsid w:val="0049697D"/>
    <w:rPr>
      <w:rFonts w:eastAsiaTheme="minorHAnsi"/>
    </w:rPr>
  </w:style>
  <w:style w:type="paragraph" w:customStyle="1" w:styleId="3C7732672B4E43A8B9AFB9B8FCD12B162">
    <w:name w:val="3C7732672B4E43A8B9AFB9B8FCD12B162"/>
    <w:rsid w:val="0049697D"/>
    <w:rPr>
      <w:rFonts w:eastAsiaTheme="minorHAnsi"/>
    </w:rPr>
  </w:style>
  <w:style w:type="paragraph" w:customStyle="1" w:styleId="E0D1F3138E754219ADFD4DF04FD19D032">
    <w:name w:val="E0D1F3138E754219ADFD4DF04FD19D032"/>
    <w:rsid w:val="0049697D"/>
    <w:rPr>
      <w:rFonts w:eastAsiaTheme="minorHAnsi"/>
    </w:rPr>
  </w:style>
  <w:style w:type="paragraph" w:customStyle="1" w:styleId="618CBD2A1E254FB8A049CE66548674BD2">
    <w:name w:val="618CBD2A1E254FB8A049CE66548674BD2"/>
    <w:rsid w:val="0049697D"/>
    <w:rPr>
      <w:rFonts w:eastAsiaTheme="minorHAnsi"/>
    </w:rPr>
  </w:style>
  <w:style w:type="paragraph" w:customStyle="1" w:styleId="DB4EB52D73A9403EBE60AB8E524C59CF2">
    <w:name w:val="DB4EB52D73A9403EBE60AB8E524C59CF2"/>
    <w:rsid w:val="0049697D"/>
    <w:rPr>
      <w:rFonts w:eastAsiaTheme="minorHAnsi"/>
    </w:rPr>
  </w:style>
  <w:style w:type="paragraph" w:customStyle="1" w:styleId="F6F14DE07BB049FC96AFDCF76FC467A12">
    <w:name w:val="F6F14DE07BB049FC96AFDCF76FC467A12"/>
    <w:rsid w:val="0049697D"/>
    <w:rPr>
      <w:rFonts w:eastAsiaTheme="minorHAnsi"/>
    </w:rPr>
  </w:style>
  <w:style w:type="paragraph" w:customStyle="1" w:styleId="983DCBBCD72E4C4B919566193BB6D00C2">
    <w:name w:val="983DCBBCD72E4C4B919566193BB6D00C2"/>
    <w:rsid w:val="0049697D"/>
    <w:rPr>
      <w:rFonts w:eastAsiaTheme="minorHAnsi"/>
    </w:rPr>
  </w:style>
  <w:style w:type="paragraph" w:customStyle="1" w:styleId="F7AE444475E5426B81357EE5F9DA865F2">
    <w:name w:val="F7AE444475E5426B81357EE5F9DA865F2"/>
    <w:rsid w:val="0049697D"/>
    <w:rPr>
      <w:rFonts w:eastAsiaTheme="minorHAnsi"/>
    </w:rPr>
  </w:style>
  <w:style w:type="paragraph" w:customStyle="1" w:styleId="B4A99881AAD848FB91E2BB73EF2D112F2">
    <w:name w:val="B4A99881AAD848FB91E2BB73EF2D112F2"/>
    <w:rsid w:val="0049697D"/>
    <w:rPr>
      <w:rFonts w:eastAsiaTheme="minorHAnsi"/>
    </w:rPr>
  </w:style>
  <w:style w:type="paragraph" w:customStyle="1" w:styleId="9CE567EBE4DF4464AC978ABBE019B3562">
    <w:name w:val="9CE567EBE4DF4464AC978ABBE019B3562"/>
    <w:rsid w:val="0049697D"/>
    <w:rPr>
      <w:rFonts w:eastAsiaTheme="minorHAnsi"/>
    </w:rPr>
  </w:style>
  <w:style w:type="paragraph" w:customStyle="1" w:styleId="26F13824E8854F23AFD2CF2ED46532A82">
    <w:name w:val="26F13824E8854F23AFD2CF2ED46532A82"/>
    <w:rsid w:val="0049697D"/>
    <w:rPr>
      <w:rFonts w:eastAsiaTheme="minorHAnsi"/>
    </w:rPr>
  </w:style>
  <w:style w:type="paragraph" w:customStyle="1" w:styleId="89A0DD98D8EC4D81B41C7A6CE22F55D82">
    <w:name w:val="89A0DD98D8EC4D81B41C7A6CE22F55D82"/>
    <w:rsid w:val="0049697D"/>
    <w:rPr>
      <w:rFonts w:eastAsiaTheme="minorHAnsi"/>
    </w:rPr>
  </w:style>
  <w:style w:type="paragraph" w:customStyle="1" w:styleId="1017E4C34B2C41189D6635ABD396EF5E2">
    <w:name w:val="1017E4C34B2C41189D6635ABD396EF5E2"/>
    <w:rsid w:val="0049697D"/>
    <w:rPr>
      <w:rFonts w:eastAsiaTheme="minorHAnsi"/>
    </w:rPr>
  </w:style>
  <w:style w:type="paragraph" w:customStyle="1" w:styleId="82564B35E24A44399E172ECC494B0AD82">
    <w:name w:val="82564B35E24A44399E172ECC494B0AD82"/>
    <w:rsid w:val="0049697D"/>
    <w:rPr>
      <w:rFonts w:eastAsiaTheme="minorHAnsi"/>
    </w:rPr>
  </w:style>
  <w:style w:type="paragraph" w:customStyle="1" w:styleId="46402A15742C4DE094B33271918777162">
    <w:name w:val="46402A15742C4DE094B33271918777162"/>
    <w:rsid w:val="0049697D"/>
    <w:rPr>
      <w:rFonts w:eastAsiaTheme="minorHAnsi"/>
    </w:rPr>
  </w:style>
  <w:style w:type="paragraph" w:customStyle="1" w:styleId="95F8B2A2B55F4A43B3ED577E4091CEAC2">
    <w:name w:val="95F8B2A2B55F4A43B3ED577E4091CEAC2"/>
    <w:rsid w:val="0049697D"/>
    <w:rPr>
      <w:rFonts w:eastAsiaTheme="minorHAnsi"/>
    </w:rPr>
  </w:style>
  <w:style w:type="paragraph" w:customStyle="1" w:styleId="12C79B6EAA83470581AB5DE320381E292">
    <w:name w:val="12C79B6EAA83470581AB5DE320381E292"/>
    <w:rsid w:val="0049697D"/>
    <w:rPr>
      <w:rFonts w:eastAsiaTheme="minorHAnsi"/>
    </w:rPr>
  </w:style>
  <w:style w:type="paragraph" w:customStyle="1" w:styleId="C7B318350B2F4BAE9F174E53CFD74F292">
    <w:name w:val="C7B318350B2F4BAE9F174E53CFD74F292"/>
    <w:rsid w:val="0049697D"/>
    <w:rPr>
      <w:rFonts w:eastAsiaTheme="minorHAnsi"/>
    </w:rPr>
  </w:style>
  <w:style w:type="paragraph" w:customStyle="1" w:styleId="EC3B6B065EA843EB826520A96D0048652">
    <w:name w:val="EC3B6B065EA843EB826520A96D0048652"/>
    <w:rsid w:val="0049697D"/>
    <w:rPr>
      <w:rFonts w:eastAsiaTheme="minorHAnsi"/>
    </w:rPr>
  </w:style>
  <w:style w:type="paragraph" w:customStyle="1" w:styleId="EC1BDE2D52254C24835CA5327FF61BB72">
    <w:name w:val="EC1BDE2D52254C24835CA5327FF61BB72"/>
    <w:rsid w:val="0049697D"/>
    <w:rPr>
      <w:rFonts w:eastAsiaTheme="minorHAnsi"/>
    </w:rPr>
  </w:style>
  <w:style w:type="paragraph" w:customStyle="1" w:styleId="C7E79D1C70E147EDBE09351A697CDEBE2">
    <w:name w:val="C7E79D1C70E147EDBE09351A697CDEBE2"/>
    <w:rsid w:val="0049697D"/>
    <w:rPr>
      <w:rFonts w:eastAsiaTheme="minorHAnsi"/>
    </w:rPr>
  </w:style>
  <w:style w:type="paragraph" w:customStyle="1" w:styleId="1652F92C84B74F428D5B28E86C7C9B192">
    <w:name w:val="1652F92C84B74F428D5B28E86C7C9B192"/>
    <w:rsid w:val="0049697D"/>
    <w:rPr>
      <w:rFonts w:eastAsiaTheme="minorHAnsi"/>
    </w:rPr>
  </w:style>
  <w:style w:type="paragraph" w:customStyle="1" w:styleId="118193B62E314A2F92CC0BA5A6A8F10A">
    <w:name w:val="118193B62E314A2F92CC0BA5A6A8F10A"/>
    <w:rsid w:val="0049697D"/>
  </w:style>
  <w:style w:type="paragraph" w:customStyle="1" w:styleId="B975D498931340D48E925EE119F4CF65">
    <w:name w:val="B975D498931340D48E925EE119F4CF65"/>
    <w:rsid w:val="0049697D"/>
  </w:style>
  <w:style w:type="paragraph" w:customStyle="1" w:styleId="446454ED0F9B40EFB9D54340BF8E244C">
    <w:name w:val="446454ED0F9B40EFB9D54340BF8E244C"/>
    <w:rsid w:val="0049697D"/>
  </w:style>
  <w:style w:type="paragraph" w:customStyle="1" w:styleId="B2D784C4E6FC4338B3A99921C69E92A3">
    <w:name w:val="B2D784C4E6FC4338B3A99921C69E92A3"/>
    <w:rsid w:val="0049697D"/>
  </w:style>
  <w:style w:type="paragraph" w:customStyle="1" w:styleId="6B50AE9234B24A8BB6AA15AE2C746CC6">
    <w:name w:val="6B50AE9234B24A8BB6AA15AE2C746CC6"/>
    <w:rsid w:val="0049697D"/>
  </w:style>
  <w:style w:type="paragraph" w:customStyle="1" w:styleId="D03BBB491A5D4EA4B7805252CF469644">
    <w:name w:val="D03BBB491A5D4EA4B7805252CF469644"/>
    <w:rsid w:val="0049697D"/>
  </w:style>
  <w:style w:type="paragraph" w:customStyle="1" w:styleId="6DF648B01B3C4DE69967AFAC92A65532">
    <w:name w:val="6DF648B01B3C4DE69967AFAC92A65532"/>
    <w:rsid w:val="0049697D"/>
  </w:style>
  <w:style w:type="paragraph" w:customStyle="1" w:styleId="ED380BC1B9364007BAABCF32336E64DC">
    <w:name w:val="ED380BC1B9364007BAABCF32336E64DC"/>
    <w:rsid w:val="0049697D"/>
  </w:style>
  <w:style w:type="paragraph" w:customStyle="1" w:styleId="35167E2F455E428AB96754C32ABD3A39">
    <w:name w:val="35167E2F455E428AB96754C32ABD3A39"/>
    <w:rsid w:val="0049697D"/>
  </w:style>
  <w:style w:type="paragraph" w:customStyle="1" w:styleId="7F448A4404774BE4A696B4615AA644B0">
    <w:name w:val="7F448A4404774BE4A696B4615AA644B0"/>
    <w:rsid w:val="0049697D"/>
  </w:style>
  <w:style w:type="paragraph" w:customStyle="1" w:styleId="3B04DC7D170A4F68A515EBF1CAE957E3">
    <w:name w:val="3B04DC7D170A4F68A515EBF1CAE957E3"/>
    <w:rsid w:val="0049697D"/>
  </w:style>
  <w:style w:type="paragraph" w:customStyle="1" w:styleId="FB31F93042C04A96BBA47C9A03EF2DD2">
    <w:name w:val="FB31F93042C04A96BBA47C9A03EF2DD2"/>
    <w:rsid w:val="0049697D"/>
  </w:style>
  <w:style w:type="paragraph" w:customStyle="1" w:styleId="DE9DFAA8DA0447A0B4F8508F3789C80A">
    <w:name w:val="DE9DFAA8DA0447A0B4F8508F3789C80A"/>
    <w:rsid w:val="0049697D"/>
  </w:style>
  <w:style w:type="paragraph" w:customStyle="1" w:styleId="F6B26F1CB67C4C7382D14D69D42AA91A">
    <w:name w:val="F6B26F1CB67C4C7382D14D69D42AA91A"/>
    <w:rsid w:val="0049697D"/>
  </w:style>
  <w:style w:type="paragraph" w:customStyle="1" w:styleId="A35DA12613894BBE96B35834990FC9FD">
    <w:name w:val="A35DA12613894BBE96B35834990FC9FD"/>
    <w:rsid w:val="0049697D"/>
  </w:style>
  <w:style w:type="paragraph" w:customStyle="1" w:styleId="5F31223E644D4FE981269F47DC34427F">
    <w:name w:val="5F31223E644D4FE981269F47DC34427F"/>
    <w:rsid w:val="0049697D"/>
  </w:style>
  <w:style w:type="paragraph" w:customStyle="1" w:styleId="7ABAD3E078444C7FAF15C92A9B0E95D4">
    <w:name w:val="7ABAD3E078444C7FAF15C92A9B0E95D4"/>
    <w:rsid w:val="0049697D"/>
  </w:style>
  <w:style w:type="paragraph" w:customStyle="1" w:styleId="E42C31225EB94D0B997FBAB8F76736E6">
    <w:name w:val="E42C31225EB94D0B997FBAB8F76736E6"/>
    <w:rsid w:val="0049697D"/>
  </w:style>
  <w:style w:type="paragraph" w:customStyle="1" w:styleId="DD576A136E9C44828265D2BE529685FB">
    <w:name w:val="DD576A136E9C44828265D2BE529685FB"/>
    <w:rsid w:val="0049697D"/>
  </w:style>
  <w:style w:type="paragraph" w:customStyle="1" w:styleId="1705EE86B5DF4631AD8A747D9E510776">
    <w:name w:val="1705EE86B5DF4631AD8A747D9E510776"/>
    <w:rsid w:val="0049697D"/>
  </w:style>
  <w:style w:type="paragraph" w:customStyle="1" w:styleId="171514BC91C84435B0BBA3D285B4AE49">
    <w:name w:val="171514BC91C84435B0BBA3D285B4AE49"/>
    <w:rsid w:val="0049697D"/>
  </w:style>
  <w:style w:type="paragraph" w:customStyle="1" w:styleId="C29D0BC37C6F49D489683E1DEA36192C">
    <w:name w:val="C29D0BC37C6F49D489683E1DEA36192C"/>
    <w:rsid w:val="0049697D"/>
  </w:style>
  <w:style w:type="paragraph" w:customStyle="1" w:styleId="62998120AFC74E54B45ACD351D074666">
    <w:name w:val="62998120AFC74E54B45ACD351D074666"/>
    <w:rsid w:val="0049697D"/>
  </w:style>
  <w:style w:type="paragraph" w:customStyle="1" w:styleId="C27A16D3AC1E4FCF9A46140FE87053EB">
    <w:name w:val="C27A16D3AC1E4FCF9A46140FE87053EB"/>
    <w:rsid w:val="0049697D"/>
  </w:style>
  <w:style w:type="paragraph" w:customStyle="1" w:styleId="48674E7DCECC4764ACC202547D888A0B">
    <w:name w:val="48674E7DCECC4764ACC202547D888A0B"/>
    <w:rsid w:val="0049697D"/>
  </w:style>
  <w:style w:type="paragraph" w:customStyle="1" w:styleId="A6B4515CE88B4CB5987A74B5A1DC42AB">
    <w:name w:val="A6B4515CE88B4CB5987A74B5A1DC42AB"/>
    <w:rsid w:val="0049697D"/>
  </w:style>
  <w:style w:type="paragraph" w:customStyle="1" w:styleId="4F0B80F1B9704B1AB04EB80E6B26A9AC">
    <w:name w:val="4F0B80F1B9704B1AB04EB80E6B26A9AC"/>
    <w:rsid w:val="0049697D"/>
  </w:style>
  <w:style w:type="paragraph" w:customStyle="1" w:styleId="7112A338EB824911B12A8FE176889239">
    <w:name w:val="7112A338EB824911B12A8FE176889239"/>
    <w:rsid w:val="0049697D"/>
  </w:style>
  <w:style w:type="paragraph" w:customStyle="1" w:styleId="38C830A80CF04938B02CECEBBC2F1DEC">
    <w:name w:val="38C830A80CF04938B02CECEBBC2F1DEC"/>
    <w:rsid w:val="0049697D"/>
  </w:style>
  <w:style w:type="paragraph" w:customStyle="1" w:styleId="638272B9C66B4B8D9510F55ACCB1BFCB">
    <w:name w:val="638272B9C66B4B8D9510F55ACCB1BFCB"/>
    <w:rsid w:val="0049697D"/>
  </w:style>
  <w:style w:type="paragraph" w:customStyle="1" w:styleId="9F06A4D85335415FA180D30DFFE11527">
    <w:name w:val="9F06A4D85335415FA180D30DFFE11527"/>
    <w:rsid w:val="0049697D"/>
  </w:style>
  <w:style w:type="paragraph" w:customStyle="1" w:styleId="47AED05EA2F149DFAD8499274F79F010">
    <w:name w:val="47AED05EA2F149DFAD8499274F79F010"/>
    <w:rsid w:val="0049697D"/>
  </w:style>
  <w:style w:type="paragraph" w:customStyle="1" w:styleId="744CB54E74364C0380D8D04A3EDEEAA4">
    <w:name w:val="744CB54E74364C0380D8D04A3EDEEAA4"/>
    <w:rsid w:val="00C304F4"/>
  </w:style>
  <w:style w:type="paragraph" w:customStyle="1" w:styleId="9E32F67D6E95410396D6CD783D34CFD924">
    <w:name w:val="9E32F67D6E95410396D6CD783D34CFD924"/>
    <w:rsid w:val="00C304F4"/>
    <w:rPr>
      <w:rFonts w:eastAsiaTheme="minorHAnsi"/>
    </w:rPr>
  </w:style>
  <w:style w:type="paragraph" w:customStyle="1" w:styleId="85359B67237D4417A56C03538CD95AE824">
    <w:name w:val="85359B67237D4417A56C03538CD95AE824"/>
    <w:rsid w:val="00C304F4"/>
    <w:rPr>
      <w:rFonts w:eastAsiaTheme="minorHAnsi"/>
    </w:rPr>
  </w:style>
  <w:style w:type="paragraph" w:customStyle="1" w:styleId="984DA4CDBCA6422394C455CC8D8F5FB624">
    <w:name w:val="984DA4CDBCA6422394C455CC8D8F5FB624"/>
    <w:rsid w:val="00C304F4"/>
    <w:rPr>
      <w:rFonts w:eastAsiaTheme="minorHAnsi"/>
    </w:rPr>
  </w:style>
  <w:style w:type="paragraph" w:customStyle="1" w:styleId="EDB7AAA3CF444F6FA9BAA8DE0126830324">
    <w:name w:val="EDB7AAA3CF444F6FA9BAA8DE0126830324"/>
    <w:rsid w:val="00C304F4"/>
    <w:rPr>
      <w:rFonts w:eastAsiaTheme="minorHAnsi"/>
    </w:rPr>
  </w:style>
  <w:style w:type="paragraph" w:customStyle="1" w:styleId="2F748C0AAAA746BBAF08E2D68844EA2D24">
    <w:name w:val="2F748C0AAAA746BBAF08E2D68844EA2D24"/>
    <w:rsid w:val="00C304F4"/>
    <w:rPr>
      <w:rFonts w:eastAsiaTheme="minorHAnsi"/>
    </w:rPr>
  </w:style>
  <w:style w:type="paragraph" w:customStyle="1" w:styleId="C249CDE316FB4E6383E92C391A1E396A24">
    <w:name w:val="C249CDE316FB4E6383E92C391A1E396A24"/>
    <w:rsid w:val="00C304F4"/>
    <w:rPr>
      <w:rFonts w:eastAsiaTheme="minorHAnsi"/>
    </w:rPr>
  </w:style>
  <w:style w:type="paragraph" w:customStyle="1" w:styleId="3F2D0B04BD83412BB9390D7DF6040ED523">
    <w:name w:val="3F2D0B04BD83412BB9390D7DF6040ED523"/>
    <w:rsid w:val="00C304F4"/>
    <w:rPr>
      <w:rFonts w:eastAsiaTheme="minorHAnsi"/>
    </w:rPr>
  </w:style>
  <w:style w:type="paragraph" w:customStyle="1" w:styleId="404090BFBAA8490985130407D71F8D1D11">
    <w:name w:val="404090BFBAA8490985130407D71F8D1D11"/>
    <w:rsid w:val="00C304F4"/>
    <w:rPr>
      <w:rFonts w:eastAsiaTheme="minorHAnsi"/>
    </w:rPr>
  </w:style>
  <w:style w:type="paragraph" w:customStyle="1" w:styleId="BAFFD2EBFE3B44B3B58329B373E5618111">
    <w:name w:val="BAFFD2EBFE3B44B3B58329B373E5618111"/>
    <w:rsid w:val="00C304F4"/>
    <w:rPr>
      <w:rFonts w:eastAsiaTheme="minorHAnsi"/>
    </w:rPr>
  </w:style>
  <w:style w:type="paragraph" w:customStyle="1" w:styleId="744CB54E74364C0380D8D04A3EDEEAA41">
    <w:name w:val="744CB54E74364C0380D8D04A3EDEEAA41"/>
    <w:rsid w:val="00C304F4"/>
    <w:rPr>
      <w:rFonts w:eastAsiaTheme="minorHAnsi"/>
    </w:rPr>
  </w:style>
  <w:style w:type="paragraph" w:customStyle="1" w:styleId="5F4B5BBFCF5C43CC8F45C0198356215010">
    <w:name w:val="5F4B5BBFCF5C43CC8F45C0198356215010"/>
    <w:rsid w:val="00C304F4"/>
    <w:rPr>
      <w:rFonts w:eastAsiaTheme="minorHAnsi"/>
    </w:rPr>
  </w:style>
  <w:style w:type="paragraph" w:customStyle="1" w:styleId="F1778836DF7D4972AF626805BE10C4E410">
    <w:name w:val="F1778836DF7D4972AF626805BE10C4E410"/>
    <w:rsid w:val="00C304F4"/>
    <w:rPr>
      <w:rFonts w:eastAsiaTheme="minorHAnsi"/>
    </w:rPr>
  </w:style>
  <w:style w:type="paragraph" w:customStyle="1" w:styleId="33DF9E321CEC4C64A9CA6624785CE04D7">
    <w:name w:val="33DF9E321CEC4C64A9CA6624785CE04D7"/>
    <w:rsid w:val="00C304F4"/>
    <w:rPr>
      <w:rFonts w:eastAsiaTheme="minorHAnsi"/>
    </w:rPr>
  </w:style>
  <w:style w:type="paragraph" w:customStyle="1" w:styleId="42263D81683C4AA5A32853D5B5045A779">
    <w:name w:val="42263D81683C4AA5A32853D5B5045A779"/>
    <w:rsid w:val="00C304F4"/>
    <w:rPr>
      <w:rFonts w:eastAsiaTheme="minorHAnsi"/>
    </w:rPr>
  </w:style>
  <w:style w:type="paragraph" w:customStyle="1" w:styleId="6E15E7A3DC354E30A98D40D8BECF98E19">
    <w:name w:val="6E15E7A3DC354E30A98D40D8BECF98E19"/>
    <w:rsid w:val="00C304F4"/>
    <w:rPr>
      <w:rFonts w:eastAsiaTheme="minorHAnsi"/>
    </w:rPr>
  </w:style>
  <w:style w:type="paragraph" w:customStyle="1" w:styleId="118193B62E314A2F92CC0BA5A6A8F10A1">
    <w:name w:val="118193B62E314A2F92CC0BA5A6A8F10A1"/>
    <w:rsid w:val="00C304F4"/>
    <w:rPr>
      <w:rFonts w:eastAsiaTheme="minorHAnsi"/>
    </w:rPr>
  </w:style>
  <w:style w:type="paragraph" w:customStyle="1" w:styleId="B975D498931340D48E925EE119F4CF651">
    <w:name w:val="B975D498931340D48E925EE119F4CF651"/>
    <w:rsid w:val="00C304F4"/>
    <w:rPr>
      <w:rFonts w:eastAsiaTheme="minorHAnsi"/>
    </w:rPr>
  </w:style>
  <w:style w:type="paragraph" w:customStyle="1" w:styleId="446454ED0F9B40EFB9D54340BF8E244C1">
    <w:name w:val="446454ED0F9B40EFB9D54340BF8E244C1"/>
    <w:rsid w:val="00C304F4"/>
    <w:rPr>
      <w:rFonts w:eastAsiaTheme="minorHAnsi"/>
    </w:rPr>
  </w:style>
  <w:style w:type="paragraph" w:customStyle="1" w:styleId="B2D784C4E6FC4338B3A99921C69E92A31">
    <w:name w:val="B2D784C4E6FC4338B3A99921C69E92A31"/>
    <w:rsid w:val="00C304F4"/>
    <w:rPr>
      <w:rFonts w:eastAsiaTheme="minorHAnsi"/>
    </w:rPr>
  </w:style>
  <w:style w:type="paragraph" w:customStyle="1" w:styleId="6B50AE9234B24A8BB6AA15AE2C746CC61">
    <w:name w:val="6B50AE9234B24A8BB6AA15AE2C746CC61"/>
    <w:rsid w:val="00C304F4"/>
    <w:rPr>
      <w:rFonts w:eastAsiaTheme="minorHAnsi"/>
    </w:rPr>
  </w:style>
  <w:style w:type="paragraph" w:customStyle="1" w:styleId="D03BBB491A5D4EA4B7805252CF4696441">
    <w:name w:val="D03BBB491A5D4EA4B7805252CF4696441"/>
    <w:rsid w:val="00C304F4"/>
    <w:rPr>
      <w:rFonts w:eastAsiaTheme="minorHAnsi"/>
    </w:rPr>
  </w:style>
  <w:style w:type="paragraph" w:customStyle="1" w:styleId="6DF648B01B3C4DE69967AFAC92A655321">
    <w:name w:val="6DF648B01B3C4DE69967AFAC92A655321"/>
    <w:rsid w:val="00C304F4"/>
    <w:rPr>
      <w:rFonts w:eastAsiaTheme="minorHAnsi"/>
    </w:rPr>
  </w:style>
  <w:style w:type="paragraph" w:customStyle="1" w:styleId="ED380BC1B9364007BAABCF32336E64DC1">
    <w:name w:val="ED380BC1B9364007BAABCF32336E64DC1"/>
    <w:rsid w:val="00C304F4"/>
    <w:rPr>
      <w:rFonts w:eastAsiaTheme="minorHAnsi"/>
    </w:rPr>
  </w:style>
  <w:style w:type="paragraph" w:customStyle="1" w:styleId="35167E2F455E428AB96754C32ABD3A391">
    <w:name w:val="35167E2F455E428AB96754C32ABD3A391"/>
    <w:rsid w:val="00C304F4"/>
    <w:rPr>
      <w:rFonts w:eastAsiaTheme="minorHAnsi"/>
    </w:rPr>
  </w:style>
  <w:style w:type="paragraph" w:customStyle="1" w:styleId="7F448A4404774BE4A696B4615AA644B01">
    <w:name w:val="7F448A4404774BE4A696B4615AA644B01"/>
    <w:rsid w:val="00C304F4"/>
    <w:rPr>
      <w:rFonts w:eastAsiaTheme="minorHAnsi"/>
    </w:rPr>
  </w:style>
  <w:style w:type="paragraph" w:customStyle="1" w:styleId="3B04DC7D170A4F68A515EBF1CAE957E31">
    <w:name w:val="3B04DC7D170A4F68A515EBF1CAE957E31"/>
    <w:rsid w:val="00C304F4"/>
    <w:rPr>
      <w:rFonts w:eastAsiaTheme="minorHAnsi"/>
    </w:rPr>
  </w:style>
  <w:style w:type="paragraph" w:customStyle="1" w:styleId="FB31F93042C04A96BBA47C9A03EF2DD21">
    <w:name w:val="FB31F93042C04A96BBA47C9A03EF2DD21"/>
    <w:rsid w:val="00C304F4"/>
    <w:rPr>
      <w:rFonts w:eastAsiaTheme="minorHAnsi"/>
    </w:rPr>
  </w:style>
  <w:style w:type="paragraph" w:customStyle="1" w:styleId="DE9DFAA8DA0447A0B4F8508F3789C80A1">
    <w:name w:val="DE9DFAA8DA0447A0B4F8508F3789C80A1"/>
    <w:rsid w:val="00C304F4"/>
    <w:rPr>
      <w:rFonts w:eastAsiaTheme="minorHAnsi"/>
    </w:rPr>
  </w:style>
  <w:style w:type="paragraph" w:customStyle="1" w:styleId="F6B26F1CB67C4C7382D14D69D42AA91A1">
    <w:name w:val="F6B26F1CB67C4C7382D14D69D42AA91A1"/>
    <w:rsid w:val="00C304F4"/>
    <w:rPr>
      <w:rFonts w:eastAsiaTheme="minorHAnsi"/>
    </w:rPr>
  </w:style>
  <w:style w:type="paragraph" w:customStyle="1" w:styleId="A35DA12613894BBE96B35834990FC9FD1">
    <w:name w:val="A35DA12613894BBE96B35834990FC9FD1"/>
    <w:rsid w:val="00C304F4"/>
    <w:rPr>
      <w:rFonts w:eastAsiaTheme="minorHAnsi"/>
    </w:rPr>
  </w:style>
  <w:style w:type="paragraph" w:customStyle="1" w:styleId="5F31223E644D4FE981269F47DC34427F1">
    <w:name w:val="5F31223E644D4FE981269F47DC34427F1"/>
    <w:rsid w:val="00C304F4"/>
    <w:rPr>
      <w:rFonts w:eastAsiaTheme="minorHAnsi"/>
    </w:rPr>
  </w:style>
  <w:style w:type="paragraph" w:customStyle="1" w:styleId="7ABAD3E078444C7FAF15C92A9B0E95D41">
    <w:name w:val="7ABAD3E078444C7FAF15C92A9B0E95D41"/>
    <w:rsid w:val="00C304F4"/>
    <w:rPr>
      <w:rFonts w:eastAsiaTheme="minorHAnsi"/>
    </w:rPr>
  </w:style>
  <w:style w:type="paragraph" w:customStyle="1" w:styleId="E42C31225EB94D0B997FBAB8F76736E61">
    <w:name w:val="E42C31225EB94D0B997FBAB8F76736E61"/>
    <w:rsid w:val="00C304F4"/>
    <w:rPr>
      <w:rFonts w:eastAsiaTheme="minorHAnsi"/>
    </w:rPr>
  </w:style>
  <w:style w:type="paragraph" w:customStyle="1" w:styleId="DD576A136E9C44828265D2BE529685FB1">
    <w:name w:val="DD576A136E9C44828265D2BE529685FB1"/>
    <w:rsid w:val="00C304F4"/>
    <w:rPr>
      <w:rFonts w:eastAsiaTheme="minorHAnsi"/>
    </w:rPr>
  </w:style>
  <w:style w:type="paragraph" w:customStyle="1" w:styleId="171514BC91C84435B0BBA3D285B4AE491">
    <w:name w:val="171514BC91C84435B0BBA3D285B4AE491"/>
    <w:rsid w:val="00C304F4"/>
    <w:rPr>
      <w:rFonts w:eastAsiaTheme="minorHAnsi"/>
    </w:rPr>
  </w:style>
  <w:style w:type="paragraph" w:customStyle="1" w:styleId="C29D0BC37C6F49D489683E1DEA36192C1">
    <w:name w:val="C29D0BC37C6F49D489683E1DEA36192C1"/>
    <w:rsid w:val="00C304F4"/>
    <w:rPr>
      <w:rFonts w:eastAsiaTheme="minorHAnsi"/>
    </w:rPr>
  </w:style>
  <w:style w:type="paragraph" w:customStyle="1" w:styleId="62998120AFC74E54B45ACD351D0746661">
    <w:name w:val="62998120AFC74E54B45ACD351D0746661"/>
    <w:rsid w:val="00C304F4"/>
    <w:rPr>
      <w:rFonts w:eastAsiaTheme="minorHAnsi"/>
    </w:rPr>
  </w:style>
  <w:style w:type="paragraph" w:customStyle="1" w:styleId="C27A16D3AC1E4FCF9A46140FE87053EB1">
    <w:name w:val="C27A16D3AC1E4FCF9A46140FE87053EB1"/>
    <w:rsid w:val="00C304F4"/>
    <w:rPr>
      <w:rFonts w:eastAsiaTheme="minorHAnsi"/>
    </w:rPr>
  </w:style>
  <w:style w:type="paragraph" w:customStyle="1" w:styleId="48674E7DCECC4764ACC202547D888A0B1">
    <w:name w:val="48674E7DCECC4764ACC202547D888A0B1"/>
    <w:rsid w:val="00C304F4"/>
    <w:rPr>
      <w:rFonts w:eastAsiaTheme="minorHAnsi"/>
    </w:rPr>
  </w:style>
  <w:style w:type="paragraph" w:customStyle="1" w:styleId="A6B4515CE88B4CB5987A74B5A1DC42AB1">
    <w:name w:val="A6B4515CE88B4CB5987A74B5A1DC42AB1"/>
    <w:rsid w:val="00C304F4"/>
    <w:rPr>
      <w:rFonts w:eastAsiaTheme="minorHAnsi"/>
    </w:rPr>
  </w:style>
  <w:style w:type="paragraph" w:customStyle="1" w:styleId="4F0B80F1B9704B1AB04EB80E6B26A9AC1">
    <w:name w:val="4F0B80F1B9704B1AB04EB80E6B26A9AC1"/>
    <w:rsid w:val="00C304F4"/>
    <w:rPr>
      <w:rFonts w:eastAsiaTheme="minorHAnsi"/>
    </w:rPr>
  </w:style>
  <w:style w:type="paragraph" w:customStyle="1" w:styleId="7112A338EB824911B12A8FE1768892391">
    <w:name w:val="7112A338EB824911B12A8FE1768892391"/>
    <w:rsid w:val="00C304F4"/>
    <w:rPr>
      <w:rFonts w:eastAsiaTheme="minorHAnsi"/>
    </w:rPr>
  </w:style>
  <w:style w:type="paragraph" w:customStyle="1" w:styleId="38C830A80CF04938B02CECEBBC2F1DEC1">
    <w:name w:val="38C830A80CF04938B02CECEBBC2F1DEC1"/>
    <w:rsid w:val="00C304F4"/>
    <w:rPr>
      <w:rFonts w:eastAsiaTheme="minorHAnsi"/>
    </w:rPr>
  </w:style>
  <w:style w:type="paragraph" w:customStyle="1" w:styleId="9F29D9B95A4B4576A2916FFFCDC97121">
    <w:name w:val="9F29D9B95A4B4576A2916FFFCDC97121"/>
    <w:rsid w:val="00C304F4"/>
    <w:rPr>
      <w:rFonts w:eastAsiaTheme="minorHAnsi"/>
    </w:rPr>
  </w:style>
  <w:style w:type="paragraph" w:customStyle="1" w:styleId="09E692A9D9D546669EF3C7754917FD80">
    <w:name w:val="09E692A9D9D546669EF3C7754917FD80"/>
    <w:rsid w:val="00C304F4"/>
    <w:rPr>
      <w:rFonts w:eastAsiaTheme="minorHAnsi"/>
    </w:rPr>
  </w:style>
  <w:style w:type="paragraph" w:customStyle="1" w:styleId="0626D1F4FAE54007BA5F6658A5BACE0F">
    <w:name w:val="0626D1F4FAE54007BA5F6658A5BACE0F"/>
    <w:rsid w:val="00C304F4"/>
    <w:rPr>
      <w:rFonts w:eastAsiaTheme="minorHAnsi"/>
    </w:rPr>
  </w:style>
  <w:style w:type="paragraph" w:customStyle="1" w:styleId="9E32F67D6E95410396D6CD783D34CFD925">
    <w:name w:val="9E32F67D6E95410396D6CD783D34CFD925"/>
    <w:rsid w:val="00C304F4"/>
    <w:rPr>
      <w:rFonts w:eastAsiaTheme="minorHAnsi"/>
    </w:rPr>
  </w:style>
  <w:style w:type="paragraph" w:customStyle="1" w:styleId="85359B67237D4417A56C03538CD95AE825">
    <w:name w:val="85359B67237D4417A56C03538CD95AE825"/>
    <w:rsid w:val="00C304F4"/>
    <w:rPr>
      <w:rFonts w:eastAsiaTheme="minorHAnsi"/>
    </w:rPr>
  </w:style>
  <w:style w:type="paragraph" w:customStyle="1" w:styleId="984DA4CDBCA6422394C455CC8D8F5FB625">
    <w:name w:val="984DA4CDBCA6422394C455CC8D8F5FB625"/>
    <w:rsid w:val="00C304F4"/>
    <w:rPr>
      <w:rFonts w:eastAsiaTheme="minorHAnsi"/>
    </w:rPr>
  </w:style>
  <w:style w:type="paragraph" w:customStyle="1" w:styleId="EDB7AAA3CF444F6FA9BAA8DE0126830325">
    <w:name w:val="EDB7AAA3CF444F6FA9BAA8DE0126830325"/>
    <w:rsid w:val="00C304F4"/>
    <w:rPr>
      <w:rFonts w:eastAsiaTheme="minorHAnsi"/>
    </w:rPr>
  </w:style>
  <w:style w:type="paragraph" w:customStyle="1" w:styleId="2F748C0AAAA746BBAF08E2D68844EA2D25">
    <w:name w:val="2F748C0AAAA746BBAF08E2D68844EA2D25"/>
    <w:rsid w:val="00C304F4"/>
    <w:rPr>
      <w:rFonts w:eastAsiaTheme="minorHAnsi"/>
    </w:rPr>
  </w:style>
  <w:style w:type="paragraph" w:customStyle="1" w:styleId="C249CDE316FB4E6383E92C391A1E396A25">
    <w:name w:val="C249CDE316FB4E6383E92C391A1E396A25"/>
    <w:rsid w:val="00C304F4"/>
    <w:rPr>
      <w:rFonts w:eastAsiaTheme="minorHAnsi"/>
    </w:rPr>
  </w:style>
  <w:style w:type="paragraph" w:customStyle="1" w:styleId="3F2D0B04BD83412BB9390D7DF6040ED524">
    <w:name w:val="3F2D0B04BD83412BB9390D7DF6040ED524"/>
    <w:rsid w:val="00C304F4"/>
    <w:rPr>
      <w:rFonts w:eastAsiaTheme="minorHAnsi"/>
    </w:rPr>
  </w:style>
  <w:style w:type="paragraph" w:customStyle="1" w:styleId="404090BFBAA8490985130407D71F8D1D12">
    <w:name w:val="404090BFBAA8490985130407D71F8D1D12"/>
    <w:rsid w:val="00C304F4"/>
    <w:rPr>
      <w:rFonts w:eastAsiaTheme="minorHAnsi"/>
    </w:rPr>
  </w:style>
  <w:style w:type="paragraph" w:customStyle="1" w:styleId="BAFFD2EBFE3B44B3B58329B373E5618112">
    <w:name w:val="BAFFD2EBFE3B44B3B58329B373E5618112"/>
    <w:rsid w:val="00C304F4"/>
    <w:rPr>
      <w:rFonts w:eastAsiaTheme="minorHAnsi"/>
    </w:rPr>
  </w:style>
  <w:style w:type="paragraph" w:customStyle="1" w:styleId="744CB54E74364C0380D8D04A3EDEEAA42">
    <w:name w:val="744CB54E74364C0380D8D04A3EDEEAA42"/>
    <w:rsid w:val="00C304F4"/>
    <w:rPr>
      <w:rFonts w:eastAsiaTheme="minorHAnsi"/>
    </w:rPr>
  </w:style>
  <w:style w:type="paragraph" w:customStyle="1" w:styleId="5F4B5BBFCF5C43CC8F45C0198356215011">
    <w:name w:val="5F4B5BBFCF5C43CC8F45C0198356215011"/>
    <w:rsid w:val="00C304F4"/>
    <w:rPr>
      <w:rFonts w:eastAsiaTheme="minorHAnsi"/>
    </w:rPr>
  </w:style>
  <w:style w:type="paragraph" w:customStyle="1" w:styleId="F1778836DF7D4972AF626805BE10C4E411">
    <w:name w:val="F1778836DF7D4972AF626805BE10C4E411"/>
    <w:rsid w:val="00C304F4"/>
    <w:rPr>
      <w:rFonts w:eastAsiaTheme="minorHAnsi"/>
    </w:rPr>
  </w:style>
  <w:style w:type="paragraph" w:customStyle="1" w:styleId="33DF9E321CEC4C64A9CA6624785CE04D8">
    <w:name w:val="33DF9E321CEC4C64A9CA6624785CE04D8"/>
    <w:rsid w:val="00C304F4"/>
    <w:rPr>
      <w:rFonts w:eastAsiaTheme="minorHAnsi"/>
    </w:rPr>
  </w:style>
  <w:style w:type="paragraph" w:customStyle="1" w:styleId="42263D81683C4AA5A32853D5B5045A7710">
    <w:name w:val="42263D81683C4AA5A32853D5B5045A7710"/>
    <w:rsid w:val="00C304F4"/>
    <w:rPr>
      <w:rFonts w:eastAsiaTheme="minorHAnsi"/>
    </w:rPr>
  </w:style>
  <w:style w:type="paragraph" w:customStyle="1" w:styleId="6E15E7A3DC354E30A98D40D8BECF98E110">
    <w:name w:val="6E15E7A3DC354E30A98D40D8BECF98E110"/>
    <w:rsid w:val="00C304F4"/>
    <w:rPr>
      <w:rFonts w:eastAsiaTheme="minorHAnsi"/>
    </w:rPr>
  </w:style>
  <w:style w:type="paragraph" w:customStyle="1" w:styleId="118193B62E314A2F92CC0BA5A6A8F10A2">
    <w:name w:val="118193B62E314A2F92CC0BA5A6A8F10A2"/>
    <w:rsid w:val="00C304F4"/>
    <w:rPr>
      <w:rFonts w:eastAsiaTheme="minorHAnsi"/>
    </w:rPr>
  </w:style>
  <w:style w:type="paragraph" w:customStyle="1" w:styleId="B975D498931340D48E925EE119F4CF652">
    <w:name w:val="B975D498931340D48E925EE119F4CF652"/>
    <w:rsid w:val="00C304F4"/>
    <w:rPr>
      <w:rFonts w:eastAsiaTheme="minorHAnsi"/>
    </w:rPr>
  </w:style>
  <w:style w:type="paragraph" w:customStyle="1" w:styleId="446454ED0F9B40EFB9D54340BF8E244C2">
    <w:name w:val="446454ED0F9B40EFB9D54340BF8E244C2"/>
    <w:rsid w:val="00C304F4"/>
    <w:rPr>
      <w:rFonts w:eastAsiaTheme="minorHAnsi"/>
    </w:rPr>
  </w:style>
  <w:style w:type="paragraph" w:customStyle="1" w:styleId="B2D784C4E6FC4338B3A99921C69E92A32">
    <w:name w:val="B2D784C4E6FC4338B3A99921C69E92A32"/>
    <w:rsid w:val="00C304F4"/>
    <w:rPr>
      <w:rFonts w:eastAsiaTheme="minorHAnsi"/>
    </w:rPr>
  </w:style>
  <w:style w:type="paragraph" w:customStyle="1" w:styleId="6B50AE9234B24A8BB6AA15AE2C746CC62">
    <w:name w:val="6B50AE9234B24A8BB6AA15AE2C746CC62"/>
    <w:rsid w:val="00C304F4"/>
    <w:rPr>
      <w:rFonts w:eastAsiaTheme="minorHAnsi"/>
    </w:rPr>
  </w:style>
  <w:style w:type="paragraph" w:customStyle="1" w:styleId="D03BBB491A5D4EA4B7805252CF4696442">
    <w:name w:val="D03BBB491A5D4EA4B7805252CF4696442"/>
    <w:rsid w:val="00C304F4"/>
    <w:rPr>
      <w:rFonts w:eastAsiaTheme="minorHAnsi"/>
    </w:rPr>
  </w:style>
  <w:style w:type="paragraph" w:customStyle="1" w:styleId="6DF648B01B3C4DE69967AFAC92A655322">
    <w:name w:val="6DF648B01B3C4DE69967AFAC92A655322"/>
    <w:rsid w:val="00C304F4"/>
    <w:rPr>
      <w:rFonts w:eastAsiaTheme="minorHAnsi"/>
    </w:rPr>
  </w:style>
  <w:style w:type="paragraph" w:customStyle="1" w:styleId="ED380BC1B9364007BAABCF32336E64DC2">
    <w:name w:val="ED380BC1B9364007BAABCF32336E64DC2"/>
    <w:rsid w:val="00C304F4"/>
    <w:rPr>
      <w:rFonts w:eastAsiaTheme="minorHAnsi"/>
    </w:rPr>
  </w:style>
  <w:style w:type="paragraph" w:customStyle="1" w:styleId="35167E2F455E428AB96754C32ABD3A392">
    <w:name w:val="35167E2F455E428AB96754C32ABD3A392"/>
    <w:rsid w:val="00C304F4"/>
    <w:rPr>
      <w:rFonts w:eastAsiaTheme="minorHAnsi"/>
    </w:rPr>
  </w:style>
  <w:style w:type="paragraph" w:customStyle="1" w:styleId="7F448A4404774BE4A696B4615AA644B02">
    <w:name w:val="7F448A4404774BE4A696B4615AA644B02"/>
    <w:rsid w:val="00C304F4"/>
    <w:rPr>
      <w:rFonts w:eastAsiaTheme="minorHAnsi"/>
    </w:rPr>
  </w:style>
  <w:style w:type="paragraph" w:customStyle="1" w:styleId="3B04DC7D170A4F68A515EBF1CAE957E32">
    <w:name w:val="3B04DC7D170A4F68A515EBF1CAE957E32"/>
    <w:rsid w:val="00C304F4"/>
    <w:rPr>
      <w:rFonts w:eastAsiaTheme="minorHAnsi"/>
    </w:rPr>
  </w:style>
  <w:style w:type="paragraph" w:customStyle="1" w:styleId="FB31F93042C04A96BBA47C9A03EF2DD22">
    <w:name w:val="FB31F93042C04A96BBA47C9A03EF2DD22"/>
    <w:rsid w:val="00C304F4"/>
    <w:rPr>
      <w:rFonts w:eastAsiaTheme="minorHAnsi"/>
    </w:rPr>
  </w:style>
  <w:style w:type="paragraph" w:customStyle="1" w:styleId="DE9DFAA8DA0447A0B4F8508F3789C80A2">
    <w:name w:val="DE9DFAA8DA0447A0B4F8508F3789C80A2"/>
    <w:rsid w:val="00C304F4"/>
    <w:rPr>
      <w:rFonts w:eastAsiaTheme="minorHAnsi"/>
    </w:rPr>
  </w:style>
  <w:style w:type="paragraph" w:customStyle="1" w:styleId="F6B26F1CB67C4C7382D14D69D42AA91A2">
    <w:name w:val="F6B26F1CB67C4C7382D14D69D42AA91A2"/>
    <w:rsid w:val="00C304F4"/>
    <w:rPr>
      <w:rFonts w:eastAsiaTheme="minorHAnsi"/>
    </w:rPr>
  </w:style>
  <w:style w:type="paragraph" w:customStyle="1" w:styleId="A35DA12613894BBE96B35834990FC9FD2">
    <w:name w:val="A35DA12613894BBE96B35834990FC9FD2"/>
    <w:rsid w:val="00C304F4"/>
    <w:rPr>
      <w:rFonts w:eastAsiaTheme="minorHAnsi"/>
    </w:rPr>
  </w:style>
  <w:style w:type="paragraph" w:customStyle="1" w:styleId="5F31223E644D4FE981269F47DC34427F2">
    <w:name w:val="5F31223E644D4FE981269F47DC34427F2"/>
    <w:rsid w:val="00C304F4"/>
    <w:rPr>
      <w:rFonts w:eastAsiaTheme="minorHAnsi"/>
    </w:rPr>
  </w:style>
  <w:style w:type="paragraph" w:customStyle="1" w:styleId="7ABAD3E078444C7FAF15C92A9B0E95D42">
    <w:name w:val="7ABAD3E078444C7FAF15C92A9B0E95D42"/>
    <w:rsid w:val="00C304F4"/>
    <w:rPr>
      <w:rFonts w:eastAsiaTheme="minorHAnsi"/>
    </w:rPr>
  </w:style>
  <w:style w:type="paragraph" w:customStyle="1" w:styleId="E42C31225EB94D0B997FBAB8F76736E62">
    <w:name w:val="E42C31225EB94D0B997FBAB8F76736E62"/>
    <w:rsid w:val="00C304F4"/>
    <w:rPr>
      <w:rFonts w:eastAsiaTheme="minorHAnsi"/>
    </w:rPr>
  </w:style>
  <w:style w:type="paragraph" w:customStyle="1" w:styleId="DD576A136E9C44828265D2BE529685FB2">
    <w:name w:val="DD576A136E9C44828265D2BE529685FB2"/>
    <w:rsid w:val="00C304F4"/>
    <w:rPr>
      <w:rFonts w:eastAsiaTheme="minorHAnsi"/>
    </w:rPr>
  </w:style>
  <w:style w:type="paragraph" w:customStyle="1" w:styleId="171514BC91C84435B0BBA3D285B4AE492">
    <w:name w:val="171514BC91C84435B0BBA3D285B4AE492"/>
    <w:rsid w:val="00C304F4"/>
    <w:rPr>
      <w:rFonts w:eastAsiaTheme="minorHAnsi"/>
    </w:rPr>
  </w:style>
  <w:style w:type="paragraph" w:customStyle="1" w:styleId="C29D0BC37C6F49D489683E1DEA36192C2">
    <w:name w:val="C29D0BC37C6F49D489683E1DEA36192C2"/>
    <w:rsid w:val="00C304F4"/>
    <w:rPr>
      <w:rFonts w:eastAsiaTheme="minorHAnsi"/>
    </w:rPr>
  </w:style>
  <w:style w:type="paragraph" w:customStyle="1" w:styleId="62998120AFC74E54B45ACD351D0746662">
    <w:name w:val="62998120AFC74E54B45ACD351D0746662"/>
    <w:rsid w:val="00C304F4"/>
    <w:rPr>
      <w:rFonts w:eastAsiaTheme="minorHAnsi"/>
    </w:rPr>
  </w:style>
  <w:style w:type="paragraph" w:customStyle="1" w:styleId="C27A16D3AC1E4FCF9A46140FE87053EB2">
    <w:name w:val="C27A16D3AC1E4FCF9A46140FE87053EB2"/>
    <w:rsid w:val="00C304F4"/>
    <w:rPr>
      <w:rFonts w:eastAsiaTheme="minorHAnsi"/>
    </w:rPr>
  </w:style>
  <w:style w:type="paragraph" w:customStyle="1" w:styleId="48674E7DCECC4764ACC202547D888A0B2">
    <w:name w:val="48674E7DCECC4764ACC202547D888A0B2"/>
    <w:rsid w:val="00C304F4"/>
    <w:rPr>
      <w:rFonts w:eastAsiaTheme="minorHAnsi"/>
    </w:rPr>
  </w:style>
  <w:style w:type="paragraph" w:customStyle="1" w:styleId="A6B4515CE88B4CB5987A74B5A1DC42AB2">
    <w:name w:val="A6B4515CE88B4CB5987A74B5A1DC42AB2"/>
    <w:rsid w:val="00C304F4"/>
    <w:rPr>
      <w:rFonts w:eastAsiaTheme="minorHAnsi"/>
    </w:rPr>
  </w:style>
  <w:style w:type="paragraph" w:customStyle="1" w:styleId="4F0B80F1B9704B1AB04EB80E6B26A9AC2">
    <w:name w:val="4F0B80F1B9704B1AB04EB80E6B26A9AC2"/>
    <w:rsid w:val="00C304F4"/>
    <w:rPr>
      <w:rFonts w:eastAsiaTheme="minorHAnsi"/>
    </w:rPr>
  </w:style>
  <w:style w:type="paragraph" w:customStyle="1" w:styleId="7112A338EB824911B12A8FE1768892392">
    <w:name w:val="7112A338EB824911B12A8FE1768892392"/>
    <w:rsid w:val="00C304F4"/>
    <w:rPr>
      <w:rFonts w:eastAsiaTheme="minorHAnsi"/>
    </w:rPr>
  </w:style>
  <w:style w:type="paragraph" w:customStyle="1" w:styleId="38C830A80CF04938B02CECEBBC2F1DEC2">
    <w:name w:val="38C830A80CF04938B02CECEBBC2F1DEC2"/>
    <w:rsid w:val="00C304F4"/>
    <w:rPr>
      <w:rFonts w:eastAsiaTheme="minorHAnsi"/>
    </w:rPr>
  </w:style>
  <w:style w:type="paragraph" w:customStyle="1" w:styleId="9F29D9B95A4B4576A2916FFFCDC971211">
    <w:name w:val="9F29D9B95A4B4576A2916FFFCDC971211"/>
    <w:rsid w:val="00C304F4"/>
    <w:rPr>
      <w:rFonts w:eastAsiaTheme="minorHAnsi"/>
    </w:rPr>
  </w:style>
  <w:style w:type="paragraph" w:customStyle="1" w:styleId="09E692A9D9D546669EF3C7754917FD801">
    <w:name w:val="09E692A9D9D546669EF3C7754917FD801"/>
    <w:rsid w:val="00C304F4"/>
    <w:rPr>
      <w:rFonts w:eastAsiaTheme="minorHAnsi"/>
    </w:rPr>
  </w:style>
  <w:style w:type="paragraph" w:customStyle="1" w:styleId="0626D1F4FAE54007BA5F6658A5BACE0F1">
    <w:name w:val="0626D1F4FAE54007BA5F6658A5BACE0F1"/>
    <w:rsid w:val="00C304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DB174A984642932C0B6208D09615" ma:contentTypeVersion="6" ma:contentTypeDescription="Create a new document." ma:contentTypeScope="" ma:versionID="3768e9775c4b608241ec4a3fa365e60f">
  <xsd:schema xmlns:xsd="http://www.w3.org/2001/XMLSchema" xmlns:xs="http://www.w3.org/2001/XMLSchema" xmlns:p="http://schemas.microsoft.com/office/2006/metadata/properties" xmlns:ns1="http://schemas.microsoft.com/sharepoint/v3" xmlns:ns2="71060bac-93cb-43b4-8245-0df6299dc6b6" xmlns:ns3="97863827-5b6a-4200-a971-f0b8232253f0" targetNamespace="http://schemas.microsoft.com/office/2006/metadata/properties" ma:root="true" ma:fieldsID="f3b3c2a675e0ec3981bf80a11ee9bc45" ns1:_="" ns2:_="" ns3:_="">
    <xsd:import namespace="http://schemas.microsoft.com/sharepoint/v3"/>
    <xsd:import namespace="71060bac-93cb-43b4-8245-0df6299dc6b6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2:gl0g" minOccurs="0"/>
                <xsd:element ref="ns2:Document_x0020_Type" minOccurs="0"/>
                <xsd:element ref="ns2:Program" minOccurs="0"/>
                <xsd:element ref="ns2:Category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0bac-93cb-43b4-8245-0df6299dc6b6" elementFormDefault="qualified">
    <xsd:import namespace="http://schemas.microsoft.com/office/2006/documentManagement/types"/>
    <xsd:import namespace="http://schemas.microsoft.com/office/infopath/2007/PartnerControls"/>
    <xsd:element name="gl0g" ma:index="2" nillable="true" ma:displayName="Date and Time" ma:internalName="gl0g">
      <xsd:simpleType>
        <xsd:restriction base="dms:DateTime"/>
      </xsd:simpleType>
    </xsd:element>
    <xsd:element name="Document_x0020_Type" ma:index="3" nillable="true" ma:displayName="Document Type" ma:default="Application" ma:description="Choose the type of document that best fits." ma:format="Dropdown" ma:internalName="Document_x0020_Type">
      <xsd:simpleType>
        <xsd:restriction base="dms:Choice">
          <xsd:enumeration value="Application"/>
          <xsd:enumeration value="Guidelines"/>
          <xsd:enumeration value="Forms"/>
          <xsd:enumeration value="Reports &amp; Studies"/>
          <xsd:enumeration value="Plan"/>
          <xsd:enumeration value="Resources"/>
          <xsd:enumeration value="Model Resources"/>
          <xsd:enumeration value="Agendas &amp; Minutes"/>
          <xsd:enumeration value="Misc."/>
        </xsd:restriction>
      </xsd:simpleType>
    </xsd:element>
    <xsd:element name="Program" ma:index="4" nillable="true" ma:displayName="Program" ma:default="National Register" ma:description="Choose program document is associated with.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 Register"/>
                    <xsd:enumeration value="Survey"/>
                    <xsd:enumeration value="Archaeology"/>
                    <xsd:enumeration value="Main Street"/>
                    <xsd:enumeration value="Cemeteries"/>
                    <xsd:enumeration value="Outreach"/>
                    <xsd:enumeration value="MentorCorps"/>
                    <xsd:enumeration value="CLG"/>
                    <xsd:enumeration value="Tax Incentives"/>
                    <xsd:enumeration value="Built"/>
                  </xsd:restriction>
                </xsd:simpleType>
              </xsd:element>
            </xsd:sequence>
          </xsd:extension>
        </xsd:complexContent>
      </xsd:complexType>
    </xsd:element>
    <xsd:element name="Category" ma:index="5" nillable="true" ma:displayName="Category" ma:default="Awards" ma:description="Please choose what category this document fits under.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Conference"/>
                    <xsd:enumeration value="Review &amp; Compliance"/>
                    <xsd:enumeration value="Grants"/>
                    <xsd:enumeration value="Disaster Preparedness"/>
                    <xsd:enumeration value="Digitization"/>
                    <xsd:enumeration value="Collections"/>
                    <xsd:enumeration value="Value of Heritage"/>
                    <xsd:enumeration value="Heritage Bulletin"/>
                    <xsd:enumeration value="Position"/>
                    <xsd:enumeration value="Nomination Form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1060bac-93cb-43b4-8245-0df6299dc6b6">Forms</Document_x0020_Type>
    <Category xmlns="71060bac-93cb-43b4-8245-0df6299dc6b6">
      <Value>Grants</Value>
    </Category>
    <Program xmlns="71060bac-93cb-43b4-8245-0df6299dc6b6">
      <Value>Built</Value>
    </Program>
    <PublishingExpirationDate xmlns="http://schemas.microsoft.com/sharepoint/v3" xsi:nil="true"/>
    <PublishingStartDate xmlns="http://schemas.microsoft.com/sharepoint/v3" xsi:nil="true"/>
    <gl0g xmlns="71060bac-93cb-43b4-8245-0df6299dc6b6">2020-01-31T06:00:00+00:00</gl0g>
  </documentManagement>
</p:properties>
</file>

<file path=customXml/itemProps1.xml><?xml version="1.0" encoding="utf-8"?>
<ds:datastoreItem xmlns:ds="http://schemas.openxmlformats.org/officeDocument/2006/customXml" ds:itemID="{083FD58A-0FC1-43CC-B5E5-F8F480652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262B3-D40D-4497-9A4F-6C566B27B7B2}"/>
</file>

<file path=customXml/itemProps3.xml><?xml version="1.0" encoding="utf-8"?>
<ds:datastoreItem xmlns:ds="http://schemas.openxmlformats.org/officeDocument/2006/customXml" ds:itemID="{D3271E36-2641-418C-9FEA-4D4478AD673C}"/>
</file>

<file path=customXml/itemProps4.xml><?xml version="1.0" encoding="utf-8"?>
<ds:datastoreItem xmlns:ds="http://schemas.openxmlformats.org/officeDocument/2006/customXml" ds:itemID="{EE5A0433-596E-46AA-AE84-B5E3353DD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Theater Grant Project Coversheet</dc:title>
  <dc:creator>Jessica Gabriel</dc:creator>
  <cp:lastModifiedBy>GILL Kuri * OPRD</cp:lastModifiedBy>
  <cp:revision>13</cp:revision>
  <cp:lastPrinted>2017-12-08T00:46:00Z</cp:lastPrinted>
  <dcterms:created xsi:type="dcterms:W3CDTF">2019-12-04T16:47:00Z</dcterms:created>
  <dcterms:modified xsi:type="dcterms:W3CDTF">2020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B174A984642932C0B6208D09615</vt:lpwstr>
  </property>
</Properties>
</file>